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20" w:rsidRPr="004874F2" w:rsidRDefault="0035502B" w:rsidP="00D77283">
      <w:pPr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-US"/>
        </w:rPr>
      </w:pPr>
      <w:r w:rsidRPr="004874F2">
        <w:rPr>
          <w:rFonts w:cs="Calibri"/>
          <w:noProof/>
        </w:rPr>
        <w:drawing>
          <wp:inline distT="0" distB="0" distL="0" distR="0">
            <wp:extent cx="393700" cy="558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0" w:rsidRPr="004874F2" w:rsidRDefault="00AE0E20" w:rsidP="00D77283">
      <w:pPr>
        <w:keepNext/>
        <w:jc w:val="center"/>
        <w:outlineLvl w:val="5"/>
        <w:rPr>
          <w:rFonts w:eastAsia="Arial Unicode MS"/>
          <w:b/>
          <w:bCs/>
          <w:caps/>
        </w:rPr>
      </w:pPr>
      <w:r w:rsidRPr="004874F2">
        <w:rPr>
          <w:b/>
          <w:bCs/>
          <w:caps/>
        </w:rPr>
        <w:t>АДМИНИСТРАЦИЯ ГОРОДА НИЖНЕГО НОВГОРОДА</w:t>
      </w:r>
    </w:p>
    <w:p w:rsidR="00AE0E20" w:rsidRPr="004874F2" w:rsidRDefault="00AE0E20" w:rsidP="00D77283">
      <w:pPr>
        <w:keepNext/>
        <w:ind w:left="-540"/>
        <w:jc w:val="center"/>
        <w:outlineLvl w:val="0"/>
        <w:rPr>
          <w:b/>
          <w:bCs/>
          <w:caps/>
          <w:lang w:eastAsia="en-US"/>
        </w:rPr>
      </w:pPr>
      <w:r w:rsidRPr="004874F2">
        <w:rPr>
          <w:b/>
          <w:caps/>
        </w:rPr>
        <w:t>ДЕПАРТАМЕНТ ОБРАЗОВАНИЯ</w:t>
      </w:r>
    </w:p>
    <w:p w:rsidR="00AE0E20" w:rsidRPr="004874F2" w:rsidRDefault="00AE0E20" w:rsidP="00D77283">
      <w:pPr>
        <w:keepNext/>
        <w:jc w:val="center"/>
        <w:outlineLvl w:val="3"/>
        <w:rPr>
          <w:rFonts w:eastAsia="Arial Unicode MS"/>
          <w:b/>
          <w:bCs/>
          <w:iCs/>
          <w:caps/>
        </w:rPr>
      </w:pPr>
      <w:r w:rsidRPr="004874F2">
        <w:rPr>
          <w:b/>
          <w:bCs/>
          <w:iCs/>
          <w:caps/>
        </w:rPr>
        <w:t>МУНИЦИПАЛЬНОЕ БЮДЖЕТНОЕ ОБЩЕОБРАЗОВАТЕЛЬНОЕ УЧРЕЖДЕНИЕ</w:t>
      </w:r>
    </w:p>
    <w:p w:rsidR="00AE0E20" w:rsidRPr="004874F2" w:rsidRDefault="00AE0E20" w:rsidP="00D77283">
      <w:pPr>
        <w:keepNext/>
        <w:jc w:val="center"/>
        <w:outlineLvl w:val="2"/>
        <w:rPr>
          <w:b/>
          <w:bCs/>
          <w:iCs/>
          <w:caps/>
        </w:rPr>
      </w:pPr>
      <w:r w:rsidRPr="004874F2">
        <w:rPr>
          <w:b/>
          <w:bCs/>
          <w:iCs/>
          <w:caps/>
        </w:rPr>
        <w:t>«ШКОЛА № 135»</w:t>
      </w:r>
    </w:p>
    <w:p w:rsidR="00AE0E20" w:rsidRPr="004874F2" w:rsidRDefault="00AE0E20" w:rsidP="00D77283">
      <w:pPr>
        <w:keepNext/>
        <w:jc w:val="center"/>
        <w:outlineLvl w:val="2"/>
        <w:rPr>
          <w:b/>
          <w:bCs/>
          <w:iCs/>
          <w:caps/>
        </w:rPr>
      </w:pPr>
    </w:p>
    <w:p w:rsidR="00AE0E20" w:rsidRPr="004874F2" w:rsidRDefault="00AE0E20" w:rsidP="00D77283">
      <w:pPr>
        <w:ind w:left="-108" w:right="708" w:firstLine="108"/>
        <w:jc w:val="right"/>
        <w:rPr>
          <w:b/>
          <w:caps/>
        </w:rPr>
      </w:pPr>
      <w:r w:rsidRPr="004874F2">
        <w:rPr>
          <w:caps/>
        </w:rPr>
        <w:t>«Утверждаю»</w:t>
      </w:r>
    </w:p>
    <w:p w:rsidR="00AE0E20" w:rsidRPr="004874F2" w:rsidRDefault="00AE0E20" w:rsidP="00D77283">
      <w:pPr>
        <w:jc w:val="right"/>
        <w:rPr>
          <w:caps/>
        </w:rPr>
      </w:pPr>
      <w:r w:rsidRPr="004874F2">
        <w:rPr>
          <w:caps/>
        </w:rPr>
        <w:t>Директор МБОУ «Школа № 135»</w:t>
      </w:r>
    </w:p>
    <w:p w:rsidR="00AE0E20" w:rsidRPr="004874F2" w:rsidRDefault="00AE0E20" w:rsidP="00D77283">
      <w:pPr>
        <w:jc w:val="right"/>
        <w:rPr>
          <w:caps/>
        </w:rPr>
      </w:pPr>
      <w:r w:rsidRPr="004874F2">
        <w:rPr>
          <w:caps/>
        </w:rPr>
        <w:t>____________М.В.Журба</w:t>
      </w:r>
    </w:p>
    <w:p w:rsidR="00AE0E20" w:rsidRPr="004874F2" w:rsidRDefault="00AE0E20" w:rsidP="00D77283">
      <w:pPr>
        <w:jc w:val="right"/>
      </w:pPr>
      <w:r w:rsidRPr="004874F2">
        <w:rPr>
          <w:caps/>
        </w:rPr>
        <w:t xml:space="preserve">                                                                                           «____»______________20</w:t>
      </w:r>
      <w:r w:rsidRPr="004874F2">
        <w:rPr>
          <w:caps/>
        </w:rPr>
        <w:softHyphen/>
      </w:r>
      <w:r w:rsidRPr="004874F2">
        <w:rPr>
          <w:caps/>
        </w:rPr>
        <w:softHyphen/>
      </w:r>
      <w:r w:rsidRPr="004874F2">
        <w:rPr>
          <w:caps/>
        </w:rPr>
        <w:softHyphen/>
      </w:r>
      <w:r w:rsidRPr="004874F2">
        <w:rPr>
          <w:caps/>
        </w:rPr>
        <w:softHyphen/>
      </w:r>
      <w:r w:rsidR="00FF5CE1" w:rsidRPr="004874F2">
        <w:rPr>
          <w:caps/>
        </w:rPr>
        <w:t>23 Г</w:t>
      </w:r>
      <w:r w:rsidRPr="004874F2">
        <w:rPr>
          <w:caps/>
        </w:rPr>
        <w:t xml:space="preserve">.      </w:t>
      </w:r>
    </w:p>
    <w:p w:rsidR="00AE0E20" w:rsidRPr="004874F2" w:rsidRDefault="00AE0E20"/>
    <w:p w:rsidR="00AE0E20" w:rsidRPr="004874F2" w:rsidRDefault="00AE0E20">
      <w:pPr>
        <w:jc w:val="center"/>
        <w:rPr>
          <w:b/>
          <w:caps/>
          <w:color w:val="548DD4" w:themeColor="text2" w:themeTint="99"/>
        </w:rPr>
      </w:pPr>
      <w:r w:rsidRPr="004874F2">
        <w:rPr>
          <w:b/>
          <w:caps/>
          <w:color w:val="548DD4" w:themeColor="text2" w:themeTint="99"/>
        </w:rPr>
        <w:t>программа</w:t>
      </w:r>
    </w:p>
    <w:p w:rsidR="00AE0E20" w:rsidRPr="004874F2" w:rsidRDefault="00AE0E20">
      <w:pPr>
        <w:jc w:val="center"/>
        <w:rPr>
          <w:b/>
          <w:caps/>
          <w:color w:val="548DD4" w:themeColor="text2" w:themeTint="99"/>
        </w:rPr>
      </w:pPr>
      <w:r w:rsidRPr="004874F2">
        <w:rPr>
          <w:b/>
          <w:caps/>
          <w:color w:val="548DD4" w:themeColor="text2" w:themeTint="99"/>
        </w:rPr>
        <w:t>летнего пришкольного оздоровительного лагеря «Цветик-семицветик»</w:t>
      </w:r>
    </w:p>
    <w:p w:rsidR="00AE0E20" w:rsidRPr="004874F2" w:rsidRDefault="00AE0E20">
      <w:pPr>
        <w:jc w:val="center"/>
        <w:rPr>
          <w:b/>
          <w:caps/>
          <w:color w:val="548DD4" w:themeColor="text2" w:themeTint="99"/>
        </w:rPr>
      </w:pPr>
      <w:r w:rsidRPr="004874F2">
        <w:rPr>
          <w:b/>
          <w:caps/>
          <w:color w:val="548DD4" w:themeColor="text2" w:themeTint="99"/>
        </w:rPr>
        <w:t>с дневным пребыванием детей</w:t>
      </w:r>
    </w:p>
    <w:p w:rsidR="00AE0E20" w:rsidRPr="004874F2" w:rsidRDefault="00AE0E20">
      <w:pPr>
        <w:jc w:val="center"/>
        <w:rPr>
          <w:b/>
          <w:caps/>
          <w:color w:val="548DD4" w:themeColor="text2" w:themeTint="99"/>
        </w:rPr>
      </w:pPr>
      <w:r w:rsidRPr="004874F2">
        <w:rPr>
          <w:b/>
          <w:caps/>
          <w:color w:val="548DD4" w:themeColor="text2" w:themeTint="99"/>
        </w:rPr>
        <w:t>«</w:t>
      </w:r>
      <w:r w:rsidR="00FF5CE1" w:rsidRPr="004874F2">
        <w:rPr>
          <w:b/>
          <w:caps/>
          <w:color w:val="548DD4" w:themeColor="text2" w:themeTint="99"/>
        </w:rPr>
        <w:t>В гостях у сказки</w:t>
      </w:r>
      <w:r w:rsidRPr="004874F2">
        <w:rPr>
          <w:b/>
          <w:caps/>
          <w:color w:val="548DD4" w:themeColor="text2" w:themeTint="99"/>
        </w:rPr>
        <w:t>»</w:t>
      </w:r>
    </w:p>
    <w:p w:rsidR="00AE0E20" w:rsidRPr="004874F2" w:rsidRDefault="00AE0E20">
      <w:pPr>
        <w:rPr>
          <w:rFonts w:cs="Calibri"/>
          <w:b/>
          <w:caps/>
          <w:color w:val="C00000"/>
        </w:rPr>
      </w:pPr>
    </w:p>
    <w:p w:rsidR="00AE0E20" w:rsidRPr="004874F2" w:rsidRDefault="00FF5CE1" w:rsidP="00DD0B3F">
      <w:pPr>
        <w:jc w:val="center"/>
        <w:rPr>
          <w:rFonts w:cs="Calibri"/>
          <w:b/>
          <w:caps/>
          <w:color w:val="C00000"/>
        </w:rPr>
      </w:pPr>
      <w:r w:rsidRPr="004874F2">
        <w:rPr>
          <w:noProof/>
        </w:rPr>
        <w:drawing>
          <wp:inline distT="0" distB="0" distL="0" distR="0">
            <wp:extent cx="2571750" cy="2571750"/>
            <wp:effectExtent l="0" t="0" r="0" b="0"/>
            <wp:docPr id="3" name="Рисунок 3" descr="https://static10.tgstat.ru/channels/_0/a8/a846f4a434bf09f7ca868088e765fd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10.tgstat.ru/channels/_0/a8/a846f4a434bf09f7ca868088e765fd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0" w:rsidRPr="004874F2" w:rsidRDefault="00AE0E20" w:rsidP="005D11C8">
      <w:pPr>
        <w:jc w:val="right"/>
      </w:pPr>
      <w:r w:rsidRPr="004874F2">
        <w:rPr>
          <w:rFonts w:cs="Calibri"/>
          <w:b/>
          <w:caps/>
          <w:color w:val="C00000"/>
        </w:rPr>
        <w:t xml:space="preserve">                                                               </w:t>
      </w:r>
      <w:r w:rsidR="00FF5CE1" w:rsidRPr="004874F2">
        <w:t>Автор: учитель информатики</w:t>
      </w:r>
      <w:r w:rsidRPr="004874F2">
        <w:t xml:space="preserve"> </w:t>
      </w:r>
      <w:proofErr w:type="spellStart"/>
      <w:r w:rsidR="00FF5CE1" w:rsidRPr="004874F2">
        <w:t>Комышанова</w:t>
      </w:r>
      <w:proofErr w:type="spellEnd"/>
      <w:r w:rsidR="00FF5CE1" w:rsidRPr="004874F2">
        <w:t xml:space="preserve"> Лариса Борисовна</w:t>
      </w:r>
    </w:p>
    <w:p w:rsidR="00FF5CE1" w:rsidRPr="004874F2" w:rsidRDefault="000E6059" w:rsidP="000E6059">
      <w:pPr>
        <w:tabs>
          <w:tab w:val="left" w:pos="6510"/>
        </w:tabs>
      </w:pPr>
      <w:r w:rsidRPr="004874F2">
        <w:tab/>
      </w:r>
    </w:p>
    <w:p w:rsidR="000E6059" w:rsidRPr="004874F2" w:rsidRDefault="000E6059" w:rsidP="000E6059">
      <w:pPr>
        <w:tabs>
          <w:tab w:val="left" w:pos="6510"/>
        </w:tabs>
      </w:pPr>
    </w:p>
    <w:p w:rsidR="000E6059" w:rsidRDefault="000E6059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Default="00B34EBC" w:rsidP="000E6059">
      <w:pPr>
        <w:tabs>
          <w:tab w:val="left" w:pos="6510"/>
        </w:tabs>
      </w:pPr>
    </w:p>
    <w:p w:rsidR="00B34EBC" w:rsidRPr="004874F2" w:rsidRDefault="00B34EBC" w:rsidP="000E6059">
      <w:pPr>
        <w:tabs>
          <w:tab w:val="left" w:pos="6510"/>
        </w:tabs>
      </w:pPr>
    </w:p>
    <w:p w:rsidR="00AE0E20" w:rsidRPr="004874F2" w:rsidRDefault="00AE0E20" w:rsidP="005D11C8">
      <w:pPr>
        <w:jc w:val="center"/>
        <w:rPr>
          <w:color w:val="548DD4" w:themeColor="text2" w:themeTint="99"/>
        </w:rPr>
      </w:pPr>
      <w:r w:rsidRPr="004874F2">
        <w:rPr>
          <w:caps/>
          <w:color w:val="548DD4" w:themeColor="text2" w:themeTint="99"/>
        </w:rPr>
        <w:t>г.Нижний Новгород</w:t>
      </w:r>
    </w:p>
    <w:p w:rsidR="00AE0E20" w:rsidRPr="004874F2" w:rsidRDefault="00FF5CE1" w:rsidP="005D11C8">
      <w:pPr>
        <w:jc w:val="center"/>
        <w:rPr>
          <w:caps/>
          <w:color w:val="548DD4" w:themeColor="text2" w:themeTint="99"/>
        </w:rPr>
      </w:pPr>
      <w:r w:rsidRPr="004874F2">
        <w:rPr>
          <w:caps/>
          <w:color w:val="548DD4" w:themeColor="text2" w:themeTint="99"/>
        </w:rPr>
        <w:t>2023</w:t>
      </w:r>
      <w:r w:rsidR="0035502B" w:rsidRPr="004874F2">
        <w:rPr>
          <w:caps/>
          <w:color w:val="548DD4" w:themeColor="text2" w:themeTint="99"/>
        </w:rPr>
        <w:t xml:space="preserve"> </w:t>
      </w:r>
      <w:r w:rsidR="00DD0B3F" w:rsidRPr="004874F2">
        <w:rPr>
          <w:caps/>
          <w:color w:val="548DD4" w:themeColor="text2" w:themeTint="99"/>
        </w:rPr>
        <w:t>Г.</w:t>
      </w:r>
    </w:p>
    <w:p w:rsidR="00AE0E20" w:rsidRPr="004874F2" w:rsidRDefault="00AE0E20" w:rsidP="00740701">
      <w:pPr>
        <w:jc w:val="center"/>
        <w:rPr>
          <w:b/>
          <w:color w:val="002060"/>
        </w:rPr>
      </w:pPr>
      <w:r w:rsidRPr="004874F2">
        <w:rPr>
          <w:b/>
          <w:color w:val="002060"/>
        </w:rPr>
        <w:lastRenderedPageBreak/>
        <w:t>Содержание программы</w:t>
      </w:r>
    </w:p>
    <w:p w:rsidR="00AE0E20" w:rsidRPr="004874F2" w:rsidRDefault="00AE0E20">
      <w:pPr>
        <w:ind w:firstLine="567"/>
        <w:jc w:val="center"/>
        <w:rPr>
          <w:b/>
        </w:rPr>
      </w:pPr>
    </w:p>
    <w:p w:rsidR="00AE0E20" w:rsidRPr="004874F2" w:rsidRDefault="00AE0E20" w:rsidP="00740701">
      <w:pPr>
        <w:jc w:val="both"/>
      </w:pPr>
      <w:r w:rsidRPr="004874F2">
        <w:t>ИНФОРМАЦИОНАЯ КАРТА</w:t>
      </w:r>
      <w:r w:rsidR="00740701" w:rsidRPr="004874F2">
        <w:t xml:space="preserve"> </w:t>
      </w:r>
      <w:r w:rsidRPr="004874F2">
        <w:t>ПРОГРАММЫ…………………………………3</w:t>
      </w:r>
    </w:p>
    <w:p w:rsidR="00AE0E20" w:rsidRPr="004874F2" w:rsidRDefault="00AE0E20" w:rsidP="00FF5CE1">
      <w:pPr>
        <w:jc w:val="center"/>
      </w:pPr>
    </w:p>
    <w:p w:rsidR="00AE0E20" w:rsidRPr="004874F2" w:rsidRDefault="00AE0E20" w:rsidP="00740701">
      <w:pPr>
        <w:jc w:val="both"/>
      </w:pPr>
      <w:r w:rsidRPr="004874F2">
        <w:t>ПОЯСНИТЕЛЬНАЯ ЗАПИСКА…………………………………………………4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ЦЕЛЬ И ЗАДАЧИ ПРОГРАММЫ………………………………………………5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ПРИНЦИПЫ РАБОТЫ…………………………………………………………</w:t>
      </w:r>
      <w:r w:rsidR="00740701" w:rsidRPr="004874F2">
        <w:t>..</w:t>
      </w:r>
      <w:r w:rsidRPr="004874F2">
        <w:t>6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ЭТАПЫ РЕАЛИЗАЦИИ………………………………………………………….7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УСЛОВИЯ РЕАЛИЗАЦИИ ……………………………………………………8-9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ФОРМЫ РЕАЛИЗАЦИИ ПРОГРАММЫ……………………………................10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ВИДЫ И НАПРАВЛЕНИЯ ДЕЯТЕЛЬНОСТИ…………………………….11-12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МЕХАНИЗМЫ РЕАЛИЗАЦИИ ПРОГРАММЫ………………………………13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КРИТЕРИИ ОЦЕНКИ ЭФФЕКТИВНОСТИ…………………………………..14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ПРЕДПОЛАГАЕМЫЕ РЕЗУЛЬТАТЫ…………………………………………14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 xml:space="preserve">ПЛАН-СЕТКА </w:t>
      </w:r>
      <w:r w:rsidR="003F7029" w:rsidRPr="004874F2">
        <w:t>РАБОТЫ ЛАГЕРЯ………………………………………….</w:t>
      </w:r>
      <w:r w:rsidRPr="004874F2">
        <w:t>1</w:t>
      </w:r>
      <w:r w:rsidR="003F7029" w:rsidRPr="004874F2">
        <w:t>7-18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ИСПОЛЬЗУЕМАЯ ЛИТЕРАТУРА……………………………………………..1</w:t>
      </w:r>
      <w:r w:rsidR="003F7029" w:rsidRPr="004874F2">
        <w:t>8</w:t>
      </w:r>
    </w:p>
    <w:p w:rsidR="00AE0E20" w:rsidRPr="004874F2" w:rsidRDefault="00AE0E20" w:rsidP="00740701">
      <w:pPr>
        <w:jc w:val="both"/>
      </w:pPr>
    </w:p>
    <w:p w:rsidR="00AE0E20" w:rsidRPr="004874F2" w:rsidRDefault="00AE0E20" w:rsidP="00740701">
      <w:pPr>
        <w:jc w:val="both"/>
      </w:pPr>
      <w:r w:rsidRPr="004874F2">
        <w:t>ПРИЛОЖЕНИЯ………………………………………………………………1</w:t>
      </w:r>
      <w:r w:rsidR="003F7029" w:rsidRPr="004874F2">
        <w:t>9</w:t>
      </w:r>
      <w:r w:rsidRPr="004874F2">
        <w:t>-2</w:t>
      </w:r>
      <w:r w:rsidR="003F7029" w:rsidRPr="004874F2">
        <w:t>5</w:t>
      </w:r>
    </w:p>
    <w:p w:rsidR="00AE0E20" w:rsidRPr="004874F2" w:rsidRDefault="00AE0E20"/>
    <w:p w:rsidR="004A39F5" w:rsidRPr="004874F2" w:rsidRDefault="004A39F5" w:rsidP="004A39F5">
      <w:pPr>
        <w:jc w:val="center"/>
        <w:rPr>
          <w:b/>
          <w:color w:val="002060"/>
        </w:rPr>
      </w:pPr>
    </w:p>
    <w:p w:rsidR="004A39F5" w:rsidRPr="004874F2" w:rsidRDefault="004A39F5" w:rsidP="004A39F5">
      <w:pPr>
        <w:jc w:val="center"/>
        <w:rPr>
          <w:b/>
          <w:color w:val="002060"/>
        </w:rPr>
      </w:pPr>
    </w:p>
    <w:p w:rsidR="004A39F5" w:rsidRPr="004874F2" w:rsidRDefault="004A39F5" w:rsidP="004A39F5">
      <w:pPr>
        <w:jc w:val="center"/>
        <w:rPr>
          <w:b/>
          <w:color w:val="002060"/>
        </w:rPr>
      </w:pPr>
    </w:p>
    <w:p w:rsidR="004A39F5" w:rsidRPr="004874F2" w:rsidRDefault="004A39F5" w:rsidP="004A39F5">
      <w:pPr>
        <w:jc w:val="center"/>
        <w:rPr>
          <w:b/>
          <w:color w:val="002060"/>
        </w:rPr>
      </w:pPr>
    </w:p>
    <w:p w:rsidR="004A39F5" w:rsidRPr="004874F2" w:rsidRDefault="004A39F5" w:rsidP="004A39F5">
      <w:pPr>
        <w:jc w:val="center"/>
        <w:rPr>
          <w:b/>
          <w:color w:val="002060"/>
        </w:rPr>
      </w:pPr>
    </w:p>
    <w:p w:rsidR="004A39F5" w:rsidRPr="004874F2" w:rsidRDefault="004A39F5" w:rsidP="004A39F5">
      <w:pPr>
        <w:jc w:val="center"/>
        <w:rPr>
          <w:b/>
          <w:color w:val="002060"/>
        </w:rPr>
      </w:pPr>
    </w:p>
    <w:p w:rsidR="004A39F5" w:rsidRDefault="004A39F5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Default="00B34EBC" w:rsidP="004A39F5">
      <w:pPr>
        <w:jc w:val="center"/>
        <w:rPr>
          <w:b/>
          <w:color w:val="002060"/>
        </w:rPr>
      </w:pPr>
    </w:p>
    <w:p w:rsidR="00B34EBC" w:rsidRPr="004874F2" w:rsidRDefault="00B34EBC" w:rsidP="004A39F5">
      <w:pPr>
        <w:jc w:val="center"/>
        <w:rPr>
          <w:b/>
          <w:color w:val="002060"/>
        </w:rPr>
      </w:pPr>
    </w:p>
    <w:p w:rsidR="004A39F5" w:rsidRPr="004874F2" w:rsidRDefault="004A39F5" w:rsidP="004A39F5">
      <w:pPr>
        <w:jc w:val="center"/>
        <w:rPr>
          <w:b/>
          <w:color w:val="002060"/>
        </w:rPr>
      </w:pPr>
    </w:p>
    <w:p w:rsidR="005B39A9" w:rsidRPr="004874F2" w:rsidRDefault="005B39A9" w:rsidP="005B39A9">
      <w:pPr>
        <w:jc w:val="center"/>
        <w:rPr>
          <w:b/>
          <w:color w:val="002060"/>
        </w:rPr>
      </w:pPr>
    </w:p>
    <w:p w:rsidR="00AE0E20" w:rsidRPr="004874F2" w:rsidRDefault="00AE0E20" w:rsidP="005B39A9">
      <w:pPr>
        <w:jc w:val="center"/>
        <w:rPr>
          <w:b/>
          <w:color w:val="002060"/>
        </w:rPr>
      </w:pPr>
      <w:r w:rsidRPr="004874F2">
        <w:rPr>
          <w:b/>
          <w:color w:val="002060"/>
        </w:rPr>
        <w:lastRenderedPageBreak/>
        <w:t>Информационная карта программы</w:t>
      </w:r>
    </w:p>
    <w:p w:rsidR="00AE0E20" w:rsidRPr="004874F2" w:rsidRDefault="00AE0E20">
      <w:pPr>
        <w:jc w:val="center"/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000"/>
      </w:tblPr>
      <w:tblGrid>
        <w:gridCol w:w="396"/>
        <w:gridCol w:w="2818"/>
        <w:gridCol w:w="6069"/>
      </w:tblGrid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Информация о МБОУ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МБОУ «Школа №135»</w:t>
            </w:r>
          </w:p>
          <w:p w:rsidR="00AE0E20" w:rsidRPr="004874F2" w:rsidRDefault="00AE0E20">
            <w:r w:rsidRPr="004874F2">
              <w:t>Адрес: г.</w:t>
            </w:r>
            <w:r w:rsidR="00353B18" w:rsidRPr="004874F2">
              <w:t> </w:t>
            </w:r>
            <w:r w:rsidRPr="004874F2">
              <w:t>Н.</w:t>
            </w:r>
            <w:r w:rsidR="00353B18" w:rsidRPr="004874F2">
              <w:t> </w:t>
            </w:r>
            <w:r w:rsidRPr="004874F2">
              <w:t>Новгород,</w:t>
            </w:r>
            <w:r w:rsidR="00353B18" w:rsidRPr="004874F2">
              <w:t> </w:t>
            </w:r>
            <w:r w:rsidRPr="004874F2">
              <w:t>ул.</w:t>
            </w:r>
            <w:r w:rsidR="00353B18" w:rsidRPr="004874F2">
              <w:t> </w:t>
            </w:r>
            <w:r w:rsidRPr="004874F2">
              <w:t>Корейская ,22</w:t>
            </w:r>
          </w:p>
          <w:p w:rsidR="00AE0E20" w:rsidRPr="004874F2" w:rsidRDefault="00AE0E20">
            <w:r w:rsidRPr="004874F2">
              <w:t>Тел: 465-15-69</w:t>
            </w:r>
          </w:p>
          <w:p w:rsidR="00AE0E20" w:rsidRPr="004874F2" w:rsidRDefault="00AE0E20">
            <w:r w:rsidRPr="004874F2">
              <w:t>Директор школы: М.</w:t>
            </w:r>
            <w:r w:rsidR="00353B18" w:rsidRPr="004874F2">
              <w:t> </w:t>
            </w:r>
            <w:r w:rsidRPr="004874F2">
              <w:t>В.</w:t>
            </w:r>
            <w:r w:rsidR="00353B18" w:rsidRPr="004874F2">
              <w:t> </w:t>
            </w:r>
            <w:r w:rsidRPr="004874F2">
              <w:t>Журба</w:t>
            </w:r>
          </w:p>
          <w:p w:rsidR="00AE0E20" w:rsidRPr="004874F2" w:rsidRDefault="00AE0E20">
            <w:r w:rsidRPr="004874F2">
              <w:t xml:space="preserve">Начальник лагеря: </w:t>
            </w:r>
            <w:r w:rsidR="00616B61" w:rsidRPr="004874F2">
              <w:t xml:space="preserve">Л.Б. </w:t>
            </w:r>
            <w:proofErr w:type="spellStart"/>
            <w:r w:rsidR="00616B61" w:rsidRPr="004874F2">
              <w:t>Комышанова</w:t>
            </w:r>
            <w:proofErr w:type="spellEnd"/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Название 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616B61">
            <w:r w:rsidRPr="004874F2">
              <w:t>«</w:t>
            </w:r>
            <w:r w:rsidR="00616B61" w:rsidRPr="004874F2">
              <w:t>В гостях у сказки»</w:t>
            </w:r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Автор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616B61">
            <w:proofErr w:type="spellStart"/>
            <w:r w:rsidRPr="004874F2">
              <w:t>Комышанова</w:t>
            </w:r>
            <w:proofErr w:type="spellEnd"/>
            <w:r w:rsidRPr="004874F2">
              <w:t xml:space="preserve"> Л.Б. Учитель информатики</w:t>
            </w:r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 xml:space="preserve">Сроки реализации программы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616B61">
            <w:r w:rsidRPr="004874F2">
              <w:t xml:space="preserve">Июнь </w:t>
            </w:r>
            <w:r w:rsidR="00616B61" w:rsidRPr="004874F2">
              <w:t>2023</w:t>
            </w:r>
            <w:r w:rsidRPr="004874F2">
              <w:t xml:space="preserve"> г.</w:t>
            </w:r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5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Количество участников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Дети: 50 человек</w:t>
            </w:r>
          </w:p>
          <w:p w:rsidR="00AE0E20" w:rsidRPr="004874F2" w:rsidRDefault="00AE0E20" w:rsidP="00616B61">
            <w:r w:rsidRPr="004874F2">
              <w:t>Педагогический состав:</w:t>
            </w:r>
            <w:r w:rsidR="00616B61" w:rsidRPr="004874F2">
              <w:t>25</w:t>
            </w:r>
            <w:r w:rsidRPr="004874F2">
              <w:t xml:space="preserve"> человек</w:t>
            </w:r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5B39A9">
            <w:pPr>
              <w:jc w:val="both"/>
            </w:pPr>
            <w:r w:rsidRPr="004874F2">
              <w:t>Организация отдыха и оздоровления учащихся в летний период</w:t>
            </w:r>
            <w:r w:rsidR="005B39A9" w:rsidRPr="004874F2">
              <w:t>.</w:t>
            </w:r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Направление деятельности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5B39A9">
            <w:pPr>
              <w:jc w:val="both"/>
            </w:pPr>
            <w:r w:rsidRPr="004874F2">
              <w:t>Профиль смены: спортивно-оздоровительное направление. Физическое, духовное, патриотическое развитие детей, средствами игры, познавательной и трудовой деятельности.</w:t>
            </w:r>
          </w:p>
        </w:tc>
      </w:tr>
      <w:tr w:rsidR="00AE0E20" w:rsidRPr="004874F2">
        <w:trPr>
          <w:trHeight w:val="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3E2179">
            <w:pPr>
              <w:jc w:val="both"/>
              <w:rPr>
                <w:b/>
                <w:bCs/>
              </w:rPr>
            </w:pPr>
            <w:r w:rsidRPr="004874F2">
              <w:rPr>
                <w:b/>
                <w:bCs/>
              </w:rPr>
              <w:t>Ожидаемые результа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5B39A9">
            <w:pPr>
              <w:jc w:val="both"/>
              <w:rPr>
                <w:b/>
                <w:bCs/>
                <w:i/>
              </w:rPr>
            </w:pPr>
            <w:r w:rsidRPr="004874F2">
              <w:rPr>
                <w:b/>
                <w:bCs/>
                <w:i/>
              </w:rPr>
              <w:t>Для детей:</w:t>
            </w:r>
          </w:p>
          <w:p w:rsidR="00AE0E20" w:rsidRPr="004874F2" w:rsidRDefault="00AE0E20" w:rsidP="005B39A9">
            <w:pPr>
              <w:pStyle w:val="a3"/>
              <w:numPr>
                <w:ilvl w:val="0"/>
                <w:numId w:val="4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F2">
              <w:rPr>
                <w:rFonts w:ascii="Times New Roman" w:hAnsi="Times New Roman"/>
                <w:sz w:val="24"/>
                <w:szCs w:val="24"/>
              </w:rPr>
              <w:t>Удовлетворение потребностей в полноценном отдыхе.</w:t>
            </w:r>
          </w:p>
          <w:p w:rsidR="005B39A9" w:rsidRPr="004874F2" w:rsidRDefault="00AE0E20" w:rsidP="005B39A9">
            <w:pPr>
              <w:pStyle w:val="a3"/>
              <w:numPr>
                <w:ilvl w:val="0"/>
                <w:numId w:val="4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F2">
              <w:rPr>
                <w:rFonts w:ascii="Times New Roman" w:hAnsi="Times New Roman"/>
                <w:sz w:val="24"/>
                <w:szCs w:val="24"/>
              </w:rPr>
              <w:t>Реализация интересов, духовное обогащение, пробуждение новых интересов.</w:t>
            </w:r>
          </w:p>
          <w:p w:rsidR="00AE0E20" w:rsidRPr="004874F2" w:rsidRDefault="00AE0E20" w:rsidP="005B39A9">
            <w:pPr>
              <w:pStyle w:val="a3"/>
              <w:numPr>
                <w:ilvl w:val="0"/>
                <w:numId w:val="4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F2">
              <w:rPr>
                <w:rFonts w:ascii="Times New Roman" w:hAnsi="Times New Roman"/>
                <w:sz w:val="24"/>
                <w:szCs w:val="24"/>
              </w:rPr>
              <w:t>Реализация склонностей и способностей в различных видах деятельности.</w:t>
            </w:r>
          </w:p>
          <w:p w:rsidR="00AE0E20" w:rsidRPr="004874F2" w:rsidRDefault="00AE0E20" w:rsidP="005B39A9">
            <w:pPr>
              <w:pStyle w:val="a3"/>
              <w:numPr>
                <w:ilvl w:val="0"/>
                <w:numId w:val="4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F2">
              <w:rPr>
                <w:rFonts w:ascii="Times New Roman" w:hAnsi="Times New Roman"/>
                <w:sz w:val="24"/>
                <w:szCs w:val="24"/>
              </w:rPr>
              <w:t>Формирование у детей навыков здорового образа жизни.</w:t>
            </w:r>
          </w:p>
          <w:p w:rsidR="00AE0E20" w:rsidRPr="004874F2" w:rsidRDefault="00AE0E20" w:rsidP="005B39A9">
            <w:pPr>
              <w:jc w:val="both"/>
              <w:rPr>
                <w:b/>
                <w:bCs/>
                <w:i/>
              </w:rPr>
            </w:pPr>
            <w:r w:rsidRPr="004874F2">
              <w:rPr>
                <w:b/>
                <w:bCs/>
                <w:i/>
              </w:rPr>
              <w:t>Для педагогов:</w:t>
            </w:r>
          </w:p>
          <w:p w:rsidR="00AE0E20" w:rsidRPr="004874F2" w:rsidRDefault="00AE0E20" w:rsidP="005B39A9">
            <w:pPr>
              <w:pStyle w:val="a3"/>
              <w:numPr>
                <w:ilvl w:val="0"/>
                <w:numId w:val="5"/>
              </w:numPr>
              <w:ind w:left="4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F2">
              <w:rPr>
                <w:rFonts w:ascii="Times New Roman" w:hAnsi="Times New Roman"/>
                <w:sz w:val="24"/>
                <w:szCs w:val="24"/>
              </w:rPr>
              <w:t>Отработка навыков педагогического и делового общения.</w:t>
            </w:r>
          </w:p>
          <w:p w:rsidR="00AE0E20" w:rsidRPr="004874F2" w:rsidRDefault="00AE0E20" w:rsidP="005B39A9">
            <w:pPr>
              <w:pStyle w:val="a3"/>
              <w:numPr>
                <w:ilvl w:val="0"/>
                <w:numId w:val="5"/>
              </w:numPr>
              <w:ind w:left="409"/>
              <w:jc w:val="both"/>
              <w:rPr>
                <w:sz w:val="24"/>
                <w:szCs w:val="24"/>
              </w:rPr>
            </w:pPr>
            <w:r w:rsidRPr="004874F2">
              <w:rPr>
                <w:rFonts w:ascii="Times New Roman" w:hAnsi="Times New Roman"/>
                <w:sz w:val="24"/>
                <w:szCs w:val="24"/>
              </w:rPr>
              <w:t>Отработка методик и форм работы с временным детским коллективом в условиях лагеря с дневным пребыванием.</w:t>
            </w:r>
          </w:p>
        </w:tc>
      </w:tr>
    </w:tbl>
    <w:p w:rsidR="00AE0E20" w:rsidRPr="004874F2" w:rsidRDefault="00AE0E20">
      <w:pPr>
        <w:jc w:val="center"/>
        <w:rPr>
          <w:b/>
        </w:rPr>
      </w:pPr>
    </w:p>
    <w:p w:rsidR="00AE0E20" w:rsidRPr="004874F2" w:rsidRDefault="00AE0E20">
      <w:pPr>
        <w:jc w:val="center"/>
      </w:pPr>
    </w:p>
    <w:p w:rsidR="00AE0E20" w:rsidRPr="004874F2" w:rsidRDefault="00AE0E20">
      <w:pPr>
        <w:jc w:val="center"/>
      </w:pPr>
    </w:p>
    <w:p w:rsidR="00AE0E20" w:rsidRPr="004874F2" w:rsidRDefault="00AE0E20">
      <w:pPr>
        <w:jc w:val="center"/>
      </w:pPr>
    </w:p>
    <w:p w:rsidR="00AE0E20" w:rsidRPr="004874F2" w:rsidRDefault="00AE0E20">
      <w:pPr>
        <w:jc w:val="center"/>
      </w:pPr>
    </w:p>
    <w:p w:rsidR="003E2179" w:rsidRDefault="003E2179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Default="00B34EBC" w:rsidP="00976284">
      <w:pPr>
        <w:jc w:val="center"/>
        <w:rPr>
          <w:b/>
          <w:color w:val="002060"/>
        </w:rPr>
      </w:pPr>
    </w:p>
    <w:p w:rsidR="00B34EBC" w:rsidRPr="004874F2" w:rsidRDefault="00B34EBC" w:rsidP="00976284">
      <w:pPr>
        <w:jc w:val="center"/>
        <w:rPr>
          <w:b/>
          <w:color w:val="002060"/>
        </w:rPr>
      </w:pPr>
    </w:p>
    <w:p w:rsidR="00AE0E20" w:rsidRPr="004874F2" w:rsidRDefault="00AE0E20" w:rsidP="003E2179">
      <w:pPr>
        <w:spacing w:line="360" w:lineRule="auto"/>
        <w:jc w:val="center"/>
        <w:rPr>
          <w:b/>
          <w:color w:val="002060"/>
        </w:rPr>
      </w:pPr>
      <w:r w:rsidRPr="004874F2">
        <w:rPr>
          <w:b/>
          <w:color w:val="002060"/>
        </w:rPr>
        <w:lastRenderedPageBreak/>
        <w:t>Пояснительная записка</w:t>
      </w:r>
    </w:p>
    <w:p w:rsidR="00AE0E20" w:rsidRPr="004874F2" w:rsidRDefault="003E2179" w:rsidP="003E2179">
      <w:pPr>
        <w:spacing w:line="360" w:lineRule="auto"/>
        <w:jc w:val="right"/>
        <w:rPr>
          <w:i/>
        </w:rPr>
      </w:pPr>
      <w:r w:rsidRPr="004874F2">
        <w:rPr>
          <w:i/>
        </w:rPr>
        <w:t>Уважайте… чистое, ясное, непорочное святое детство!</w:t>
      </w:r>
    </w:p>
    <w:p w:rsidR="003E2179" w:rsidRPr="004874F2" w:rsidRDefault="003E2179" w:rsidP="003E2179">
      <w:pPr>
        <w:spacing w:line="360" w:lineRule="auto"/>
        <w:jc w:val="right"/>
        <w:rPr>
          <w:i/>
        </w:rPr>
      </w:pPr>
      <w:r w:rsidRPr="004874F2">
        <w:rPr>
          <w:i/>
        </w:rPr>
        <w:t>Януш Корчак</w:t>
      </w:r>
    </w:p>
    <w:p w:rsidR="003E2179" w:rsidRPr="004874F2" w:rsidRDefault="003E2179" w:rsidP="003E2179">
      <w:pPr>
        <w:spacing w:line="360" w:lineRule="auto"/>
        <w:jc w:val="both"/>
      </w:pPr>
      <w:r w:rsidRPr="004874F2">
        <w:tab/>
        <w:t>Летние каникулы составляют значительную часть свободного времени детей. Этот период как нельзя более благоприятен для развития их творческого потенциала, совершенствования личностных возможностей, приобщения к ценностям культуры, вхождения в систему социальных связей, воплощения собственных планов, удовлетворения индивидуальных интересов в личностно-значимых сферах деятельности.</w:t>
      </w:r>
    </w:p>
    <w:p w:rsidR="00AE0E20" w:rsidRPr="004874F2" w:rsidRDefault="003E2179" w:rsidP="003E2179">
      <w:pPr>
        <w:spacing w:line="360" w:lineRule="auto"/>
        <w:jc w:val="both"/>
      </w:pPr>
      <w:r w:rsidRPr="004874F2">
        <w:tab/>
        <w:t xml:space="preserve">Лето – время игр, развлечений, свободы в выборе занятий, снятия накопившегося за год напряжения, восполнения израсходованных сил, восстановления здоровья. Это период свободного общения детей. </w:t>
      </w:r>
      <w:r w:rsidR="00AE0E20" w:rsidRPr="004874F2">
        <w:t>Дети ждут от каникул многого. И важно не обмануть их надежды.</w:t>
      </w:r>
    </w:p>
    <w:p w:rsidR="00AE0E20" w:rsidRPr="004874F2" w:rsidRDefault="00AE0E20" w:rsidP="003E2179">
      <w:pPr>
        <w:spacing w:line="360" w:lineRule="auto"/>
        <w:jc w:val="both"/>
      </w:pPr>
      <w:r w:rsidRPr="004874F2">
        <w:tab/>
        <w:t>А значит необходимо задуматься над тем, как:</w:t>
      </w:r>
    </w:p>
    <w:p w:rsidR="00AE0E20" w:rsidRPr="004874F2" w:rsidRDefault="00AE0E20" w:rsidP="00C20F52">
      <w:pPr>
        <w:pStyle w:val="a3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оздать психолого-педагогические условия для личностного развития;</w:t>
      </w:r>
    </w:p>
    <w:p w:rsidR="00AE0E20" w:rsidRPr="004874F2" w:rsidRDefault="00AE0E20" w:rsidP="00C20F52">
      <w:pPr>
        <w:pStyle w:val="a3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найти разнообразные формы организации деятельности и общения;</w:t>
      </w:r>
    </w:p>
    <w:p w:rsidR="00AE0E20" w:rsidRPr="004874F2" w:rsidRDefault="00AE0E20" w:rsidP="00C20F52">
      <w:pPr>
        <w:pStyle w:val="a3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азработка программ, целью которых является стимулирование внутреннего роста, раскрытие потенциала.</w:t>
      </w:r>
    </w:p>
    <w:p w:rsidR="003E2179" w:rsidRPr="004874F2" w:rsidRDefault="003E2179" w:rsidP="003E2179">
      <w:pPr>
        <w:spacing w:line="360" w:lineRule="auto"/>
        <w:jc w:val="both"/>
      </w:pPr>
      <w:r w:rsidRPr="004874F2">
        <w:tab/>
        <w:t>Организация школьных оздоровительных лагерей одна из интереснейших и важнейших форм работы со школьниками в летний период. Лагерь выполняет очень важную миссию оздоровления и воспитания детей.</w:t>
      </w:r>
    </w:p>
    <w:p w:rsidR="00AE0E20" w:rsidRPr="004874F2" w:rsidRDefault="003E2179" w:rsidP="003E2179">
      <w:pPr>
        <w:spacing w:line="360" w:lineRule="auto"/>
        <w:jc w:val="both"/>
      </w:pPr>
      <w:r w:rsidRPr="004874F2">
        <w:tab/>
      </w:r>
      <w:r w:rsidR="00AE0E20" w:rsidRPr="004874F2">
        <w:t xml:space="preserve">Наша программа нацелена на получение ребёнком возможности реализоваться, открыться в различных сферах жизни, видах деятельности. </w:t>
      </w:r>
    </w:p>
    <w:p w:rsidR="00AE0E20" w:rsidRPr="00B34EBC" w:rsidRDefault="00AE0E20" w:rsidP="00B34EBC">
      <w:pPr>
        <w:spacing w:line="360" w:lineRule="auto"/>
        <w:jc w:val="both"/>
      </w:pPr>
      <w:r w:rsidRPr="004874F2">
        <w:tab/>
        <w:t xml:space="preserve"> Программа рассчитана на детей 7-11 лет. Построена с учётом специфики летнего лагеря на базе школы.</w:t>
      </w:r>
    </w:p>
    <w:p w:rsidR="00AE0E20" w:rsidRPr="004874F2" w:rsidRDefault="00AE0E20">
      <w:pPr>
        <w:jc w:val="center"/>
        <w:rPr>
          <w:b/>
        </w:rPr>
      </w:pPr>
    </w:p>
    <w:p w:rsidR="00AE0E20" w:rsidRPr="004874F2" w:rsidRDefault="00AE0E20" w:rsidP="00C20F52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>Цели и задачи программы</w:t>
      </w:r>
    </w:p>
    <w:p w:rsidR="00AE0E20" w:rsidRPr="004874F2" w:rsidRDefault="00AE0E20"/>
    <w:p w:rsidR="00C20F52" w:rsidRPr="004874F2" w:rsidRDefault="00C20F52" w:rsidP="00C20F52">
      <w:pPr>
        <w:spacing w:line="360" w:lineRule="auto"/>
        <w:jc w:val="both"/>
      </w:pPr>
      <w:r w:rsidRPr="004874F2">
        <w:rPr>
          <w:b/>
        </w:rPr>
        <w:t>Цели:</w:t>
      </w:r>
      <w:r w:rsidRPr="004874F2">
        <w:t xml:space="preserve">  </w:t>
      </w:r>
      <w:r w:rsidR="00AE0E20" w:rsidRPr="004874F2">
        <w:t xml:space="preserve">  </w:t>
      </w:r>
    </w:p>
    <w:p w:rsidR="00C20F52" w:rsidRPr="004874F2" w:rsidRDefault="00AE0E20" w:rsidP="00C20F5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Создание условий для формирования социальных навыков ребёнка, обогащение его социального опыта.      </w:t>
      </w:r>
    </w:p>
    <w:p w:rsidR="00AE0E20" w:rsidRPr="004874F2" w:rsidRDefault="00AE0E20" w:rsidP="00C20F52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.</w:t>
      </w:r>
    </w:p>
    <w:p w:rsidR="00AE0E20" w:rsidRPr="004874F2" w:rsidRDefault="00AE0E20" w:rsidP="00C20F52">
      <w:pPr>
        <w:spacing w:line="360" w:lineRule="auto"/>
        <w:jc w:val="both"/>
      </w:pPr>
    </w:p>
    <w:p w:rsidR="00C20F52" w:rsidRPr="004874F2" w:rsidRDefault="00AE0E20" w:rsidP="00C20F52">
      <w:pPr>
        <w:spacing w:line="360" w:lineRule="auto"/>
        <w:jc w:val="both"/>
        <w:rPr>
          <w:b/>
        </w:rPr>
      </w:pPr>
      <w:r w:rsidRPr="004874F2">
        <w:rPr>
          <w:b/>
        </w:rPr>
        <w:t>Задачи:</w:t>
      </w:r>
    </w:p>
    <w:p w:rsidR="00C20F52" w:rsidRPr="004874F2" w:rsidRDefault="00AE0E20" w:rsidP="00C20F52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Для детей:</w:t>
      </w:r>
    </w:p>
    <w:p w:rsidR="00C20F52" w:rsidRPr="004874F2" w:rsidRDefault="00AE0E20" w:rsidP="00C20F52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lastRenderedPageBreak/>
        <w:t>Создание ситуации успешности для участников программы.</w:t>
      </w:r>
    </w:p>
    <w:p w:rsidR="00C20F52" w:rsidRPr="004874F2" w:rsidRDefault="00AE0E20" w:rsidP="00C20F52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редоставление ребёнку возможности самореализации в соответствии со своими склонностями и интересами.</w:t>
      </w:r>
    </w:p>
    <w:p w:rsidR="00AE0E20" w:rsidRPr="004874F2" w:rsidRDefault="00AE0E20" w:rsidP="00C20F52">
      <w:pPr>
        <w:pStyle w:val="a3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Формирование у детей стремления к здоровому образу жизни.</w:t>
      </w:r>
    </w:p>
    <w:p w:rsidR="00C20F52" w:rsidRPr="004874F2" w:rsidRDefault="00AE0E20" w:rsidP="00C20F52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Для педагогов:</w:t>
      </w:r>
    </w:p>
    <w:p w:rsidR="00C20F52" w:rsidRPr="004874F2" w:rsidRDefault="00AE0E20" w:rsidP="00C20F52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оздание социально-психологических условий для личностного развития детей.</w:t>
      </w:r>
    </w:p>
    <w:p w:rsidR="00C20F52" w:rsidRPr="004874F2" w:rsidRDefault="00AE0E20" w:rsidP="00C20F52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Оказание помощи детям, имеющим проблемы в социализации и личностном развитии.</w:t>
      </w:r>
    </w:p>
    <w:p w:rsidR="00C20F52" w:rsidRPr="004874F2" w:rsidRDefault="00AE0E20" w:rsidP="00C20F52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истематически отслеживать психолого-педагогический статус детей в процессе реализации программы.</w:t>
      </w:r>
    </w:p>
    <w:p w:rsidR="00AE0E20" w:rsidRPr="004874F2" w:rsidRDefault="00AE0E20" w:rsidP="00C20F52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овышение психолого-педагогической компетенции администрации и педагогов.</w:t>
      </w:r>
    </w:p>
    <w:p w:rsidR="00AE0E20" w:rsidRPr="004874F2" w:rsidRDefault="00AE0E20"/>
    <w:p w:rsidR="00AE0E20" w:rsidRPr="004874F2" w:rsidRDefault="00AE0E20"/>
    <w:p w:rsidR="00AE0E20" w:rsidRPr="004874F2" w:rsidRDefault="00AE0E20">
      <w:pPr>
        <w:jc w:val="center"/>
      </w:pPr>
    </w:p>
    <w:p w:rsidR="00AE0E20" w:rsidRPr="004874F2" w:rsidRDefault="00AE0E20">
      <w:pPr>
        <w:jc w:val="center"/>
      </w:pPr>
    </w:p>
    <w:p w:rsidR="00AE0E20" w:rsidRPr="004874F2" w:rsidRDefault="00AE0E20">
      <w:pPr>
        <w:jc w:val="center"/>
      </w:pPr>
    </w:p>
    <w:p w:rsidR="00AE0E20" w:rsidRPr="004874F2" w:rsidRDefault="00AE0E20">
      <w:pPr>
        <w:jc w:val="center"/>
      </w:pPr>
    </w:p>
    <w:p w:rsidR="00AE0E20" w:rsidRPr="004874F2" w:rsidRDefault="00AE0E20">
      <w:pPr>
        <w:jc w:val="center"/>
        <w:rPr>
          <w:b/>
          <w:color w:val="002060"/>
        </w:rPr>
      </w:pPr>
    </w:p>
    <w:p w:rsidR="00C20F52" w:rsidRDefault="00C20F52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Default="00B34EBC">
      <w:pPr>
        <w:jc w:val="center"/>
        <w:rPr>
          <w:b/>
          <w:color w:val="002060"/>
        </w:rPr>
      </w:pPr>
    </w:p>
    <w:p w:rsidR="00B34EBC" w:rsidRPr="004874F2" w:rsidRDefault="00B34EBC">
      <w:pPr>
        <w:jc w:val="center"/>
        <w:rPr>
          <w:b/>
          <w:color w:val="002060"/>
        </w:rPr>
      </w:pPr>
    </w:p>
    <w:p w:rsidR="00AE0E20" w:rsidRPr="004874F2" w:rsidRDefault="00AE0E20" w:rsidP="00C20F52">
      <w:pPr>
        <w:spacing w:line="360" w:lineRule="auto"/>
        <w:jc w:val="center"/>
        <w:rPr>
          <w:b/>
          <w:color w:val="002060"/>
        </w:rPr>
      </w:pPr>
      <w:r w:rsidRPr="004874F2">
        <w:rPr>
          <w:b/>
          <w:color w:val="002060"/>
        </w:rPr>
        <w:lastRenderedPageBreak/>
        <w:t>Принципы реализации программы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В основу программы положен ряд принципов, которые обуславливают подход к её конструированию: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 xml:space="preserve">1. Принцип активности. 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Согласно этому принципу, на первый план выдвигаются не только предоставление ребёнку возможности быть развитой гармоничной личностью, но и возложение на него ответственности за реализацию этой возможности. Развитие личности – это активный процесс самостоятельного творческого конструирования личности, её совершенствование. Грамотное руководство педагогом данным принципом предполагает не пассивное усвоение той или иной моральной нормы на функционально- ролевом уровне, а активное овладение этой нормой.</w:t>
      </w:r>
    </w:p>
    <w:p w:rsidR="00C20F52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2. Принцип взаимодействия.</w:t>
      </w:r>
    </w:p>
    <w:p w:rsidR="00AE0E20" w:rsidRPr="004874F2" w:rsidRDefault="007E3916" w:rsidP="00C20F52">
      <w:pPr>
        <w:spacing w:line="360" w:lineRule="auto"/>
        <w:jc w:val="both"/>
        <w:rPr>
          <w:b/>
          <w:i/>
        </w:rPr>
      </w:pPr>
      <w:r w:rsidRPr="004874F2">
        <w:tab/>
      </w:r>
      <w:r w:rsidR="00AE0E20" w:rsidRPr="004874F2">
        <w:t>Данный принцип будет работать на организацию совместной деятельности всех служб лагеря, задействованных в воспитательном процессе, что способствует созданию условий для реализации программы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3. Принцип системности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Этот принцип предполагает взаимодействие психологической, педагогической и медицинской служб лагеря, как единой системы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4.</w:t>
      </w:r>
      <w:r w:rsidR="006C3463" w:rsidRPr="004874F2">
        <w:rPr>
          <w:b/>
          <w:i/>
        </w:rPr>
        <w:t xml:space="preserve"> </w:t>
      </w:r>
      <w:r w:rsidRPr="004874F2">
        <w:rPr>
          <w:b/>
          <w:i/>
        </w:rPr>
        <w:t>Принцип коллективной деятельности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Программа предполагает использование возможностей временного детского коллектива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5.</w:t>
      </w:r>
      <w:r w:rsidR="006C3463" w:rsidRPr="004874F2">
        <w:rPr>
          <w:b/>
          <w:i/>
        </w:rPr>
        <w:t xml:space="preserve"> </w:t>
      </w:r>
      <w:r w:rsidRPr="004874F2">
        <w:rPr>
          <w:b/>
          <w:i/>
        </w:rPr>
        <w:t>Принцип профессиональной активности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Этот принцип предполагает организацию совместной деятельности воспитателей и детей в условиях создания системы успеха в коллективной и индивидуальной деятельности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6.</w:t>
      </w:r>
      <w:r w:rsidR="006C3463" w:rsidRPr="004874F2">
        <w:rPr>
          <w:b/>
          <w:i/>
        </w:rPr>
        <w:t xml:space="preserve"> </w:t>
      </w:r>
      <w:r w:rsidRPr="004874F2">
        <w:rPr>
          <w:b/>
          <w:i/>
        </w:rPr>
        <w:t>Принцип психолого-педагогического сопровождения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Принцип предусматривает непрерывную постоянную поддержку детей. Создание комплексной системы диагностических методик, которые работают на систему отслеживания психолого-педагогического статуса ребёнка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7.</w:t>
      </w:r>
      <w:r w:rsidR="006C3463" w:rsidRPr="004874F2">
        <w:rPr>
          <w:b/>
          <w:i/>
        </w:rPr>
        <w:t xml:space="preserve"> </w:t>
      </w:r>
      <w:r w:rsidRPr="004874F2">
        <w:rPr>
          <w:b/>
          <w:i/>
        </w:rPr>
        <w:t>Принцип личностно-ориентированного подхода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Данный принцип предполагает необходимость учитывать индивидуально-психологические особенности детей и в соответствии строить воспитательную работу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8.</w:t>
      </w:r>
      <w:r w:rsidR="006C3463" w:rsidRPr="004874F2">
        <w:rPr>
          <w:b/>
          <w:i/>
        </w:rPr>
        <w:t xml:space="preserve"> </w:t>
      </w:r>
      <w:r w:rsidRPr="004874F2">
        <w:rPr>
          <w:b/>
          <w:i/>
        </w:rPr>
        <w:t>Принцип соответствия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Предлагаемые виды деятельности и мероприятия должны соответствовать целям, задачам, нормам, избранным в качестве приоритетных на общем уровне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9. Принцип открытости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lastRenderedPageBreak/>
        <w:tab/>
      </w:r>
      <w:r w:rsidR="00AE0E20" w:rsidRPr="004874F2">
        <w:t>Широкий обмен информацией и впечатлениями о проделанной работе между педагогическим коллективом и детьми, использование приобретённого опыта для дальнейшей работы лагеря.</w:t>
      </w:r>
    </w:p>
    <w:p w:rsidR="00AE0E20" w:rsidRPr="004874F2" w:rsidRDefault="00AE0E20" w:rsidP="00C20F52">
      <w:pPr>
        <w:spacing w:line="360" w:lineRule="auto"/>
        <w:jc w:val="both"/>
        <w:rPr>
          <w:b/>
          <w:i/>
        </w:rPr>
      </w:pPr>
      <w:r w:rsidRPr="004874F2">
        <w:rPr>
          <w:b/>
          <w:i/>
        </w:rPr>
        <w:t>10.</w:t>
      </w:r>
      <w:r w:rsidR="006C3463" w:rsidRPr="004874F2">
        <w:rPr>
          <w:b/>
          <w:i/>
        </w:rPr>
        <w:t xml:space="preserve"> </w:t>
      </w:r>
      <w:r w:rsidRPr="004874F2">
        <w:rPr>
          <w:b/>
          <w:i/>
        </w:rPr>
        <w:t>Принцип взаимовыручки.</w:t>
      </w:r>
    </w:p>
    <w:p w:rsidR="00AE0E20" w:rsidRPr="004874F2" w:rsidRDefault="007E3916" w:rsidP="00C20F52">
      <w:pPr>
        <w:spacing w:line="360" w:lineRule="auto"/>
        <w:jc w:val="both"/>
      </w:pPr>
      <w:r w:rsidRPr="004874F2">
        <w:tab/>
      </w:r>
      <w:r w:rsidR="00AE0E20" w:rsidRPr="004874F2">
        <w:t>Работа педагогического коллектива и детей осуществляется через взаимную помощь в проведении обще лагерных и отрядных мероприятий.</w:t>
      </w:r>
    </w:p>
    <w:p w:rsidR="00AE0E20" w:rsidRPr="004874F2" w:rsidRDefault="00AE0E20" w:rsidP="007E3916">
      <w:pPr>
        <w:spacing w:line="360" w:lineRule="auto"/>
        <w:jc w:val="center"/>
        <w:rPr>
          <w:b/>
          <w:bCs/>
          <w:color w:val="002060"/>
        </w:rPr>
      </w:pPr>
      <w:r w:rsidRPr="004874F2">
        <w:rPr>
          <w:b/>
          <w:bCs/>
          <w:color w:val="002060"/>
        </w:rPr>
        <w:t>Этапы реализации программы</w:t>
      </w:r>
    </w:p>
    <w:p w:rsidR="007E3916" w:rsidRPr="004874F2" w:rsidRDefault="00AE0E20" w:rsidP="007E3916">
      <w:pPr>
        <w:spacing w:line="360" w:lineRule="auto"/>
        <w:rPr>
          <w:b/>
          <w:color w:val="000000"/>
        </w:rPr>
      </w:pPr>
      <w:r w:rsidRPr="004874F2">
        <w:rPr>
          <w:b/>
          <w:color w:val="000000"/>
        </w:rPr>
        <w:t>I этап. Подготовительный – апрель- май</w:t>
      </w:r>
    </w:p>
    <w:p w:rsidR="00AE0E20" w:rsidRPr="004874F2" w:rsidRDefault="00AE0E20" w:rsidP="002F6A40">
      <w:pPr>
        <w:spacing w:line="360" w:lineRule="auto"/>
        <w:jc w:val="both"/>
        <w:rPr>
          <w:b/>
          <w:color w:val="000000"/>
        </w:rPr>
      </w:pPr>
      <w:r w:rsidRPr="004874F2">
        <w:t xml:space="preserve">Этот этап характеризуется тем, что за 2 месяца до открытия пришкольного летнего оздоровительного лагеря начинается подготовка к летнему сезону. </w:t>
      </w:r>
      <w:r w:rsidRPr="004874F2">
        <w:rPr>
          <w:b/>
          <w:bCs/>
          <w:i/>
        </w:rPr>
        <w:t>Деятельностью этого этапа является: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издание приказа по школе о проведении летней кампании;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азработка программы деятельности пришкольного летнего оздоровительного   лагеря с дневным пребыванием детей «</w:t>
      </w:r>
      <w:r w:rsidR="00616B61" w:rsidRPr="004874F2">
        <w:rPr>
          <w:rFonts w:ascii="Times New Roman" w:hAnsi="Times New Roman"/>
          <w:sz w:val="24"/>
          <w:szCs w:val="24"/>
        </w:rPr>
        <w:t>В гостях у сказки»;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одготовка методического материала для работников лагеря;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отбор кадров для работы в пришкольном летнем оздоровительном лагере;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AE0E20" w:rsidRPr="004874F2" w:rsidRDefault="00AE0E20" w:rsidP="002F6A40">
      <w:pPr>
        <w:pStyle w:val="a3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тематическое оформление лагеря.</w:t>
      </w:r>
    </w:p>
    <w:p w:rsidR="002F6A40" w:rsidRPr="004874F2" w:rsidRDefault="00AE0E20" w:rsidP="002F6A40">
      <w:pPr>
        <w:spacing w:line="360" w:lineRule="auto"/>
        <w:rPr>
          <w:b/>
          <w:color w:val="000000"/>
        </w:rPr>
      </w:pPr>
      <w:r w:rsidRPr="004874F2">
        <w:rPr>
          <w:b/>
          <w:color w:val="000000"/>
        </w:rPr>
        <w:t>II этап. Организационный – июнь</w:t>
      </w:r>
    </w:p>
    <w:p w:rsidR="00AE0E20" w:rsidRPr="004874F2" w:rsidRDefault="00AE0E20" w:rsidP="002F6A40">
      <w:pPr>
        <w:spacing w:line="360" w:lineRule="auto"/>
        <w:rPr>
          <w:b/>
          <w:color w:val="000000"/>
        </w:rPr>
      </w:pPr>
      <w:r w:rsidRPr="004874F2">
        <w:t>Этот период короткий по количеству дней, всего лишь 2-3 дня.</w:t>
      </w:r>
    </w:p>
    <w:p w:rsidR="00AE0E20" w:rsidRPr="004874F2" w:rsidRDefault="00AE0E20" w:rsidP="002F6A40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Основной деятельностью этого этапа является:</w:t>
      </w:r>
    </w:p>
    <w:p w:rsidR="00AE0E20" w:rsidRPr="004874F2" w:rsidRDefault="00AE0E20" w:rsidP="002F6A40">
      <w:pPr>
        <w:pStyle w:val="a3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AE0E20" w:rsidRPr="004874F2" w:rsidRDefault="00AE0E20" w:rsidP="002F6A40">
      <w:pPr>
        <w:pStyle w:val="a3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запуск программы;</w:t>
      </w:r>
    </w:p>
    <w:p w:rsidR="00AE0E20" w:rsidRPr="004874F2" w:rsidRDefault="00AE0E20" w:rsidP="002F6A40">
      <w:pPr>
        <w:pStyle w:val="a3"/>
        <w:numPr>
          <w:ilvl w:val="0"/>
          <w:numId w:val="11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знакомство с правилами жизнедеятельности лагеря.</w:t>
      </w:r>
    </w:p>
    <w:p w:rsidR="00AE0E20" w:rsidRPr="004874F2" w:rsidRDefault="00AE0E20" w:rsidP="007E3916">
      <w:pPr>
        <w:spacing w:line="360" w:lineRule="auto"/>
        <w:rPr>
          <w:b/>
        </w:rPr>
      </w:pPr>
      <w:r w:rsidRPr="004874F2">
        <w:rPr>
          <w:b/>
        </w:rPr>
        <w:t xml:space="preserve">III этап. Практический – июнь </w:t>
      </w:r>
    </w:p>
    <w:p w:rsidR="00AE0E20" w:rsidRPr="004874F2" w:rsidRDefault="00AE0E20" w:rsidP="002F6A40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Основной деятельностью этого этапа является:</w:t>
      </w:r>
    </w:p>
    <w:p w:rsidR="00AE0E20" w:rsidRPr="004874F2" w:rsidRDefault="00AE0E20" w:rsidP="002F6A40">
      <w:pPr>
        <w:pStyle w:val="a3"/>
        <w:numPr>
          <w:ilvl w:val="0"/>
          <w:numId w:val="12"/>
        </w:numPr>
        <w:spacing w:line="360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еализация основной идеи смены;</w:t>
      </w:r>
    </w:p>
    <w:p w:rsidR="00AE0E20" w:rsidRPr="004874F2" w:rsidRDefault="00AE0E20" w:rsidP="002F6A40">
      <w:pPr>
        <w:pStyle w:val="a3"/>
        <w:numPr>
          <w:ilvl w:val="0"/>
          <w:numId w:val="12"/>
        </w:numPr>
        <w:spacing w:line="360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овлечение детей и подростков в различные виды коллективно- творческих дел;</w:t>
      </w:r>
    </w:p>
    <w:p w:rsidR="00AE0E20" w:rsidRPr="004874F2" w:rsidRDefault="00AE0E20" w:rsidP="002F6A40">
      <w:pPr>
        <w:spacing w:line="360" w:lineRule="auto"/>
        <w:jc w:val="both"/>
        <w:rPr>
          <w:b/>
        </w:rPr>
      </w:pPr>
      <w:r w:rsidRPr="004874F2">
        <w:rPr>
          <w:b/>
        </w:rPr>
        <w:t>IV этап. Аналитический – июль</w:t>
      </w:r>
    </w:p>
    <w:p w:rsidR="00AE0E20" w:rsidRPr="004874F2" w:rsidRDefault="00AE0E20" w:rsidP="002F6A40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Основной идеей этого этапа является:</w:t>
      </w:r>
    </w:p>
    <w:p w:rsidR="00AE0E20" w:rsidRPr="004874F2" w:rsidRDefault="00AE0E20" w:rsidP="002F6A40">
      <w:pPr>
        <w:pStyle w:val="a3"/>
        <w:numPr>
          <w:ilvl w:val="0"/>
          <w:numId w:val="1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одведение итогов смены;</w:t>
      </w:r>
    </w:p>
    <w:p w:rsidR="00AE0E20" w:rsidRPr="004874F2" w:rsidRDefault="00AE0E20" w:rsidP="002F6A40">
      <w:pPr>
        <w:pStyle w:val="a3"/>
        <w:numPr>
          <w:ilvl w:val="0"/>
          <w:numId w:val="1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lastRenderedPageBreak/>
        <w:t>выработка перспектив деятельности организации;</w:t>
      </w:r>
    </w:p>
    <w:p w:rsidR="00AE0E20" w:rsidRPr="004874F2" w:rsidRDefault="00AE0E20" w:rsidP="002F6A40">
      <w:pPr>
        <w:pStyle w:val="a3"/>
        <w:numPr>
          <w:ilvl w:val="0"/>
          <w:numId w:val="1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анализ предложений, внесенных детьми, родителями, педагогами, по деятельности летнего оздоровительного лагеря в будущем.</w:t>
      </w:r>
    </w:p>
    <w:p w:rsidR="00AE0E20" w:rsidRPr="004874F2" w:rsidRDefault="00AE0E20">
      <w:pPr>
        <w:rPr>
          <w:color w:val="002060"/>
        </w:rPr>
      </w:pPr>
    </w:p>
    <w:p w:rsidR="00AE0E20" w:rsidRPr="004874F2" w:rsidRDefault="00AE0E20" w:rsidP="00AF4108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>Условия реализации программы</w:t>
      </w:r>
    </w:p>
    <w:p w:rsidR="00AE0E20" w:rsidRPr="004874F2" w:rsidRDefault="00AE0E20">
      <w:pPr>
        <w:rPr>
          <w:b/>
        </w:rPr>
      </w:pPr>
    </w:p>
    <w:p w:rsidR="00AE0E20" w:rsidRPr="004874F2" w:rsidRDefault="00AE0E20">
      <w:pPr>
        <w:jc w:val="center"/>
        <w:rPr>
          <w:b/>
        </w:rPr>
      </w:pPr>
      <w:r w:rsidRPr="004874F2">
        <w:rPr>
          <w:b/>
        </w:rPr>
        <w:t>Нормативно-правовые условия</w:t>
      </w:r>
    </w:p>
    <w:p w:rsidR="00AE0E20" w:rsidRPr="004874F2" w:rsidRDefault="00AE0E20"/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Закон «Об образовании РФ»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нвенция о правах ребенка, ООН, 1991г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Устав МБОУ «Школа 135»</w:t>
      </w:r>
      <w:r w:rsidR="00AF4108" w:rsidRPr="004874F2">
        <w:rPr>
          <w:rFonts w:ascii="Times New Roman" w:hAnsi="Times New Roman"/>
          <w:sz w:val="24"/>
          <w:szCs w:val="24"/>
        </w:rPr>
        <w:t xml:space="preserve"> </w:t>
      </w:r>
      <w:r w:rsidRPr="004874F2">
        <w:rPr>
          <w:rFonts w:ascii="Times New Roman" w:hAnsi="Times New Roman"/>
          <w:sz w:val="24"/>
          <w:szCs w:val="24"/>
        </w:rPr>
        <w:t>г.</w:t>
      </w:r>
      <w:r w:rsidR="00AF4108" w:rsidRPr="004874F2">
        <w:rPr>
          <w:rFonts w:ascii="Times New Roman" w:hAnsi="Times New Roman"/>
          <w:sz w:val="24"/>
          <w:szCs w:val="24"/>
          <w:lang w:val="en-US"/>
        </w:rPr>
        <w:t> </w:t>
      </w:r>
      <w:r w:rsidRPr="004874F2">
        <w:rPr>
          <w:rFonts w:ascii="Times New Roman" w:hAnsi="Times New Roman"/>
          <w:sz w:val="24"/>
          <w:szCs w:val="24"/>
        </w:rPr>
        <w:t>Н.</w:t>
      </w:r>
      <w:r w:rsidR="00AF4108" w:rsidRPr="004874F2">
        <w:rPr>
          <w:rFonts w:ascii="Times New Roman" w:hAnsi="Times New Roman"/>
          <w:sz w:val="24"/>
          <w:szCs w:val="24"/>
          <w:lang w:val="en-US"/>
        </w:rPr>
        <w:t> </w:t>
      </w:r>
      <w:r w:rsidRPr="004874F2">
        <w:rPr>
          <w:rFonts w:ascii="Times New Roman" w:hAnsi="Times New Roman"/>
          <w:sz w:val="24"/>
          <w:szCs w:val="24"/>
        </w:rPr>
        <w:t>Новгорода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аспоряжение Министерства по делам молодежи, физической культуры и спорта Нижегородской области «Об утверждении Порядка организации и обеспечения отдыха и оздоровления несовершеннолетних в Нижегородской области в 2021 за счет средств областного бюджета» № 4-оз от 24.02.2021 года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риказ об открытии лагеря с дневным пребыванием детей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ежим и график работы лагеря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равила по технике безопасности, пожарной безопасности.</w:t>
      </w:r>
    </w:p>
    <w:p w:rsidR="00AE0E20" w:rsidRPr="004874F2" w:rsidRDefault="00AF4108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Инструктажи по</w:t>
      </w:r>
      <w:r w:rsidR="00AE0E20" w:rsidRPr="004874F2">
        <w:rPr>
          <w:rFonts w:ascii="Times New Roman" w:hAnsi="Times New Roman"/>
          <w:sz w:val="24"/>
          <w:szCs w:val="24"/>
        </w:rPr>
        <w:t xml:space="preserve"> предупреждению детского травматизма, предупреждению несчастных случаев с детьми в школьном оздоровительном лагере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Должностные инструкции работников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Заявления от родителей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Акты приемки лагеря.</w:t>
      </w:r>
    </w:p>
    <w:p w:rsidR="00AE0E20" w:rsidRPr="004874F2" w:rsidRDefault="00AE0E20" w:rsidP="00AF4108">
      <w:pPr>
        <w:pStyle w:val="a3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ланы работы.</w:t>
      </w:r>
    </w:p>
    <w:p w:rsidR="00AE0E20" w:rsidRPr="004874F2" w:rsidRDefault="00AE0E20">
      <w:pPr>
        <w:ind w:left="720"/>
      </w:pPr>
    </w:p>
    <w:p w:rsidR="00AE0E20" w:rsidRPr="004874F2" w:rsidRDefault="00AE0E20">
      <w:pPr>
        <w:jc w:val="center"/>
        <w:rPr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Материально-технические условия</w:t>
      </w:r>
    </w:p>
    <w:p w:rsidR="00AE0E20" w:rsidRPr="004874F2" w:rsidRDefault="00AE0E20"/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835"/>
        <w:gridCol w:w="2366"/>
        <w:gridCol w:w="2981"/>
        <w:gridCol w:w="2397"/>
      </w:tblGrid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  <w:i/>
              </w:rPr>
              <w:t>Применение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  <w:i/>
              </w:rPr>
              <w:t>Источник финансирования и материальная ба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  <w:i/>
              </w:rPr>
              <w:t>Ответственные</w:t>
            </w: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Кабине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Отрядные игровые комнаты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Материальная база школы.</w:t>
            </w:r>
          </w:p>
          <w:p w:rsidR="00AE0E20" w:rsidRPr="004874F2" w:rsidRDefault="00AE0E20" w:rsidP="007A597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Начальник лагеря, воспитатели,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технический персонал</w:t>
            </w: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Спортивный</w:t>
            </w:r>
          </w:p>
          <w:p w:rsidR="00AE0E20" w:rsidRPr="004874F2" w:rsidRDefault="00AE0E20" w:rsidP="007A5975">
            <w:pPr>
              <w:jc w:val="both"/>
            </w:pPr>
            <w:r w:rsidRPr="004874F2">
              <w:t>за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Занятия спортом, состязания, линейка (в случае плохой погоды)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Материальная база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Начальник лагеря, воспитатели,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технический персонал</w:t>
            </w: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Спортивная площад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Линейка, проведение обще </w:t>
            </w:r>
            <w:r w:rsidRPr="004874F2">
              <w:lastRenderedPageBreak/>
              <w:t>лагерных игр на воздухе, спартакиады, спортивные состязан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lastRenderedPageBreak/>
              <w:t xml:space="preserve">Материальная база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Начальник лагеря, воспитатели, </w:t>
            </w:r>
          </w:p>
          <w:p w:rsidR="00AE0E20" w:rsidRPr="004874F2" w:rsidRDefault="00AE0E20" w:rsidP="007A5975">
            <w:pPr>
              <w:jc w:val="both"/>
            </w:pPr>
            <w:r w:rsidRPr="004874F2">
              <w:lastRenderedPageBreak/>
              <w:t>технический персонал</w:t>
            </w:r>
          </w:p>
          <w:p w:rsidR="00AE0E20" w:rsidRPr="004874F2" w:rsidRDefault="00AE0E20" w:rsidP="007A5975">
            <w:pPr>
              <w:jc w:val="both"/>
            </w:pP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lastRenderedPageBreak/>
              <w:t>Школьный дво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Отрядные дела, игры-путешестви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Материальная база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Воспитатели, администрация лагеря</w:t>
            </w: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Школьная библиотек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Литература для педагогов и детей лагеря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Материальная база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Библиотекарь</w:t>
            </w: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Школьная столов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Завтрак, обед, полдник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Зав. производством</w:t>
            </w:r>
          </w:p>
        </w:tc>
      </w:tr>
      <w:tr w:rsidR="00AE0E20" w:rsidRPr="004874F2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Комнаты гигиен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Туалеты, санитарный уголок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>Материальная база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A5975">
            <w:pPr>
              <w:jc w:val="both"/>
            </w:pPr>
            <w:r w:rsidRPr="004874F2">
              <w:t xml:space="preserve">Начальник лагеря, воспитатели, </w:t>
            </w:r>
          </w:p>
          <w:p w:rsidR="00AE0E20" w:rsidRPr="004874F2" w:rsidRDefault="00AE0E20" w:rsidP="007A5975">
            <w:pPr>
              <w:jc w:val="both"/>
            </w:pPr>
            <w:r w:rsidRPr="004874F2">
              <w:t>технический персонал</w:t>
            </w:r>
          </w:p>
        </w:tc>
      </w:tr>
    </w:tbl>
    <w:p w:rsidR="00AE0E20" w:rsidRPr="004874F2" w:rsidRDefault="00AE0E20">
      <w:pPr>
        <w:jc w:val="center"/>
        <w:rPr>
          <w:b/>
        </w:rPr>
      </w:pPr>
    </w:p>
    <w:p w:rsidR="00AE0E20" w:rsidRPr="004874F2" w:rsidRDefault="00AE0E20" w:rsidP="007A5975">
      <w:pPr>
        <w:spacing w:line="360" w:lineRule="auto"/>
        <w:jc w:val="center"/>
        <w:rPr>
          <w:b/>
          <w:i/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Кадровые условия</w:t>
      </w:r>
    </w:p>
    <w:p w:rsidR="00AE0E20" w:rsidRPr="004874F2" w:rsidRDefault="00AE0E20" w:rsidP="007A5975">
      <w:pPr>
        <w:spacing w:line="360" w:lineRule="auto"/>
        <w:ind w:firstLine="708"/>
        <w:jc w:val="both"/>
      </w:pPr>
      <w:r w:rsidRPr="004874F2">
        <w:t>В соответствии со штатным расписанием в реализации программы участвуют:</w:t>
      </w:r>
    </w:p>
    <w:p w:rsidR="00AE0E20" w:rsidRPr="004874F2" w:rsidRDefault="00AE0E20" w:rsidP="007A5975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Координаторы смены:</w:t>
      </w:r>
    </w:p>
    <w:p w:rsidR="00AE0E20" w:rsidRPr="004874F2" w:rsidRDefault="00AE0E20" w:rsidP="007A5975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начальник лагеря</w:t>
      </w:r>
    </w:p>
    <w:p w:rsidR="00AE0E20" w:rsidRPr="004874F2" w:rsidRDefault="004A3AE1" w:rsidP="007A5975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таршие воспитатели</w:t>
      </w:r>
    </w:p>
    <w:p w:rsidR="00AE0E20" w:rsidRPr="004874F2" w:rsidRDefault="00AE0E20" w:rsidP="007A5975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оспитатели</w:t>
      </w:r>
    </w:p>
    <w:p w:rsidR="00AE0E20" w:rsidRPr="004874F2" w:rsidRDefault="00AE0E20" w:rsidP="007A5975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Кураторы отрядов:</w:t>
      </w:r>
    </w:p>
    <w:p w:rsidR="00AE0E20" w:rsidRPr="004874F2" w:rsidRDefault="00AE0E20" w:rsidP="007A5975">
      <w:pPr>
        <w:spacing w:line="360" w:lineRule="auto"/>
        <w:jc w:val="both"/>
      </w:pPr>
      <w:r w:rsidRPr="004874F2">
        <w:t>воспитатели отрядов (из числа педагогов школы);</w:t>
      </w:r>
    </w:p>
    <w:p w:rsidR="00AE0E20" w:rsidRPr="004874F2" w:rsidRDefault="00AE0E20" w:rsidP="007A5975">
      <w:pPr>
        <w:spacing w:line="360" w:lineRule="auto"/>
        <w:jc w:val="both"/>
        <w:rPr>
          <w:b/>
        </w:rPr>
      </w:pPr>
    </w:p>
    <w:p w:rsidR="00AE0E20" w:rsidRPr="004874F2" w:rsidRDefault="00AE0E20" w:rsidP="007A5975">
      <w:pPr>
        <w:spacing w:line="360" w:lineRule="auto"/>
        <w:jc w:val="center"/>
        <w:rPr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Методические условия</w:t>
      </w:r>
    </w:p>
    <w:p w:rsidR="00AE0E20" w:rsidRPr="004874F2" w:rsidRDefault="00AE0E20" w:rsidP="007A5975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наличие необходимой документации, программы, плана;</w:t>
      </w:r>
    </w:p>
    <w:p w:rsidR="00AE0E20" w:rsidRPr="004874F2" w:rsidRDefault="00AE0E20" w:rsidP="007A5975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AE0E20" w:rsidRPr="004874F2" w:rsidRDefault="00AE0E20" w:rsidP="007A5975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ллективные творческие дела;</w:t>
      </w:r>
    </w:p>
    <w:p w:rsidR="00AE0E20" w:rsidRPr="004874F2" w:rsidRDefault="00AE0E20" w:rsidP="007A5975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индивидуальная работа;</w:t>
      </w:r>
    </w:p>
    <w:p w:rsidR="00AE0E20" w:rsidRPr="004874F2" w:rsidRDefault="00AE0E20" w:rsidP="00D9761F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южетно-ролевые игры.</w:t>
      </w:r>
    </w:p>
    <w:p w:rsidR="00AE0E20" w:rsidRPr="004874F2" w:rsidRDefault="00AE0E20">
      <w:pPr>
        <w:rPr>
          <w:color w:val="002060"/>
        </w:rPr>
      </w:pPr>
    </w:p>
    <w:p w:rsidR="00AE0E20" w:rsidRPr="004874F2" w:rsidRDefault="00AE0E20" w:rsidP="00D9761F">
      <w:pPr>
        <w:spacing w:line="360" w:lineRule="auto"/>
        <w:jc w:val="center"/>
        <w:rPr>
          <w:b/>
          <w:color w:val="002060"/>
        </w:rPr>
      </w:pPr>
      <w:r w:rsidRPr="004874F2">
        <w:rPr>
          <w:b/>
          <w:color w:val="002060"/>
        </w:rPr>
        <w:t>Формы реализации программы</w:t>
      </w:r>
    </w:p>
    <w:p w:rsidR="00AE0E20" w:rsidRPr="004874F2" w:rsidRDefault="00AE0E20" w:rsidP="00D9761F">
      <w:pPr>
        <w:spacing w:line="360" w:lineRule="auto"/>
        <w:ind w:firstLine="708"/>
        <w:jc w:val="both"/>
      </w:pPr>
      <w:r w:rsidRPr="004874F2">
        <w:t>Для более успешной реализации нашей программы мы используем различные формы работы с детьми. Ведь скука самый главный враг жизни в лагере. Далее приводится перечень используемых форм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lastRenderedPageBreak/>
        <w:tab/>
      </w:r>
      <w:r w:rsidRPr="004874F2">
        <w:rPr>
          <w:b/>
          <w:bCs/>
          <w:i/>
        </w:rPr>
        <w:t>Беседа</w:t>
      </w:r>
      <w:r w:rsidRPr="004874F2">
        <w:rPr>
          <w:i/>
        </w:rPr>
        <w:t xml:space="preserve"> </w:t>
      </w:r>
      <w:r w:rsidRPr="004874F2">
        <w:t>– эта форма хорошо знакома детям из школьной жизни, но беседы, проводимые в лагере. отличаются тем, что они проводятся в более шутливой игровой форме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tab/>
        <w:t xml:space="preserve"> </w:t>
      </w:r>
      <w:r w:rsidRPr="004874F2">
        <w:rPr>
          <w:b/>
          <w:bCs/>
          <w:i/>
        </w:rPr>
        <w:t>Викторина</w:t>
      </w:r>
      <w:r w:rsidRPr="004874F2">
        <w:rPr>
          <w:b/>
          <w:bCs/>
        </w:rPr>
        <w:t xml:space="preserve"> </w:t>
      </w:r>
      <w:r w:rsidRPr="004874F2">
        <w:t>- один из вариантов интеллектуального турнира. Суть её известна: участникам предлагаются вопросы, на которые необходимо найти правильные ответы. Викторина имеет золотое правило: «Каков вопрос – таков ответ!», поэтому нужно помнить о корректности вопроса и его формулировки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tab/>
      </w:r>
      <w:r w:rsidRPr="004874F2">
        <w:rPr>
          <w:b/>
          <w:bCs/>
          <w:i/>
        </w:rPr>
        <w:t>Конкурс</w:t>
      </w:r>
      <w:r w:rsidRPr="004874F2">
        <w:rPr>
          <w:i/>
        </w:rPr>
        <w:t xml:space="preserve"> </w:t>
      </w:r>
      <w:r w:rsidRPr="004874F2">
        <w:t>– это состязание в каком-либо виде деятельности, имеющее целью выделить наилучших участников, лучшие работы и т.д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tab/>
      </w:r>
      <w:r w:rsidRPr="004874F2">
        <w:rPr>
          <w:b/>
          <w:bCs/>
          <w:i/>
        </w:rPr>
        <w:t>КТД (коллективно</w:t>
      </w:r>
      <w:r w:rsidR="00D9761F" w:rsidRPr="004874F2">
        <w:rPr>
          <w:b/>
          <w:bCs/>
          <w:i/>
        </w:rPr>
        <w:t xml:space="preserve"> </w:t>
      </w:r>
      <w:r w:rsidRPr="004874F2">
        <w:rPr>
          <w:b/>
          <w:bCs/>
          <w:i/>
        </w:rPr>
        <w:t>- творческое дело)</w:t>
      </w:r>
      <w:r w:rsidRPr="004874F2">
        <w:t xml:space="preserve"> – это спланированное, исполненное и проанализированное коллективом дело. Оно может быть различным. Это и постановка представления, и оформление газеты, отрядного уголка, и т.д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tab/>
      </w:r>
      <w:r w:rsidRPr="004874F2">
        <w:rPr>
          <w:b/>
          <w:bCs/>
          <w:i/>
        </w:rPr>
        <w:t>Линейка</w:t>
      </w:r>
      <w:r w:rsidRPr="004874F2">
        <w:rPr>
          <w:i/>
        </w:rPr>
        <w:t xml:space="preserve"> –</w:t>
      </w:r>
      <w:r w:rsidRPr="004874F2">
        <w:t xml:space="preserve"> одна из организационных форм работы в лагере, предполагающая построение участников смены и сообщение им важной информации. Линейка – это ритуальное представление. Линейки бывают торжественными и рабочими. Продолжительность не должна превышать 15 минут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tab/>
      </w:r>
      <w:r w:rsidRPr="004874F2">
        <w:rPr>
          <w:b/>
          <w:bCs/>
          <w:i/>
        </w:rPr>
        <w:t>Спортчас</w:t>
      </w:r>
      <w:r w:rsidR="00E91CC9" w:rsidRPr="004874F2">
        <w:rPr>
          <w:i/>
        </w:rPr>
        <w:t xml:space="preserve"> –</w:t>
      </w:r>
      <w:r w:rsidRPr="004874F2">
        <w:t xml:space="preserve"> форма организации физкультурно-оздоровительной работы. На   спортивном часе можно разучивать и проводить спортивные командные игры, различные подвижные игры и состязания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tab/>
        <w:t xml:space="preserve"> </w:t>
      </w:r>
      <w:r w:rsidRPr="004874F2">
        <w:rPr>
          <w:b/>
          <w:bCs/>
          <w:i/>
        </w:rPr>
        <w:t>Экскурсия</w:t>
      </w:r>
      <w:r w:rsidRPr="004874F2">
        <w:rPr>
          <w:b/>
          <w:bCs/>
        </w:rPr>
        <w:t xml:space="preserve"> </w:t>
      </w:r>
      <w:r w:rsidRPr="004874F2">
        <w:t>– групповое посещение достопримечательного места с образовательной целью. Экскурсия может быть серьёзной и шутливой.</w:t>
      </w:r>
    </w:p>
    <w:p w:rsidR="00AE0E20" w:rsidRPr="004874F2" w:rsidRDefault="00AE0E20" w:rsidP="00D9761F">
      <w:pPr>
        <w:spacing w:line="360" w:lineRule="auto"/>
        <w:jc w:val="both"/>
      </w:pPr>
      <w:r w:rsidRPr="004874F2">
        <w:rPr>
          <w:i/>
        </w:rPr>
        <w:tab/>
      </w:r>
      <w:r w:rsidRPr="004874F2">
        <w:rPr>
          <w:b/>
          <w:bCs/>
          <w:i/>
        </w:rPr>
        <w:t>Эстафета</w:t>
      </w:r>
      <w:r w:rsidRPr="004874F2">
        <w:rPr>
          <w:i/>
        </w:rPr>
        <w:t xml:space="preserve"> –</w:t>
      </w:r>
      <w:r w:rsidRPr="004874F2">
        <w:t xml:space="preserve"> форма организации соревнования в различных видах деятельности. Суть эстафеты в поочерёдном преодолении участниками одной группы определённых этапов. По ходу эстафеты участники передают друг другу право прохождения маршрута.</w:t>
      </w:r>
    </w:p>
    <w:p w:rsidR="00AE0E20" w:rsidRPr="004874F2" w:rsidRDefault="00AE0E20" w:rsidP="00D9761F">
      <w:pPr>
        <w:spacing w:line="360" w:lineRule="auto"/>
        <w:ind w:firstLine="708"/>
        <w:jc w:val="both"/>
      </w:pPr>
      <w:r w:rsidRPr="004874F2">
        <w:t xml:space="preserve">Так как эта программа рассчитана на детей, обучающихся в начальной школе, основной формой организации является </w:t>
      </w:r>
      <w:r w:rsidRPr="004874F2">
        <w:rPr>
          <w:i/>
        </w:rPr>
        <w:t>игра.</w:t>
      </w:r>
      <w:r w:rsidRPr="004874F2">
        <w:t xml:space="preserve"> Игра для детей самая естественная форма проявления их деятельности, в которой осознаётся, изучается окружающий мир, открывается широкий простор для проявления творчества, личной активности. Деятельность, досуг, развлечение, развитие, становление, формирование, отдых, познание – это игра.</w:t>
      </w:r>
    </w:p>
    <w:p w:rsidR="00AE0E20" w:rsidRPr="004874F2" w:rsidRDefault="00AE0E20" w:rsidP="00D9761F">
      <w:pPr>
        <w:spacing w:line="360" w:lineRule="auto"/>
        <w:ind w:firstLine="708"/>
        <w:jc w:val="both"/>
      </w:pPr>
      <w:r w:rsidRPr="004874F2">
        <w:t xml:space="preserve">Работа по программе предусматривает использование различных форм игры: </w:t>
      </w:r>
    </w:p>
    <w:p w:rsidR="00AE0E20" w:rsidRPr="004874F2" w:rsidRDefault="00AE0E20" w:rsidP="00E91CC9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физические</w:t>
      </w:r>
    </w:p>
    <w:p w:rsidR="00AE0E20" w:rsidRPr="004874F2" w:rsidRDefault="00AE0E20" w:rsidP="00E91CC9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интеллектуальные</w:t>
      </w:r>
    </w:p>
    <w:p w:rsidR="00AE0E20" w:rsidRPr="004874F2" w:rsidRDefault="00AE0E20" w:rsidP="00E91CC9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театральные</w:t>
      </w:r>
    </w:p>
    <w:p w:rsidR="00AE0E20" w:rsidRPr="004874F2" w:rsidRDefault="00AE0E20" w:rsidP="00E91CC9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ллективные и т.д.</w:t>
      </w:r>
    </w:p>
    <w:p w:rsidR="00AE0E20" w:rsidRPr="004874F2" w:rsidRDefault="00AE0E20" w:rsidP="00E91CC9">
      <w:pPr>
        <w:spacing w:line="360" w:lineRule="auto"/>
        <w:ind w:firstLine="708"/>
        <w:jc w:val="both"/>
      </w:pPr>
      <w:r w:rsidRPr="004874F2">
        <w:lastRenderedPageBreak/>
        <w:t xml:space="preserve">Но главной остаётся </w:t>
      </w:r>
      <w:r w:rsidRPr="004874F2">
        <w:rPr>
          <w:i/>
        </w:rPr>
        <w:t>сюжетно-ролевая игра.</w:t>
      </w:r>
      <w:r w:rsidRPr="004874F2">
        <w:t xml:space="preserve">  В игру дети входят, входя в лагерь. Они получают роли, знакомятся с правилами и законами, выполняют заданные действия, получают результат.</w:t>
      </w:r>
    </w:p>
    <w:p w:rsidR="00AE0E20" w:rsidRPr="004874F2" w:rsidRDefault="00AE0E20">
      <w:pPr>
        <w:ind w:firstLine="708"/>
        <w:jc w:val="center"/>
        <w:rPr>
          <w:b/>
          <w:color w:val="002060"/>
        </w:rPr>
      </w:pPr>
      <w:r w:rsidRPr="004874F2">
        <w:rPr>
          <w:b/>
          <w:color w:val="002060"/>
        </w:rPr>
        <w:t>Виды и направления деятельности</w:t>
      </w:r>
    </w:p>
    <w:p w:rsidR="00AE0E20" w:rsidRPr="004874F2" w:rsidRDefault="00AE0E20">
      <w:pPr>
        <w:ind w:firstLine="708"/>
        <w:jc w:val="center"/>
        <w:rPr>
          <w:b/>
          <w:color w:val="00206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9"/>
        <w:gridCol w:w="2404"/>
        <w:gridCol w:w="3755"/>
        <w:gridCol w:w="3185"/>
      </w:tblGrid>
      <w:tr w:rsidR="00AE0E20" w:rsidRPr="004874F2" w:rsidTr="0038601D">
        <w:trPr>
          <w:trHeight w:val="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</w:rPr>
              <w:t>Направлени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</w:rPr>
              <w:t>Задачи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</w:rPr>
              <w:t>Основные формы работы</w:t>
            </w:r>
          </w:p>
        </w:tc>
      </w:tr>
      <w:tr w:rsidR="00AE0E20" w:rsidRPr="004874F2" w:rsidTr="0038601D">
        <w:trPr>
          <w:trHeight w:val="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  <w:i/>
              </w:rPr>
              <w:t>Познавательное направлени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E91CC9">
            <w:pPr>
              <w:jc w:val="both"/>
            </w:pPr>
            <w:r w:rsidRPr="004874F2">
              <w:t>Расширение знаний детей и подростков об окружающем мире.</w:t>
            </w:r>
          </w:p>
          <w:p w:rsidR="00AE0E20" w:rsidRPr="004874F2" w:rsidRDefault="00AE0E20" w:rsidP="00E91CC9">
            <w:pPr>
              <w:jc w:val="both"/>
            </w:pPr>
          </w:p>
          <w:p w:rsidR="00AE0E20" w:rsidRPr="004874F2" w:rsidRDefault="00AE0E20" w:rsidP="00E91CC9">
            <w:pPr>
              <w:jc w:val="both"/>
            </w:pPr>
            <w:r w:rsidRPr="004874F2">
              <w:t>Удовлетворение потребности ребенка в реализации своих знаний и умений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E91CC9">
            <w:pPr>
              <w:jc w:val="both"/>
            </w:pPr>
            <w:r w:rsidRPr="004874F2">
              <w:t>Экскурсии, походы.</w:t>
            </w:r>
          </w:p>
          <w:p w:rsidR="00AE0E20" w:rsidRPr="004874F2" w:rsidRDefault="00AE0E20" w:rsidP="00E91CC9">
            <w:pPr>
              <w:jc w:val="both"/>
            </w:pPr>
          </w:p>
          <w:p w:rsidR="00E91CC9" w:rsidRPr="004874F2" w:rsidRDefault="00E91CC9" w:rsidP="00E91CC9">
            <w:pPr>
              <w:jc w:val="both"/>
            </w:pPr>
          </w:p>
          <w:p w:rsidR="00E91CC9" w:rsidRPr="004874F2" w:rsidRDefault="00E91CC9" w:rsidP="00E91CC9">
            <w:pPr>
              <w:jc w:val="both"/>
            </w:pPr>
          </w:p>
          <w:p w:rsidR="00AE0E20" w:rsidRPr="004874F2" w:rsidRDefault="00AE0E20" w:rsidP="00E91CC9">
            <w:pPr>
              <w:jc w:val="both"/>
            </w:pPr>
            <w:r w:rsidRPr="004874F2">
              <w:t>Конкурсные программы.</w:t>
            </w:r>
          </w:p>
          <w:p w:rsidR="00AE0E20" w:rsidRPr="004874F2" w:rsidRDefault="00AE0E20" w:rsidP="00E91CC9">
            <w:pPr>
              <w:jc w:val="both"/>
            </w:pPr>
          </w:p>
        </w:tc>
      </w:tr>
      <w:tr w:rsidR="00AE0E20" w:rsidRPr="004874F2" w:rsidTr="0038601D">
        <w:trPr>
          <w:trHeight w:val="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  <w:i/>
              </w:rPr>
              <w:t>Патриотическое направлени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4B0C5B">
            <w:pPr>
              <w:jc w:val="both"/>
            </w:pPr>
            <w:r w:rsidRPr="004874F2"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.</w:t>
            </w:r>
          </w:p>
          <w:p w:rsidR="00AE0E20" w:rsidRPr="004874F2" w:rsidRDefault="00AE0E20" w:rsidP="004B0C5B">
            <w:pPr>
              <w:jc w:val="both"/>
            </w:pPr>
          </w:p>
          <w:p w:rsidR="00AE0E20" w:rsidRPr="004874F2" w:rsidRDefault="00AE0E20" w:rsidP="004B0C5B">
            <w:pPr>
              <w:jc w:val="both"/>
            </w:pPr>
            <w:r w:rsidRPr="004874F2">
              <w:t>Удовлетворение потребности ребенка в реализации своих знаний и умений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  <w:r w:rsidRPr="004874F2">
              <w:t>Народные игры на «Щелоковском» парке.</w:t>
            </w:r>
          </w:p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</w:p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  <w:r w:rsidRPr="004874F2">
              <w:t>Просмотр фильма на тему «Дети на войне».</w:t>
            </w:r>
          </w:p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</w:p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  <w:r w:rsidRPr="004874F2">
              <w:t>Автобусная экскурсия в «Парк Победы».</w:t>
            </w:r>
          </w:p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</w:p>
          <w:p w:rsidR="00AE0E20" w:rsidRPr="004874F2" w:rsidRDefault="00AE0E20" w:rsidP="004B0C5B">
            <w:pPr>
              <w:tabs>
                <w:tab w:val="left" w:pos="1020"/>
              </w:tabs>
              <w:jc w:val="both"/>
            </w:pPr>
          </w:p>
          <w:p w:rsidR="00AE0E20" w:rsidRPr="004874F2" w:rsidRDefault="00AE0E20" w:rsidP="004B0C5B">
            <w:pPr>
              <w:jc w:val="both"/>
            </w:pPr>
          </w:p>
        </w:tc>
      </w:tr>
      <w:tr w:rsidR="00AE0E20" w:rsidRPr="004874F2" w:rsidTr="0038601D">
        <w:trPr>
          <w:trHeight w:val="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3DF6" w:rsidRPr="004874F2" w:rsidRDefault="00AE0E20">
            <w:pPr>
              <w:jc w:val="center"/>
              <w:rPr>
                <w:b/>
                <w:i/>
              </w:rPr>
            </w:pPr>
            <w:r w:rsidRPr="004874F2">
              <w:rPr>
                <w:b/>
                <w:i/>
              </w:rPr>
              <w:t xml:space="preserve"> Профиль смены:</w:t>
            </w:r>
          </w:p>
          <w:p w:rsidR="00AE0E20" w:rsidRPr="004874F2" w:rsidRDefault="00AE0E20">
            <w:pPr>
              <w:jc w:val="center"/>
              <w:rPr>
                <w:b/>
                <w:i/>
              </w:rPr>
            </w:pPr>
            <w:r w:rsidRPr="004874F2">
              <w:rPr>
                <w:b/>
                <w:i/>
              </w:rPr>
              <w:t>Физкультурно-оздоровительное направление</w:t>
            </w:r>
          </w:p>
          <w:p w:rsidR="00AE0E20" w:rsidRPr="004874F2" w:rsidRDefault="00AE0E20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Вовлечение детей в различные формы физкультурно-оздоровительной работы;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Выработка и укрепление гигиенических навыков;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Расширение знаний об охране здоровья.</w:t>
            </w:r>
          </w:p>
          <w:p w:rsidR="00AE0E20" w:rsidRPr="004874F2" w:rsidRDefault="00AE0E20" w:rsidP="00743DF6">
            <w:pPr>
              <w:jc w:val="both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Утренняя гимнастика (зарядка)</w:t>
            </w:r>
          </w:p>
          <w:p w:rsidR="00AE0E20" w:rsidRPr="004874F2" w:rsidRDefault="00AE0E20" w:rsidP="00743DF6">
            <w:pPr>
              <w:ind w:left="1428"/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Спортивная игры на спортивной площадке.</w:t>
            </w:r>
          </w:p>
          <w:p w:rsidR="00AE0E20" w:rsidRPr="004874F2" w:rsidRDefault="00AE0E20" w:rsidP="00743DF6">
            <w:pPr>
              <w:ind w:left="720"/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Подвижные игры на свежем воздухе</w:t>
            </w:r>
          </w:p>
          <w:p w:rsidR="00AE0E20" w:rsidRPr="004874F2" w:rsidRDefault="00AE0E20" w:rsidP="00743DF6">
            <w:pPr>
              <w:jc w:val="both"/>
            </w:pPr>
            <w:r w:rsidRPr="004874F2">
              <w:t>Эстафеты, спортивные мероприятия</w:t>
            </w:r>
          </w:p>
        </w:tc>
      </w:tr>
      <w:tr w:rsidR="00AE0E20" w:rsidRPr="004874F2" w:rsidTr="0038601D">
        <w:trPr>
          <w:trHeight w:val="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  <w:i/>
              </w:rPr>
              <w:t>Трудовое направлени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Формирование трудовых навыков и их дальнейшее совершенствование, постепенное расширение содержания трудовой деятельности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Воспитание у детей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 xml:space="preserve">Формирования положительных взаимоотношений между детьми </w:t>
            </w:r>
            <w:r w:rsidRPr="004874F2">
              <w:lastRenderedPageBreak/>
              <w:t>в процессе труда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lastRenderedPageBreak/>
              <w:t>Бытовой самообслуживающий труд (дежурство по столовой, по отряду).</w:t>
            </w:r>
          </w:p>
          <w:p w:rsidR="00AE0E20" w:rsidRPr="004874F2" w:rsidRDefault="00AE0E20" w:rsidP="00743DF6">
            <w:pPr>
              <w:jc w:val="both"/>
              <w:rPr>
                <w:i/>
                <w:u w:val="single"/>
              </w:rPr>
            </w:pPr>
          </w:p>
          <w:p w:rsidR="00AE0E20" w:rsidRPr="004874F2" w:rsidRDefault="00AE0E20" w:rsidP="00743DF6">
            <w:pPr>
              <w:jc w:val="both"/>
            </w:pPr>
            <w:r w:rsidRPr="004874F2">
              <w:t xml:space="preserve">Общественно значимый труд. </w:t>
            </w:r>
          </w:p>
          <w:p w:rsidR="00AE0E20" w:rsidRPr="004874F2" w:rsidRDefault="00AE0E20" w:rsidP="00743DF6">
            <w:pPr>
              <w:jc w:val="both"/>
              <w:rPr>
                <w:i/>
                <w:u w:val="single"/>
              </w:rPr>
            </w:pPr>
          </w:p>
          <w:p w:rsidR="00AE0E20" w:rsidRPr="004874F2" w:rsidRDefault="00AE0E20" w:rsidP="00743DF6">
            <w:pPr>
              <w:jc w:val="both"/>
            </w:pPr>
            <w:r w:rsidRPr="004874F2">
              <w:t>Уборка прилегающей территории.</w:t>
            </w:r>
          </w:p>
        </w:tc>
      </w:tr>
      <w:tr w:rsidR="00AE0E20" w:rsidRPr="004874F2" w:rsidTr="0038601D">
        <w:trPr>
          <w:trHeight w:val="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pPr>
              <w:jc w:val="center"/>
            </w:pPr>
            <w:r w:rsidRPr="004874F2">
              <w:rPr>
                <w:b/>
                <w:i/>
              </w:rPr>
              <w:lastRenderedPageBreak/>
              <w:t>Досуговое направлени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Вовлечь как можно больше ребят в различные формы организации досуга.</w:t>
            </w:r>
          </w:p>
          <w:p w:rsidR="00AE0E20" w:rsidRPr="004874F2" w:rsidRDefault="00AE0E20" w:rsidP="00743DF6">
            <w:pPr>
              <w:jc w:val="both"/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Мероприятия различной направленности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Игры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Проведение праздников, конкурсов, ток-шоу и т.д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Тематические сборы и линейки.</w:t>
            </w:r>
          </w:p>
        </w:tc>
      </w:tr>
      <w:tr w:rsidR="00AE0E20" w:rsidRPr="004874F2" w:rsidTr="0038601D">
        <w:trPr>
          <w:gridBefore w:val="1"/>
          <w:wBefore w:w="9" w:type="dxa"/>
          <w:trHeight w:val="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>
            <w:r w:rsidRPr="004874F2">
              <w:rPr>
                <w:b/>
                <w:i/>
              </w:rPr>
              <w:t>Художественно-творческое направление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AE0E20" w:rsidRPr="004874F2" w:rsidRDefault="00AE0E20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Развитие творческих способностей детей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743DF6">
            <w:pPr>
              <w:jc w:val="both"/>
            </w:pPr>
            <w:r w:rsidRPr="004874F2">
              <w:t>Изобразительная деятельность.</w:t>
            </w:r>
          </w:p>
          <w:p w:rsidR="00AE0E20" w:rsidRPr="004874F2" w:rsidRDefault="00AE0E20" w:rsidP="00743DF6">
            <w:pPr>
              <w:jc w:val="both"/>
            </w:pPr>
          </w:p>
          <w:p w:rsidR="00743DF6" w:rsidRPr="004874F2" w:rsidRDefault="00AE0E20" w:rsidP="00743DF6">
            <w:pPr>
              <w:jc w:val="both"/>
            </w:pPr>
            <w:r w:rsidRPr="004874F2">
              <w:t xml:space="preserve"> </w:t>
            </w: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Конкурсные программы.</w:t>
            </w:r>
          </w:p>
          <w:p w:rsidR="00AE0E20" w:rsidRPr="004874F2" w:rsidRDefault="00AE0E20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743DF6" w:rsidRPr="004874F2" w:rsidRDefault="00743DF6" w:rsidP="00743DF6">
            <w:pPr>
              <w:jc w:val="both"/>
            </w:pPr>
          </w:p>
          <w:p w:rsidR="00AE0E20" w:rsidRPr="004874F2" w:rsidRDefault="00AE0E20" w:rsidP="00743DF6">
            <w:pPr>
              <w:jc w:val="both"/>
            </w:pPr>
            <w:r w:rsidRPr="004874F2">
              <w:t>Творческие конкурсы.</w:t>
            </w:r>
          </w:p>
        </w:tc>
      </w:tr>
    </w:tbl>
    <w:p w:rsidR="00AE0E20" w:rsidRPr="004874F2" w:rsidRDefault="00AE0E20" w:rsidP="00982CFD">
      <w:pPr>
        <w:jc w:val="center"/>
        <w:rPr>
          <w:b/>
          <w:color w:val="002060"/>
        </w:rPr>
      </w:pPr>
    </w:p>
    <w:p w:rsidR="00AE0E20" w:rsidRPr="004874F2" w:rsidRDefault="00AE0E20" w:rsidP="0038601D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>Механизмы реализации программы</w:t>
      </w:r>
    </w:p>
    <w:p w:rsidR="0038601D" w:rsidRPr="004874F2" w:rsidRDefault="0038601D" w:rsidP="0038601D">
      <w:pPr>
        <w:jc w:val="center"/>
        <w:rPr>
          <w:b/>
          <w:color w:val="002060"/>
        </w:rPr>
      </w:pPr>
    </w:p>
    <w:p w:rsidR="00AE0E20" w:rsidRPr="004874F2" w:rsidRDefault="00AE0E20" w:rsidP="001F1B45">
      <w:pPr>
        <w:spacing w:line="360" w:lineRule="auto"/>
        <w:ind w:firstLine="708"/>
        <w:jc w:val="both"/>
      </w:pPr>
      <w:r w:rsidRPr="004874F2">
        <w:t>В основе развития лагерной смены лежит идея сюжетно-ролевой игры. С первых дней пребывания в лагере ребёнок вводится в игру, модель которой поддерживается педагогическим коллективом на протяжении всей смены.</w:t>
      </w:r>
    </w:p>
    <w:p w:rsidR="00AE0E20" w:rsidRPr="004874F2" w:rsidRDefault="00AE0E20" w:rsidP="001F1B45">
      <w:pPr>
        <w:spacing w:line="360" w:lineRule="auto"/>
        <w:jc w:val="both"/>
      </w:pPr>
      <w:r w:rsidRPr="004874F2">
        <w:tab/>
        <w:t>Попадая в лагерь, дети попадают в школу юных детективов, где каждый день они могу научиться чему-то новому, проявить себя.</w:t>
      </w:r>
    </w:p>
    <w:p w:rsidR="00AE0E20" w:rsidRPr="004874F2" w:rsidRDefault="00AE0E20" w:rsidP="001F1B45">
      <w:pPr>
        <w:spacing w:line="360" w:lineRule="auto"/>
        <w:jc w:val="both"/>
      </w:pPr>
      <w:r w:rsidRPr="004874F2">
        <w:t xml:space="preserve">   Лагерь живёт и играет под девизом: </w:t>
      </w:r>
    </w:p>
    <w:p w:rsidR="004A3AE1" w:rsidRPr="004874F2" w:rsidRDefault="004A3AE1" w:rsidP="001F1B45">
      <w:pPr>
        <w:jc w:val="center"/>
        <w:sectPr w:rsidR="004A3AE1" w:rsidRPr="004874F2" w:rsidSect="005D11C8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1F1B45" w:rsidRPr="004874F2" w:rsidRDefault="001F1B45" w:rsidP="001F1B45">
      <w:pPr>
        <w:jc w:val="center"/>
      </w:pPr>
      <w:r w:rsidRPr="004874F2">
        <w:lastRenderedPageBreak/>
        <w:t>В мире много сказок</w:t>
      </w:r>
    </w:p>
    <w:p w:rsidR="001F1B45" w:rsidRPr="004874F2" w:rsidRDefault="001F1B45" w:rsidP="001F1B45">
      <w:pPr>
        <w:jc w:val="center"/>
      </w:pPr>
      <w:r w:rsidRPr="004874F2">
        <w:t>Грустных и смешных,</w:t>
      </w:r>
    </w:p>
    <w:p w:rsidR="001F1B45" w:rsidRPr="004874F2" w:rsidRDefault="001F1B45" w:rsidP="001F1B45">
      <w:pPr>
        <w:jc w:val="center"/>
      </w:pPr>
      <w:r w:rsidRPr="004874F2">
        <w:t>И прожить на свете</w:t>
      </w:r>
    </w:p>
    <w:p w:rsidR="001F1B45" w:rsidRPr="004874F2" w:rsidRDefault="001F1B45" w:rsidP="001F1B45">
      <w:pPr>
        <w:jc w:val="center"/>
      </w:pPr>
      <w:r w:rsidRPr="004874F2">
        <w:t>Нам нельзя без них.</w:t>
      </w:r>
    </w:p>
    <w:p w:rsidR="001F1B45" w:rsidRPr="004874F2" w:rsidRDefault="001F1B45" w:rsidP="001F1B45">
      <w:pPr>
        <w:jc w:val="center"/>
      </w:pPr>
    </w:p>
    <w:p w:rsidR="001F1B45" w:rsidRPr="004874F2" w:rsidRDefault="001F1B45" w:rsidP="001F1B45">
      <w:pPr>
        <w:jc w:val="center"/>
      </w:pPr>
      <w:r w:rsidRPr="004874F2">
        <w:lastRenderedPageBreak/>
        <w:t>В сказке может всё случиться:</w:t>
      </w:r>
    </w:p>
    <w:p w:rsidR="001F1B45" w:rsidRPr="004874F2" w:rsidRDefault="001F1B45" w:rsidP="001F1B45">
      <w:pPr>
        <w:jc w:val="center"/>
      </w:pPr>
      <w:r w:rsidRPr="004874F2">
        <w:t>Что же ждёт нас впереди?</w:t>
      </w:r>
    </w:p>
    <w:p w:rsidR="001F1B45" w:rsidRPr="004874F2" w:rsidRDefault="001F1B45" w:rsidP="001F1B45">
      <w:pPr>
        <w:jc w:val="center"/>
      </w:pPr>
      <w:r w:rsidRPr="004874F2">
        <w:t>Слышишь? Сказка в дверь стучится,</w:t>
      </w:r>
    </w:p>
    <w:p w:rsidR="001F1B45" w:rsidRPr="004874F2" w:rsidRDefault="001F1B45" w:rsidP="001F1B45">
      <w:pPr>
        <w:jc w:val="center"/>
      </w:pPr>
      <w:r w:rsidRPr="004874F2">
        <w:t>Скажем сказке: “Заходи”.</w:t>
      </w:r>
    </w:p>
    <w:p w:rsidR="004A3AE1" w:rsidRPr="004874F2" w:rsidRDefault="004A3AE1" w:rsidP="001F1B45">
      <w:pPr>
        <w:jc w:val="center"/>
        <w:sectPr w:rsidR="004A3AE1" w:rsidRPr="004874F2" w:rsidSect="004A3AE1">
          <w:type w:val="continuous"/>
          <w:pgSz w:w="11906" w:h="16838"/>
          <w:pgMar w:top="1134" w:right="850" w:bottom="899" w:left="1701" w:header="708" w:footer="708" w:gutter="0"/>
          <w:cols w:num="2" w:space="708"/>
          <w:docGrid w:linePitch="360"/>
        </w:sectPr>
      </w:pPr>
    </w:p>
    <w:p w:rsidR="001F1B45" w:rsidRPr="004874F2" w:rsidRDefault="001F1B45" w:rsidP="001F1B45">
      <w:pPr>
        <w:jc w:val="center"/>
      </w:pPr>
    </w:p>
    <w:p w:rsidR="00AE0E20" w:rsidRPr="004874F2" w:rsidRDefault="00AE0E20" w:rsidP="002D40C6">
      <w:pPr>
        <w:spacing w:line="360" w:lineRule="auto"/>
        <w:jc w:val="both"/>
      </w:pPr>
      <w:r w:rsidRPr="004874F2">
        <w:tab/>
        <w:t xml:space="preserve">В начале сезона каждый отряд получает контур герба – экран успеха. Ребята оформляют его названием, девизом, эмблемой. Большую часть оставляют чистой для накопления специальных жетонов, получаемых по итогам различных конкурсов, коллективных дел, соревнований. В конце сезона подводятся итоги. Так как дети </w:t>
      </w:r>
      <w:r w:rsidRPr="004874F2">
        <w:lastRenderedPageBreak/>
        <w:t xml:space="preserve">распределены в отряды по возрастам, для </w:t>
      </w:r>
      <w:r w:rsidR="00616B61" w:rsidRPr="004874F2">
        <w:t>общих</w:t>
      </w:r>
      <w:r w:rsidRPr="004874F2">
        <w:t xml:space="preserve"> лагерных мероприятий проводится жеребьёвка и создаются разновозрастные временные команды. Таким образом у детей появляется возможность познакомиться поближе не только со сверстниками, почувствовать себя частью большой команды. </w:t>
      </w:r>
    </w:p>
    <w:p w:rsidR="00AE0E20" w:rsidRPr="004874F2" w:rsidRDefault="00AE0E20" w:rsidP="002D40C6">
      <w:pPr>
        <w:spacing w:line="360" w:lineRule="auto"/>
        <w:jc w:val="both"/>
      </w:pPr>
      <w:r w:rsidRPr="004874F2">
        <w:tab/>
        <w:t>Кроме отрядного соревнования в</w:t>
      </w:r>
      <w:r w:rsidR="002D40C6" w:rsidRPr="004874F2">
        <w:t xml:space="preserve"> лагере</w:t>
      </w:r>
      <w:r w:rsidRPr="004874F2">
        <w:t xml:space="preserve"> «</w:t>
      </w:r>
      <w:r w:rsidR="00616B61" w:rsidRPr="004874F2">
        <w:t>В гостях у сказки</w:t>
      </w:r>
      <w:r w:rsidRPr="004874F2">
        <w:t xml:space="preserve">» проходит индивидуальное соревнование. На каждом мероприятии самые активные участники получают знаки отличия – мини-жетоны. В конце сезона эти знаки обмениваются на дипломы «с отличием» (дипломы «юных </w:t>
      </w:r>
      <w:r w:rsidR="002D40C6" w:rsidRPr="004874F2">
        <w:t>сказочников</w:t>
      </w:r>
      <w:r w:rsidRPr="004874F2">
        <w:t>» получают все дети).</w:t>
      </w:r>
    </w:p>
    <w:p w:rsidR="00AE0E20" w:rsidRPr="004874F2" w:rsidRDefault="00AE0E20" w:rsidP="002D40C6">
      <w:pPr>
        <w:spacing w:line="360" w:lineRule="auto"/>
        <w:ind w:firstLine="708"/>
        <w:jc w:val="both"/>
      </w:pPr>
      <w:r w:rsidRPr="004874F2">
        <w:t>По итогам недели вожатые выпускают газету «</w:t>
      </w:r>
      <w:r w:rsidR="002D40C6" w:rsidRPr="004874F2">
        <w:t>Зачарованный лес</w:t>
      </w:r>
      <w:r w:rsidRPr="004874F2">
        <w:t>».</w:t>
      </w:r>
    </w:p>
    <w:p w:rsidR="00AE0E20" w:rsidRPr="004874F2" w:rsidRDefault="00AE0E20" w:rsidP="002D40C6">
      <w:pPr>
        <w:spacing w:line="360" w:lineRule="auto"/>
        <w:ind w:firstLine="708"/>
        <w:jc w:val="both"/>
      </w:pPr>
      <w:r w:rsidRPr="004874F2">
        <w:t xml:space="preserve"> С законами лагеря дети знакомятся в течение организационного периода.</w:t>
      </w:r>
    </w:p>
    <w:p w:rsidR="00AE0E20" w:rsidRPr="004874F2" w:rsidRDefault="00AE0E20" w:rsidP="002D40C6">
      <w:pPr>
        <w:spacing w:line="360" w:lineRule="auto"/>
        <w:ind w:firstLine="708"/>
        <w:jc w:val="both"/>
      </w:pPr>
      <w:r w:rsidRPr="004874F2">
        <w:t>Исходя из этого, основными механизмами реализации программы являются следующие технологии:</w:t>
      </w:r>
    </w:p>
    <w:p w:rsidR="00AE0E20" w:rsidRPr="004874F2" w:rsidRDefault="00AE0E20" w:rsidP="002D40C6">
      <w:pPr>
        <w:spacing w:line="360" w:lineRule="auto"/>
        <w:jc w:val="both"/>
      </w:pPr>
      <w:r w:rsidRPr="004874F2">
        <w:t>- технология игры; понимается как форма деятельности взрослых и детей в условных ситуациях. Основные правила: добровольность, получение удовольствия, обязательное присвоение ролей и их проигрывание.</w:t>
      </w:r>
    </w:p>
    <w:p w:rsidR="00AE0E20" w:rsidRPr="004874F2" w:rsidRDefault="00AE0E20" w:rsidP="002D40C6">
      <w:pPr>
        <w:spacing w:line="360" w:lineRule="auto"/>
        <w:jc w:val="both"/>
      </w:pPr>
      <w:r w:rsidRPr="004874F2">
        <w:t>- технология психолого-педагогического сопровождения детей, предполагает непрерывную систематическую поддержку детей всеми взрослыми. Эта технология связана с выявлением проблем у детей и решение их при обязательной активности ребёнка.</w:t>
      </w:r>
    </w:p>
    <w:p w:rsidR="00AE0E20" w:rsidRPr="004874F2" w:rsidRDefault="00AE0E20"/>
    <w:p w:rsidR="00AE0E20" w:rsidRPr="004874F2" w:rsidRDefault="00AE0E20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>Критерии оценки эффективности</w:t>
      </w:r>
    </w:p>
    <w:p w:rsidR="00AE0E20" w:rsidRPr="004874F2" w:rsidRDefault="00AE0E20" w:rsidP="00685A58">
      <w:pPr>
        <w:spacing w:line="360" w:lineRule="auto"/>
        <w:jc w:val="center"/>
        <w:rPr>
          <w:b/>
        </w:rPr>
      </w:pPr>
      <w:r w:rsidRPr="004874F2">
        <w:rPr>
          <w:b/>
        </w:rPr>
        <w:t>Внутренние критерии</w:t>
      </w:r>
    </w:p>
    <w:p w:rsidR="00AE0E20" w:rsidRPr="004874F2" w:rsidRDefault="00AE0E20" w:rsidP="00685A58">
      <w:pPr>
        <w:spacing w:line="360" w:lineRule="auto"/>
        <w:jc w:val="center"/>
        <w:rPr>
          <w:b/>
        </w:rPr>
      </w:pPr>
      <w:r w:rsidRPr="004874F2">
        <w:rPr>
          <w:b/>
        </w:rPr>
        <w:t>(изучение динамик личностных характеристик детей)</w:t>
      </w:r>
    </w:p>
    <w:p w:rsidR="00AE0E20" w:rsidRPr="004874F2" w:rsidRDefault="00AE0E20" w:rsidP="00685A58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1.</w:t>
      </w:r>
      <w:r w:rsidR="00685A58" w:rsidRPr="004874F2">
        <w:rPr>
          <w:b/>
          <w:bCs/>
          <w:i/>
        </w:rPr>
        <w:t> </w:t>
      </w:r>
      <w:r w:rsidRPr="004874F2">
        <w:rPr>
          <w:b/>
          <w:bCs/>
          <w:i/>
        </w:rPr>
        <w:t>Критерий развития творческих способностей.</w:t>
      </w:r>
    </w:p>
    <w:p w:rsidR="00AE0E20" w:rsidRPr="004874F2" w:rsidRDefault="00AE0E20" w:rsidP="00685A58">
      <w:pPr>
        <w:spacing w:line="360" w:lineRule="auto"/>
        <w:jc w:val="both"/>
      </w:pPr>
      <w:r w:rsidRPr="004874F2">
        <w:rPr>
          <w:b/>
          <w:bCs/>
          <w:u w:val="single"/>
        </w:rPr>
        <w:t>Показатели:</w:t>
      </w:r>
      <w:r w:rsidRPr="004874F2">
        <w:t xml:space="preserve"> умение оценивать проблему, принять правильное решение, найти несколько способов решения.</w:t>
      </w:r>
    </w:p>
    <w:p w:rsidR="00AE0E20" w:rsidRPr="004874F2" w:rsidRDefault="00AE0E20" w:rsidP="00685A58">
      <w:pPr>
        <w:spacing w:line="360" w:lineRule="auto"/>
        <w:jc w:val="both"/>
      </w:pPr>
      <w:r w:rsidRPr="004874F2">
        <w:rPr>
          <w:b/>
          <w:bCs/>
          <w:u w:val="single"/>
        </w:rPr>
        <w:t>Методики:</w:t>
      </w:r>
      <w:r w:rsidRPr="004874F2">
        <w:t xml:space="preserve"> решение творческих ситуаций, тестирование, выполнение творческих отчётов, участие в обще лагерных мероприятиях.</w:t>
      </w:r>
    </w:p>
    <w:p w:rsidR="00AE0E20" w:rsidRPr="004874F2" w:rsidRDefault="00AE0E20" w:rsidP="00685A58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 xml:space="preserve">2. Критерии нравственного развития. </w:t>
      </w:r>
    </w:p>
    <w:p w:rsidR="00AE0E20" w:rsidRPr="004874F2" w:rsidRDefault="00AE0E20" w:rsidP="00685A58">
      <w:pPr>
        <w:spacing w:line="360" w:lineRule="auto"/>
        <w:jc w:val="both"/>
      </w:pPr>
      <w:r w:rsidRPr="004874F2">
        <w:rPr>
          <w:b/>
          <w:bCs/>
          <w:u w:val="single"/>
        </w:rPr>
        <w:t>Показатели:</w:t>
      </w:r>
      <w:r w:rsidRPr="004874F2">
        <w:t xml:space="preserve"> отношение к другим людям, отношение к себе.</w:t>
      </w:r>
    </w:p>
    <w:p w:rsidR="00AE0E20" w:rsidRPr="004874F2" w:rsidRDefault="00AE0E20" w:rsidP="00685A58">
      <w:pPr>
        <w:spacing w:line="360" w:lineRule="auto"/>
        <w:jc w:val="both"/>
      </w:pPr>
      <w:r w:rsidRPr="004874F2">
        <w:rPr>
          <w:b/>
          <w:bCs/>
          <w:u w:val="single"/>
        </w:rPr>
        <w:t>Методики:</w:t>
      </w:r>
      <w:r w:rsidRPr="004874F2">
        <w:t xml:space="preserve"> наблюдения, беседы, анкетирование, самооценка, взаимооценка.</w:t>
      </w:r>
    </w:p>
    <w:p w:rsidR="00AE0E20" w:rsidRPr="004874F2" w:rsidRDefault="00AE0E20" w:rsidP="00685A58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3. Критерии здоровья.</w:t>
      </w:r>
    </w:p>
    <w:p w:rsidR="00AE0E20" w:rsidRPr="004874F2" w:rsidRDefault="00AE0E20" w:rsidP="00685A58">
      <w:pPr>
        <w:spacing w:line="360" w:lineRule="auto"/>
        <w:jc w:val="both"/>
      </w:pPr>
      <w:r w:rsidRPr="004874F2">
        <w:rPr>
          <w:b/>
          <w:bCs/>
          <w:u w:val="single"/>
        </w:rPr>
        <w:t>Показатели:</w:t>
      </w:r>
      <w:r w:rsidRPr="004874F2">
        <w:t xml:space="preserve"> удовлетворение в полноценном отдыхе, самооценка физического и психологического состояния.</w:t>
      </w:r>
    </w:p>
    <w:p w:rsidR="00AE0E20" w:rsidRPr="004874F2" w:rsidRDefault="00AE0E20" w:rsidP="004A3AE1">
      <w:pPr>
        <w:spacing w:line="360" w:lineRule="auto"/>
        <w:jc w:val="both"/>
      </w:pPr>
      <w:r w:rsidRPr="004874F2">
        <w:rPr>
          <w:b/>
          <w:bCs/>
          <w:u w:val="single"/>
        </w:rPr>
        <w:t>Методики:</w:t>
      </w:r>
      <w:r w:rsidRPr="004874F2">
        <w:t xml:space="preserve"> наблюдение, анкетирование, тестирование, беседа.</w:t>
      </w:r>
    </w:p>
    <w:p w:rsidR="0038601D" w:rsidRPr="004874F2" w:rsidRDefault="0038601D" w:rsidP="004A3AE1">
      <w:pPr>
        <w:spacing w:line="360" w:lineRule="auto"/>
        <w:jc w:val="both"/>
      </w:pPr>
    </w:p>
    <w:p w:rsidR="00AE0E20" w:rsidRPr="004874F2" w:rsidRDefault="00AE0E20" w:rsidP="005F2534">
      <w:pPr>
        <w:spacing w:line="360" w:lineRule="auto"/>
        <w:jc w:val="center"/>
        <w:rPr>
          <w:b/>
        </w:rPr>
      </w:pPr>
      <w:r w:rsidRPr="004874F2">
        <w:rPr>
          <w:b/>
        </w:rPr>
        <w:lastRenderedPageBreak/>
        <w:t>Внешние критерии</w:t>
      </w:r>
    </w:p>
    <w:p w:rsidR="00AE0E20" w:rsidRPr="004874F2" w:rsidRDefault="00AE0E20" w:rsidP="005F2534">
      <w:pPr>
        <w:spacing w:line="360" w:lineRule="auto"/>
        <w:jc w:val="center"/>
        <w:rPr>
          <w:b/>
        </w:rPr>
      </w:pPr>
      <w:r w:rsidRPr="004874F2">
        <w:rPr>
          <w:b/>
        </w:rPr>
        <w:t>(изучение условий, обеспечивающих достижение целей программы)</w:t>
      </w:r>
    </w:p>
    <w:p w:rsidR="00AE0E20" w:rsidRPr="004874F2" w:rsidRDefault="00AE0E20" w:rsidP="005F2534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1.</w:t>
      </w:r>
      <w:r w:rsidR="005F2534" w:rsidRPr="004874F2">
        <w:rPr>
          <w:b/>
          <w:bCs/>
          <w:i/>
        </w:rPr>
        <w:t> </w:t>
      </w:r>
      <w:r w:rsidRPr="004874F2">
        <w:rPr>
          <w:b/>
          <w:bCs/>
          <w:i/>
        </w:rPr>
        <w:t>Критерии удовлетворённостью программой.</w:t>
      </w:r>
    </w:p>
    <w:p w:rsidR="00AE0E20" w:rsidRPr="004874F2" w:rsidRDefault="00AE0E20" w:rsidP="005F2534">
      <w:pPr>
        <w:spacing w:line="360" w:lineRule="auto"/>
        <w:jc w:val="both"/>
      </w:pPr>
      <w:r w:rsidRPr="004874F2">
        <w:rPr>
          <w:b/>
          <w:bCs/>
          <w:u w:val="single"/>
        </w:rPr>
        <w:t>Методики:</w:t>
      </w:r>
      <w:r w:rsidRPr="004874F2">
        <w:t xml:space="preserve"> опросы, анкетирование, беседа.</w:t>
      </w:r>
    </w:p>
    <w:p w:rsidR="00AE0E20" w:rsidRPr="004874F2" w:rsidRDefault="00AE0E20" w:rsidP="005F2534">
      <w:pPr>
        <w:spacing w:line="360" w:lineRule="auto"/>
        <w:jc w:val="both"/>
        <w:rPr>
          <w:b/>
          <w:bCs/>
          <w:i/>
        </w:rPr>
      </w:pPr>
      <w:r w:rsidRPr="004874F2">
        <w:rPr>
          <w:b/>
          <w:bCs/>
          <w:i/>
        </w:rPr>
        <w:t>2.</w:t>
      </w:r>
      <w:r w:rsidR="005F2534" w:rsidRPr="004874F2">
        <w:rPr>
          <w:b/>
          <w:bCs/>
          <w:i/>
        </w:rPr>
        <w:t> </w:t>
      </w:r>
      <w:r w:rsidRPr="004874F2">
        <w:rPr>
          <w:b/>
          <w:bCs/>
          <w:i/>
        </w:rPr>
        <w:t>Критерии эффективности реализации подпрограммы.</w:t>
      </w:r>
    </w:p>
    <w:p w:rsidR="00AE0E20" w:rsidRPr="004874F2" w:rsidRDefault="00AE0E20" w:rsidP="00497DEA">
      <w:pPr>
        <w:spacing w:line="360" w:lineRule="auto"/>
        <w:jc w:val="both"/>
      </w:pPr>
      <w:r w:rsidRPr="004874F2">
        <w:rPr>
          <w:b/>
          <w:bCs/>
          <w:u w:val="single"/>
        </w:rPr>
        <w:t>Методики:</w:t>
      </w:r>
      <w:r w:rsidRPr="004874F2">
        <w:t xml:space="preserve"> анализ продуктов деятельности, беседа.</w:t>
      </w:r>
    </w:p>
    <w:p w:rsidR="00AE0E20" w:rsidRPr="004874F2" w:rsidRDefault="00AE0E20"/>
    <w:p w:rsidR="00AE0E20" w:rsidRPr="004874F2" w:rsidRDefault="00AE0E20" w:rsidP="00497DEA">
      <w:pPr>
        <w:spacing w:line="360" w:lineRule="auto"/>
        <w:jc w:val="center"/>
        <w:rPr>
          <w:b/>
          <w:color w:val="002060"/>
        </w:rPr>
      </w:pPr>
      <w:r w:rsidRPr="004874F2">
        <w:rPr>
          <w:b/>
          <w:color w:val="002060"/>
        </w:rPr>
        <w:t>Предполагаемые результаты</w:t>
      </w:r>
    </w:p>
    <w:p w:rsidR="00AE0E20" w:rsidRPr="004874F2" w:rsidRDefault="00AE0E20" w:rsidP="00497DEA">
      <w:pPr>
        <w:spacing w:line="360" w:lineRule="auto"/>
        <w:rPr>
          <w:b/>
          <w:bCs/>
          <w:i/>
        </w:rPr>
      </w:pPr>
      <w:r w:rsidRPr="004874F2">
        <w:rPr>
          <w:b/>
          <w:bCs/>
          <w:i/>
        </w:rPr>
        <w:t>Для детей:</w:t>
      </w:r>
    </w:p>
    <w:p w:rsidR="00AE0E20" w:rsidRPr="004874F2" w:rsidRDefault="00AE0E20" w:rsidP="00497DEA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Удовлетворение потребности в полноценном отдыхе.</w:t>
      </w:r>
    </w:p>
    <w:p w:rsidR="00AE0E20" w:rsidRPr="004874F2" w:rsidRDefault="00AE0E20" w:rsidP="00497DEA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еализация интересов, духовное обогащение, пробуждение новых интересов.</w:t>
      </w:r>
    </w:p>
    <w:p w:rsidR="00AE0E20" w:rsidRPr="004874F2" w:rsidRDefault="00AE0E20" w:rsidP="00497DEA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Реализация склонностей и способностей в различных видах деятельности.</w:t>
      </w:r>
    </w:p>
    <w:p w:rsidR="00AE0E20" w:rsidRPr="004874F2" w:rsidRDefault="00AE0E20" w:rsidP="00497DEA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Формирование у детей первоначальных знаний о здоровом образе жизни.</w:t>
      </w:r>
    </w:p>
    <w:p w:rsidR="00AE0E20" w:rsidRPr="004874F2" w:rsidRDefault="00AE0E20" w:rsidP="00497DEA">
      <w:pPr>
        <w:spacing w:line="360" w:lineRule="auto"/>
        <w:rPr>
          <w:b/>
          <w:bCs/>
          <w:i/>
        </w:rPr>
      </w:pPr>
      <w:r w:rsidRPr="004874F2">
        <w:rPr>
          <w:b/>
          <w:bCs/>
          <w:i/>
        </w:rPr>
        <w:t>Для педагогов:</w:t>
      </w:r>
    </w:p>
    <w:p w:rsidR="00AE0E20" w:rsidRPr="004874F2" w:rsidRDefault="00AE0E20" w:rsidP="00497DEA">
      <w:pPr>
        <w:pStyle w:val="a3"/>
        <w:numPr>
          <w:ilvl w:val="0"/>
          <w:numId w:val="2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Отработка навыков педагогического и делового общения.</w:t>
      </w:r>
    </w:p>
    <w:p w:rsidR="00AE0E20" w:rsidRPr="004874F2" w:rsidRDefault="00AE0E20" w:rsidP="00497DEA">
      <w:pPr>
        <w:pStyle w:val="a3"/>
        <w:numPr>
          <w:ilvl w:val="0"/>
          <w:numId w:val="20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Отработка методов и форм работы с временным коллективом детей в условиях лагеря с дневным пребыванием.</w:t>
      </w:r>
    </w:p>
    <w:p w:rsidR="0038601D" w:rsidRPr="004874F2" w:rsidRDefault="0038601D" w:rsidP="004874F2">
      <w:pPr>
        <w:tabs>
          <w:tab w:val="left" w:pos="2670"/>
        </w:tabs>
        <w:spacing w:line="360" w:lineRule="auto"/>
        <w:jc w:val="both"/>
      </w:pPr>
    </w:p>
    <w:p w:rsidR="00AE0E20" w:rsidRPr="004874F2" w:rsidRDefault="00AE0E20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>План-сетка работы лагеря на базе МБОУ</w:t>
      </w:r>
    </w:p>
    <w:p w:rsidR="00AE0E20" w:rsidRDefault="00AE0E20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 xml:space="preserve"> г. Н.</w:t>
      </w:r>
      <w:r w:rsidR="009B1F88" w:rsidRPr="004874F2">
        <w:rPr>
          <w:b/>
          <w:color w:val="002060"/>
        </w:rPr>
        <w:t> </w:t>
      </w:r>
      <w:r w:rsidRPr="004874F2">
        <w:rPr>
          <w:b/>
          <w:color w:val="002060"/>
        </w:rPr>
        <w:t>Новгорода «Школа 135»</w:t>
      </w:r>
    </w:p>
    <w:tbl>
      <w:tblPr>
        <w:tblStyle w:val="a7"/>
        <w:tblW w:w="0" w:type="auto"/>
        <w:tblLook w:val="04A0"/>
      </w:tblPr>
      <w:tblGrid>
        <w:gridCol w:w="1770"/>
        <w:gridCol w:w="2098"/>
        <w:gridCol w:w="1724"/>
        <w:gridCol w:w="1821"/>
        <w:gridCol w:w="2158"/>
      </w:tblGrid>
      <w:tr w:rsidR="0097745E" w:rsidTr="0097745E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етка мероприятий</w:t>
            </w:r>
          </w:p>
          <w:p w:rsidR="0097745E" w:rsidRDefault="0097745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лагерь с дневным пребыванием МБОУ "Школа № 135"</w:t>
            </w:r>
          </w:p>
          <w:p w:rsidR="0097745E" w:rsidRDefault="0097745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"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>"</w:t>
            </w:r>
          </w:p>
          <w:p w:rsidR="0097745E" w:rsidRDefault="0097745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 31 мая по 20 июня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онедельник (29.05.2023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Вторник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30.05.2023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Сред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31.05.2023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Четверг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01.06.2023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ятниц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02.06.2023)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, распределение по отрядам. Церемония подъема государственного флага Российской Федерации. Открытие смены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sz w:val="22"/>
                <w:szCs w:val="22"/>
              </w:rPr>
              <w:lastRenderedPageBreak/>
              <w:t>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Знакомство с отрядами. Спортивная игра-знакомство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- «Правила дорожного движения мы знаем, и всегда их соблюдаем!»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"Вместе весело шагать!" - оформление отрядных комнат для конкурс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День защиты детей. "Город детства" в ЦРТ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- Игра "Азбука безопасности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Беседы о </w:t>
            </w:r>
            <w:r>
              <w:rPr>
                <w:rFonts w:cs="Times New Roman"/>
                <w:sz w:val="22"/>
                <w:szCs w:val="22"/>
              </w:rPr>
              <w:lastRenderedPageBreak/>
              <w:t>важном. Беседа на тему "Моя страна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Взрослый разговор о мире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уроки английского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уроки английского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Понедельник (05.06.2023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Вторник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06.06.2023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Сред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07.06.2023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Четверг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08.06.2023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ятниц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09.06.2023)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Торжественная церемония поднятия флага Российской Федерации.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Мастер-класс в ЦРТ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,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. "Однажды в сказке: путь к </w:t>
            </w:r>
            <w:r>
              <w:rPr>
                <w:rFonts w:cs="Times New Roman"/>
                <w:sz w:val="22"/>
                <w:szCs w:val="22"/>
              </w:rPr>
              <w:lastRenderedPageBreak/>
              <w:t>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,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Мастер-класс в ЦРТ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Мастер-класс поделок из вторсырья, приуроченный ко Всемирному дню окружающей среды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История космонавтики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#умницыИумники135 (викторина в честь дня русского языка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Братство славянских народов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Мастер-класс в ЦРТ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. "Юные </w:t>
            </w:r>
            <w:r>
              <w:rPr>
                <w:rFonts w:cs="Times New Roman"/>
                <w:sz w:val="22"/>
                <w:szCs w:val="22"/>
              </w:rPr>
              <w:lastRenderedPageBreak/>
              <w:t>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,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Мастер-класс в ЦРТ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, 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 - викторина для начинающих ученых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"Сказочный футбол" - соревнование по отрядам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- Кинотеатр "Зарница". Пиратская вечеринка.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Беседы о </w:t>
            </w:r>
            <w:r>
              <w:rPr>
                <w:rFonts w:cs="Times New Roman"/>
                <w:sz w:val="22"/>
                <w:szCs w:val="22"/>
              </w:rPr>
              <w:lastRenderedPageBreak/>
              <w:t>важном. Беседа на тему "Детская и подростковая литература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2:00</w:t>
            </w:r>
            <w:r>
              <w:rPr>
                <w:rFonts w:cs="Times New Roman"/>
                <w:sz w:val="22"/>
                <w:szCs w:val="22"/>
              </w:rPr>
              <w:t xml:space="preserve"> - Планетарий/экскурсия н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Щелоковски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хутор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Фестиваль «Моя Россия». Игра "#</w:t>
            </w:r>
            <w:proofErr w:type="spellStart"/>
            <w:r>
              <w:rPr>
                <w:rFonts w:cs="Times New Roman"/>
                <w:sz w:val="22"/>
                <w:szCs w:val="22"/>
              </w:rPr>
              <w:t>будупатриотом</w:t>
            </w:r>
            <w:proofErr w:type="spellEnd"/>
            <w:r>
              <w:rPr>
                <w:rFonts w:cs="Times New Roman"/>
                <w:sz w:val="22"/>
                <w:szCs w:val="22"/>
              </w:rPr>
              <w:t>", приуроченная к Дню России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Культурное </w:t>
            </w:r>
            <w:r>
              <w:rPr>
                <w:rFonts w:cs="Times New Roman"/>
                <w:sz w:val="22"/>
                <w:szCs w:val="22"/>
              </w:rPr>
              <w:lastRenderedPageBreak/>
              <w:t>наследие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Понедельник (12.06.2023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Вторник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13.06.2023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Сред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14.06.2023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Четверг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15.06.2023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ятниц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16.06.2023)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Торжественная церемония поднятия флага Российской Федерации.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Всероссийский день театра". Театральная викторин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- "Заседание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сказочного клуба". </w:t>
            </w:r>
            <w:proofErr w:type="spellStart"/>
            <w:r>
              <w:rPr>
                <w:rFonts w:cs="Times New Roman"/>
                <w:sz w:val="22"/>
                <w:szCs w:val="22"/>
              </w:rPr>
              <w:t>Флешмоб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«Я говорю спасибо»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вест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"Однажды в сказке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- "В гостях у цирка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- "Веселые старты!"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День победы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sz w:val="22"/>
                <w:szCs w:val="22"/>
              </w:rPr>
              <w:lastRenderedPageBreak/>
              <w:t>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Мастер-класс в ЦРТ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, 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Мастер-</w:t>
            </w:r>
            <w:r>
              <w:rPr>
                <w:rFonts w:cs="Times New Roman"/>
                <w:sz w:val="22"/>
                <w:szCs w:val="22"/>
              </w:rPr>
              <w:lastRenderedPageBreak/>
              <w:t>класс в ЦРТ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"Однажды в сказке: викторина по сказкам". Просмотр мультфильм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О военных врачах", "О военных корреспондентах"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День памяти и скорби. Минута молчания.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«Однажды в сказке: уроки английского»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00-12:50</w:t>
            </w:r>
            <w:r>
              <w:rPr>
                <w:rFonts w:cs="Times New Roman"/>
                <w:sz w:val="22"/>
                <w:szCs w:val="22"/>
              </w:rPr>
              <w:t xml:space="preserve"> - Беседы о важном. Беседа на тему "Историческая правда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 (подготовка номеров в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Понедельник (19.06.2023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Вторник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20.06.2023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(21.06.2023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Четверг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22.06.2023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ятница </w:t>
            </w:r>
          </w:p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(23.06.2023)</w:t>
            </w:r>
          </w:p>
        </w:tc>
      </w:tr>
      <w:tr w:rsidR="0097745E" w:rsidTr="0097745E"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Торжественная церемония поднятия флага Российской Федерации.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0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:00-11: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Юные сказочники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уроки английского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тр</w:t>
            </w:r>
            <w:proofErr w:type="spellEnd"/>
            <w:r>
              <w:rPr>
                <w:rFonts w:cs="Times New Roman"/>
                <w:sz w:val="22"/>
                <w:szCs w:val="22"/>
              </w:rPr>
              <w:t>. "Однажды в сказке: путь к Олимпу"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1:00-12:5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инотеатр "Зарница". Мультфильм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50-13:20</w:t>
            </w:r>
            <w:r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sz w:val="22"/>
                <w:szCs w:val="22"/>
              </w:rPr>
              <w:lastRenderedPageBreak/>
              <w:t>Отрядное время (подготовка номеров к концерту)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8:00-8:40</w:t>
            </w:r>
            <w:r>
              <w:rPr>
                <w:rFonts w:cs="Times New Roman"/>
                <w:sz w:val="22"/>
                <w:szCs w:val="22"/>
              </w:rPr>
              <w:t xml:space="preserve"> - Сбор детей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8:40-9:00</w:t>
            </w:r>
            <w:r>
              <w:rPr>
                <w:rFonts w:cs="Times New Roman"/>
                <w:sz w:val="22"/>
                <w:szCs w:val="22"/>
              </w:rPr>
              <w:t xml:space="preserve"> - Зарядка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00-9:20</w:t>
            </w:r>
            <w:r>
              <w:rPr>
                <w:rFonts w:cs="Times New Roman"/>
                <w:sz w:val="22"/>
                <w:szCs w:val="22"/>
              </w:rPr>
              <w:t xml:space="preserve"> - Завтрак.</w:t>
            </w:r>
          </w:p>
          <w:p w:rsidR="0097745E" w:rsidRPr="00D37F4C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:20-11:00</w:t>
            </w:r>
            <w:r>
              <w:rPr>
                <w:rFonts w:cs="Times New Roman"/>
                <w:sz w:val="22"/>
                <w:szCs w:val="22"/>
              </w:rPr>
              <w:t xml:space="preserve"> - Отрядное время. Подготовка к концерту. Репетиция.</w:t>
            </w:r>
          </w:p>
          <w:p w:rsidR="00D37F4C" w:rsidRPr="00D37F4C" w:rsidRDefault="00D37F4C">
            <w:pPr>
              <w:rPr>
                <w:rFonts w:cs="Times New Roman"/>
                <w:sz w:val="22"/>
                <w:szCs w:val="22"/>
              </w:rPr>
            </w:pPr>
            <w:r w:rsidRPr="00D37F4C"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</w:rPr>
              <w:t xml:space="preserve">.00-12ю45 Научное шоу профессор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Николя+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зготовление сладкой ваты</w:t>
            </w:r>
          </w:p>
          <w:p w:rsidR="0097745E" w:rsidRDefault="00D37F4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2:45</w:t>
            </w:r>
            <w:r w:rsidR="0097745E">
              <w:rPr>
                <w:rFonts w:cs="Times New Roman"/>
                <w:b/>
                <w:bCs/>
                <w:sz w:val="22"/>
                <w:szCs w:val="22"/>
              </w:rPr>
              <w:t>-13:20</w:t>
            </w:r>
            <w:r w:rsidR="0097745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ржественное закрытие лагеря. "Я, ты, он, она - вместе дружная семья!" - праздничный концерт.</w:t>
            </w:r>
          </w:p>
          <w:p w:rsidR="0097745E" w:rsidRDefault="0097745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20-13:40</w:t>
            </w:r>
            <w:r>
              <w:rPr>
                <w:rFonts w:cs="Times New Roman"/>
                <w:sz w:val="22"/>
                <w:szCs w:val="22"/>
              </w:rPr>
              <w:t xml:space="preserve"> - Обед.</w:t>
            </w:r>
          </w:p>
          <w:p w:rsidR="0097745E" w:rsidRDefault="0097745E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3:40-14:30</w:t>
            </w:r>
            <w:r>
              <w:rPr>
                <w:rFonts w:cs="Times New Roman"/>
                <w:sz w:val="22"/>
                <w:szCs w:val="22"/>
              </w:rPr>
              <w:t>- Проверка отрядных комнат, уход домой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D37F4C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5E" w:rsidRDefault="0097745E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97745E" w:rsidRPr="0097745E" w:rsidRDefault="0097745E" w:rsidP="0097745E">
      <w:pPr>
        <w:rPr>
          <w:rFonts w:asciiTheme="minorHAnsi" w:hAnsiTheme="minorHAnsi" w:cstheme="minorBidi"/>
          <w:kern w:val="2"/>
          <w:lang w:eastAsia="en-US"/>
        </w:rPr>
      </w:pPr>
    </w:p>
    <w:p w:rsidR="0097745E" w:rsidRPr="0097745E" w:rsidRDefault="0097745E" w:rsidP="0097745E">
      <w:pPr>
        <w:rPr>
          <w:rFonts w:asciiTheme="minorHAnsi" w:hAnsiTheme="minorHAnsi" w:cstheme="minorBidi"/>
          <w:kern w:val="2"/>
          <w:lang w:eastAsia="en-US"/>
        </w:rPr>
      </w:pPr>
      <w:bookmarkStart w:id="0" w:name="_GoBack"/>
    </w:p>
    <w:bookmarkEnd w:id="0"/>
    <w:p w:rsidR="00836E4E" w:rsidRPr="004874F2" w:rsidRDefault="00836E4E">
      <w:pPr>
        <w:jc w:val="center"/>
        <w:rPr>
          <w:b/>
          <w:color w:val="002060"/>
        </w:rPr>
      </w:pPr>
    </w:p>
    <w:p w:rsidR="00AE0E20" w:rsidRPr="004874F2" w:rsidRDefault="00AE0E20">
      <w:pPr>
        <w:jc w:val="center"/>
      </w:pPr>
    </w:p>
    <w:p w:rsidR="007F65C0" w:rsidRPr="004874F2" w:rsidRDefault="007F65C0">
      <w:pPr>
        <w:spacing w:after="160" w:line="259" w:lineRule="auto"/>
        <w:jc w:val="center"/>
        <w:rPr>
          <w:b/>
          <w:color w:val="002060"/>
        </w:rPr>
      </w:pPr>
    </w:p>
    <w:p w:rsidR="00AE0E20" w:rsidRPr="004874F2" w:rsidRDefault="00AE0E20">
      <w:pPr>
        <w:spacing w:after="160" w:line="259" w:lineRule="auto"/>
        <w:jc w:val="center"/>
        <w:rPr>
          <w:b/>
          <w:color w:val="002060"/>
        </w:rPr>
      </w:pPr>
      <w:r w:rsidRPr="004874F2">
        <w:rPr>
          <w:b/>
          <w:color w:val="002060"/>
        </w:rPr>
        <w:t>Используемая литература</w:t>
      </w:r>
    </w:p>
    <w:p w:rsidR="00AE0E20" w:rsidRPr="004874F2" w:rsidRDefault="00AE0E20" w:rsidP="007F65C0">
      <w:pPr>
        <w:pStyle w:val="a3"/>
        <w:numPr>
          <w:ilvl w:val="0"/>
          <w:numId w:val="21"/>
        </w:num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Загородный летний лагерь/Сост. С.И. Лобачёва, В.А. Великородная, К.В. </w:t>
      </w:r>
      <w:proofErr w:type="spellStart"/>
      <w:r w:rsidRPr="004874F2">
        <w:rPr>
          <w:rFonts w:ascii="Times New Roman" w:hAnsi="Times New Roman"/>
          <w:sz w:val="24"/>
          <w:szCs w:val="24"/>
        </w:rPr>
        <w:t>Щиголь</w:t>
      </w:r>
      <w:proofErr w:type="spellEnd"/>
      <w:r w:rsidRPr="004874F2">
        <w:rPr>
          <w:rFonts w:ascii="Times New Roman" w:hAnsi="Times New Roman"/>
          <w:sz w:val="24"/>
          <w:szCs w:val="24"/>
        </w:rPr>
        <w:t>. – М: ВАКО, 2008. – 288 с. – (Мозаика детского отдыха).</w:t>
      </w:r>
    </w:p>
    <w:p w:rsidR="00AE0E20" w:rsidRPr="004874F2" w:rsidRDefault="00AE0E20" w:rsidP="007F65C0">
      <w:pPr>
        <w:pStyle w:val="a3"/>
        <w:numPr>
          <w:ilvl w:val="0"/>
          <w:numId w:val="21"/>
        </w:num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Копилка вожатого: проблемы эффективного взаимодействия с детьми/ авт.сост. А.П. </w:t>
      </w:r>
      <w:proofErr w:type="spellStart"/>
      <w:r w:rsidRPr="004874F2">
        <w:rPr>
          <w:rFonts w:ascii="Times New Roman" w:hAnsi="Times New Roman"/>
          <w:sz w:val="24"/>
          <w:szCs w:val="24"/>
        </w:rPr>
        <w:t>Красичкова</w:t>
      </w:r>
      <w:proofErr w:type="spellEnd"/>
      <w:r w:rsidRPr="004874F2">
        <w:rPr>
          <w:rFonts w:ascii="Times New Roman" w:hAnsi="Times New Roman"/>
          <w:sz w:val="24"/>
          <w:szCs w:val="24"/>
        </w:rPr>
        <w:t>, Д.Н. Зимин. - Волгоград: Учитель, 2007. - 153 с.</w:t>
      </w:r>
    </w:p>
    <w:p w:rsidR="00AE0E20" w:rsidRPr="004874F2" w:rsidRDefault="00AE0E20" w:rsidP="007F65C0">
      <w:pPr>
        <w:pStyle w:val="a3"/>
        <w:numPr>
          <w:ilvl w:val="0"/>
          <w:numId w:val="21"/>
        </w:num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раздничный калейдоскоп. 1-4 классы: утренники, КВН, театрализованные шоу, игры, посиделки/ авт.-сост. Е.В. Шаталова. –Волгоград: Учитель, 2008. - 189 с.</w:t>
      </w:r>
    </w:p>
    <w:p w:rsidR="00AE0E20" w:rsidRPr="004874F2" w:rsidRDefault="00AE0E20" w:rsidP="007F65C0">
      <w:pPr>
        <w:pStyle w:val="a3"/>
        <w:numPr>
          <w:ilvl w:val="0"/>
          <w:numId w:val="21"/>
        </w:num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А.А. Маслов. – Волгоград: Учитель, 2007. – 237с.</w:t>
      </w:r>
    </w:p>
    <w:p w:rsidR="00AE0E20" w:rsidRPr="004874F2" w:rsidRDefault="00AE0E20" w:rsidP="007F65C0">
      <w:pPr>
        <w:pStyle w:val="a3"/>
        <w:numPr>
          <w:ilvl w:val="0"/>
          <w:numId w:val="21"/>
        </w:num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Летний лагерь на базе школы / авт.-сост. Е.В. Савченко, О.Е. Лобачёва, Е.И. Гончарова. – М.: ВАКО, 2007. – 336 с. – (Мозаика детского отдыха).</w:t>
      </w:r>
    </w:p>
    <w:p w:rsidR="007F65C0" w:rsidRPr="004874F2" w:rsidRDefault="00AE0E20" w:rsidP="008658A7">
      <w:pPr>
        <w:pStyle w:val="a3"/>
        <w:numPr>
          <w:ilvl w:val="0"/>
          <w:numId w:val="21"/>
        </w:num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айт infourok.ru</w:t>
      </w:r>
    </w:p>
    <w:p w:rsidR="008F6E15" w:rsidRPr="004874F2" w:rsidRDefault="008F6E15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8F6E15" w:rsidRDefault="008F6E15" w:rsidP="00FA2B83">
      <w:pPr>
        <w:jc w:val="right"/>
        <w:rPr>
          <w:i/>
        </w:rPr>
      </w:pPr>
    </w:p>
    <w:p w:rsidR="00FC16A3" w:rsidRDefault="00FC16A3" w:rsidP="00FA2B83">
      <w:pPr>
        <w:jc w:val="right"/>
        <w:rPr>
          <w:i/>
        </w:rPr>
      </w:pPr>
    </w:p>
    <w:p w:rsidR="00FC16A3" w:rsidRDefault="00FC16A3" w:rsidP="00FA2B83">
      <w:pPr>
        <w:jc w:val="right"/>
        <w:rPr>
          <w:i/>
        </w:rPr>
      </w:pPr>
    </w:p>
    <w:p w:rsidR="00FC16A3" w:rsidRDefault="00FC16A3" w:rsidP="00FA2B83">
      <w:pPr>
        <w:jc w:val="right"/>
        <w:rPr>
          <w:i/>
        </w:rPr>
      </w:pPr>
    </w:p>
    <w:p w:rsidR="00FC16A3" w:rsidRDefault="00FC16A3" w:rsidP="00B8338A">
      <w:pPr>
        <w:rPr>
          <w:i/>
        </w:rPr>
      </w:pPr>
    </w:p>
    <w:p w:rsidR="00FC16A3" w:rsidRPr="004874F2" w:rsidRDefault="00FC16A3" w:rsidP="00FA2B83">
      <w:pPr>
        <w:jc w:val="right"/>
        <w:rPr>
          <w:i/>
        </w:rPr>
      </w:pPr>
    </w:p>
    <w:p w:rsidR="008F6E15" w:rsidRPr="004874F2" w:rsidRDefault="008F6E15" w:rsidP="00FA2B83">
      <w:pPr>
        <w:jc w:val="right"/>
        <w:rPr>
          <w:i/>
        </w:rPr>
      </w:pPr>
    </w:p>
    <w:p w:rsidR="00AE0E20" w:rsidRPr="004874F2" w:rsidRDefault="00AE0E20" w:rsidP="00FA2B83">
      <w:pPr>
        <w:jc w:val="right"/>
        <w:rPr>
          <w:i/>
        </w:rPr>
      </w:pPr>
      <w:r w:rsidRPr="004874F2">
        <w:rPr>
          <w:i/>
        </w:rPr>
        <w:t>Приложение №1</w:t>
      </w:r>
    </w:p>
    <w:p w:rsidR="00AE0E20" w:rsidRPr="004874F2" w:rsidRDefault="00AE0E20">
      <w:pPr>
        <w:jc w:val="center"/>
        <w:rPr>
          <w:b/>
          <w:color w:val="002060"/>
        </w:rPr>
      </w:pPr>
    </w:p>
    <w:p w:rsidR="00FA022A" w:rsidRPr="004874F2" w:rsidRDefault="00AE0E20" w:rsidP="00FA022A">
      <w:pPr>
        <w:spacing w:line="360" w:lineRule="auto"/>
        <w:jc w:val="center"/>
        <w:rPr>
          <w:b/>
          <w:color w:val="002060"/>
        </w:rPr>
      </w:pPr>
      <w:r w:rsidRPr="004874F2">
        <w:rPr>
          <w:b/>
          <w:color w:val="002060"/>
        </w:rPr>
        <w:t>Психолого-педагогическое сопровождение участников программы</w:t>
      </w:r>
    </w:p>
    <w:p w:rsidR="00AE0E20" w:rsidRPr="004874F2" w:rsidRDefault="00AE0E20" w:rsidP="00FA022A">
      <w:pPr>
        <w:spacing w:line="360" w:lineRule="auto"/>
        <w:jc w:val="both"/>
        <w:rPr>
          <w:b/>
          <w:color w:val="002060"/>
        </w:rPr>
      </w:pPr>
      <w:r w:rsidRPr="004874F2">
        <w:lastRenderedPageBreak/>
        <w:t>Результативность и успешность реализации нашей программы мы отслеживаем с помощью следующих методик:</w:t>
      </w:r>
    </w:p>
    <w:p w:rsidR="00AE0E20" w:rsidRPr="004874F2" w:rsidRDefault="00AE0E20" w:rsidP="00FA022A">
      <w:pPr>
        <w:pStyle w:val="a3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Методика незаконченных предложений.</w:t>
      </w:r>
    </w:p>
    <w:p w:rsidR="00AE0E20" w:rsidRPr="004874F2" w:rsidRDefault="00AE0E20" w:rsidP="00FA022A">
      <w:pPr>
        <w:pStyle w:val="a3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Методика определения самочувствия, активности и настроения.</w:t>
      </w:r>
    </w:p>
    <w:p w:rsidR="00AE0E20" w:rsidRPr="004874F2" w:rsidRDefault="00AE0E20" w:rsidP="00FA022A">
      <w:pPr>
        <w:pStyle w:val="a3"/>
        <w:numPr>
          <w:ilvl w:val="0"/>
          <w:numId w:val="22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оциологические опросы.</w:t>
      </w:r>
    </w:p>
    <w:p w:rsidR="00AE0E20" w:rsidRPr="004874F2" w:rsidRDefault="00AE0E20" w:rsidP="00FA022A">
      <w:pPr>
        <w:spacing w:line="360" w:lineRule="auto"/>
        <w:jc w:val="both"/>
        <w:rPr>
          <w:b/>
          <w:i/>
          <w:u w:val="single"/>
        </w:rPr>
      </w:pPr>
      <w:r w:rsidRPr="004874F2">
        <w:rPr>
          <w:b/>
          <w:i/>
          <w:u w:val="single"/>
        </w:rPr>
        <w:t xml:space="preserve">Диагностика </w:t>
      </w:r>
      <w:r w:rsidR="00FA022A" w:rsidRPr="004874F2">
        <w:rPr>
          <w:b/>
          <w:i/>
          <w:u w:val="single"/>
        </w:rPr>
        <w:t>психоэмоциональной</w:t>
      </w:r>
      <w:r w:rsidRPr="004874F2">
        <w:rPr>
          <w:b/>
          <w:i/>
          <w:u w:val="single"/>
        </w:rPr>
        <w:t xml:space="preserve"> комфортности на начало смены.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Хотел ли ты пойти в лагерь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Ты когда-нибудь отдыхал в нашем лагере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Легко ли ты находишь друзей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Ты общительный человек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Ты человек организованный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Можешь ли ты попросить о помощи в трудной ситуации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Умеешь ли ты подчиниться решению коллектива, воспитателя, вожатого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Можешь ли ты сам, без посторонней помощи найти себе дело по душе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У тебя чаще бывает хорошее настроение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Любишь ли ты придумывать дела, праздники, принимать в них участие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Любишь ли ты спорт?</w:t>
      </w:r>
    </w:p>
    <w:p w:rsidR="00AE0E20" w:rsidRPr="004874F2" w:rsidRDefault="00AE0E20" w:rsidP="00FA022A">
      <w:pPr>
        <w:pStyle w:val="a3"/>
        <w:numPr>
          <w:ilvl w:val="0"/>
          <w:numId w:val="23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Уверен ли ты, что твоя жизнь в лагере пройдёт весело и интересно?</w:t>
      </w:r>
    </w:p>
    <w:p w:rsidR="00AE0E20" w:rsidRPr="004874F2" w:rsidRDefault="00AE0E20" w:rsidP="00FA022A">
      <w:pPr>
        <w:spacing w:line="360" w:lineRule="auto"/>
        <w:jc w:val="center"/>
        <w:rPr>
          <w:b/>
          <w:i/>
          <w:u w:val="single"/>
        </w:rPr>
      </w:pPr>
      <w:r w:rsidRPr="004874F2">
        <w:rPr>
          <w:b/>
          <w:i/>
          <w:u w:val="single"/>
        </w:rPr>
        <w:t>Методика «Незаконченное предложение».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гда наступают летние каникулы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 лагерь я пришёл, чтобы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Мне бывает трудно, когда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Мне бывает интересно, когда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Если меня обижают я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гда меня хвалят я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гда мне грустно я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Мне бывает трудно, когда я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гда мне плохо я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Когда меня ругают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Я боюсь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 воспитателях самое главное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Весело - это когда…</w:t>
      </w:r>
    </w:p>
    <w:p w:rsidR="00AE0E20" w:rsidRPr="004874F2" w:rsidRDefault="00AE0E20" w:rsidP="00091B2B">
      <w:pPr>
        <w:pStyle w:val="a3"/>
        <w:numPr>
          <w:ilvl w:val="0"/>
          <w:numId w:val="24"/>
        </w:numPr>
        <w:tabs>
          <w:tab w:val="left" w:pos="72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Счастье – это когда… </w:t>
      </w:r>
    </w:p>
    <w:p w:rsidR="00AE0E20" w:rsidRPr="004874F2" w:rsidRDefault="00AE0E20" w:rsidP="00FA022A">
      <w:pPr>
        <w:spacing w:line="360" w:lineRule="auto"/>
        <w:jc w:val="center"/>
        <w:rPr>
          <w:b/>
          <w:i/>
          <w:u w:val="single"/>
        </w:rPr>
      </w:pPr>
      <w:r w:rsidRPr="004874F2">
        <w:rPr>
          <w:b/>
          <w:i/>
          <w:u w:val="single"/>
        </w:rPr>
        <w:t>Диагностика, используемая в итоговом периоде.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lastRenderedPageBreak/>
        <w:t xml:space="preserve">Время, проведённое в лагере, я бы оценил… 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У меня в лагере было чаще хорошее настроение.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В лагере у меня появились новые друзья.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Я вновь хотел бы прийти в лагерь.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Самым трудным для меня в лагере было…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За время, проведенное в лагере, я научился…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 xml:space="preserve"> Больше всего за смену мне понравилось, запомнилось…</w:t>
      </w:r>
    </w:p>
    <w:p w:rsidR="00AE0E20" w:rsidRPr="004874F2" w:rsidRDefault="00AE0E20" w:rsidP="00091B2B">
      <w:pPr>
        <w:pStyle w:val="a3"/>
        <w:numPr>
          <w:ilvl w:val="0"/>
          <w:numId w:val="25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4874F2">
        <w:rPr>
          <w:rFonts w:ascii="Times New Roman" w:hAnsi="Times New Roman"/>
          <w:sz w:val="24"/>
          <w:szCs w:val="24"/>
        </w:rPr>
        <w:t>Уходя из лагеря, я хотел бы сказать…</w:t>
      </w:r>
    </w:p>
    <w:p w:rsidR="00AE0E20" w:rsidRPr="004874F2" w:rsidRDefault="00AE0E20" w:rsidP="00FA022A">
      <w:pPr>
        <w:spacing w:line="360" w:lineRule="auto"/>
        <w:jc w:val="center"/>
        <w:rPr>
          <w:b/>
          <w:i/>
          <w:u w:val="single"/>
        </w:rPr>
      </w:pPr>
      <w:r w:rsidRPr="004874F2">
        <w:rPr>
          <w:b/>
          <w:i/>
          <w:u w:val="single"/>
        </w:rPr>
        <w:t>Ежедневная рефлексия.</w:t>
      </w:r>
    </w:p>
    <w:p w:rsidR="00AE0E20" w:rsidRPr="004874F2" w:rsidRDefault="00AE0E20" w:rsidP="002A1BC6">
      <w:pPr>
        <w:spacing w:line="360" w:lineRule="auto"/>
        <w:jc w:val="both"/>
      </w:pPr>
      <w:r w:rsidRPr="004874F2">
        <w:t>В конце дня дети рисуют на отрядном «экране настроения» разноцветные рожицы</w:t>
      </w:r>
      <w:r w:rsidR="002A1BC6" w:rsidRPr="004874F2">
        <w:t>:</w:t>
      </w:r>
    </w:p>
    <w:p w:rsidR="00AE0E20" w:rsidRPr="004874F2" w:rsidRDefault="00AE0E20" w:rsidP="002A1BC6">
      <w:pPr>
        <w:spacing w:line="360" w:lineRule="auto"/>
        <w:jc w:val="both"/>
      </w:pPr>
      <w:r w:rsidRPr="004874F2">
        <w:rPr>
          <w:b/>
          <w:bCs/>
        </w:rPr>
        <w:t>Смеющуюся желтую рожицу</w:t>
      </w:r>
      <w:r w:rsidRPr="004874F2">
        <w:t xml:space="preserve"> – день прошёл отлично.</w:t>
      </w:r>
    </w:p>
    <w:p w:rsidR="00AE0E20" w:rsidRPr="004874F2" w:rsidRDefault="00AE0E20" w:rsidP="002A1BC6">
      <w:pPr>
        <w:spacing w:line="360" w:lineRule="auto"/>
        <w:jc w:val="both"/>
      </w:pPr>
      <w:r w:rsidRPr="004874F2">
        <w:rPr>
          <w:b/>
          <w:bCs/>
        </w:rPr>
        <w:t>Спокойную красную</w:t>
      </w:r>
      <w:r w:rsidRPr="004874F2">
        <w:t xml:space="preserve"> – день прошёл хорошо.</w:t>
      </w:r>
    </w:p>
    <w:p w:rsidR="00AE0E20" w:rsidRPr="004874F2" w:rsidRDefault="00AE0E20" w:rsidP="002A1BC6">
      <w:pPr>
        <w:spacing w:line="360" w:lineRule="auto"/>
        <w:jc w:val="both"/>
      </w:pPr>
      <w:r w:rsidRPr="004874F2">
        <w:rPr>
          <w:b/>
          <w:bCs/>
        </w:rPr>
        <w:t>Унылую син</w:t>
      </w:r>
      <w:r w:rsidR="002A1BC6" w:rsidRPr="004874F2">
        <w:rPr>
          <w:b/>
          <w:bCs/>
        </w:rPr>
        <w:t>ю</w:t>
      </w:r>
      <w:r w:rsidRPr="004874F2">
        <w:rPr>
          <w:b/>
          <w:bCs/>
        </w:rPr>
        <w:t>ю</w:t>
      </w:r>
      <w:r w:rsidRPr="004874F2">
        <w:t xml:space="preserve"> – день не удался.</w:t>
      </w:r>
    </w:p>
    <w:p w:rsidR="00AE0E20" w:rsidRPr="004874F2" w:rsidRDefault="00AE0E20" w:rsidP="002A1BC6">
      <w:pPr>
        <w:spacing w:line="360" w:lineRule="auto"/>
        <w:jc w:val="both"/>
      </w:pPr>
      <w:r w:rsidRPr="004874F2">
        <w:t>И на общем экране появляется: желтое солнышко, красная звёздочка, синяя хмурая тучка.</w:t>
      </w:r>
    </w:p>
    <w:p w:rsidR="00AE0E20" w:rsidRPr="004874F2" w:rsidRDefault="00AE0E20">
      <w:pPr>
        <w:jc w:val="center"/>
        <w:rPr>
          <w:b/>
          <w:color w:val="002060"/>
        </w:rPr>
      </w:pPr>
    </w:p>
    <w:p w:rsidR="00AE0E20" w:rsidRPr="004874F2" w:rsidRDefault="00AE0E20">
      <w:pPr>
        <w:jc w:val="center"/>
        <w:rPr>
          <w:b/>
          <w:color w:val="002060"/>
        </w:rPr>
      </w:pPr>
    </w:p>
    <w:p w:rsidR="00AE0E20" w:rsidRPr="004874F2" w:rsidRDefault="00AE0E20">
      <w:pPr>
        <w:jc w:val="center"/>
        <w:rPr>
          <w:b/>
          <w:color w:val="002060"/>
        </w:rPr>
      </w:pPr>
    </w:p>
    <w:p w:rsidR="00AE0E20" w:rsidRPr="004874F2" w:rsidRDefault="00AE0E20">
      <w:pPr>
        <w:jc w:val="center"/>
        <w:rPr>
          <w:b/>
          <w:color w:val="002060"/>
        </w:rPr>
      </w:pPr>
    </w:p>
    <w:p w:rsidR="00AE0E20" w:rsidRPr="004874F2" w:rsidRDefault="00AE0E20" w:rsidP="00DC7C43">
      <w:pPr>
        <w:spacing w:line="360" w:lineRule="auto"/>
        <w:jc w:val="right"/>
        <w:rPr>
          <w:i/>
        </w:rPr>
      </w:pPr>
      <w:r w:rsidRPr="004874F2">
        <w:rPr>
          <w:i/>
        </w:rPr>
        <w:t>Приложение №2</w:t>
      </w:r>
    </w:p>
    <w:p w:rsidR="00AE0E20" w:rsidRPr="004874F2" w:rsidRDefault="006B1747" w:rsidP="00DC7C43">
      <w:pPr>
        <w:spacing w:line="360" w:lineRule="auto"/>
        <w:jc w:val="center"/>
        <w:rPr>
          <w:b/>
          <w:color w:val="002060"/>
          <w:u w:val="single"/>
        </w:rPr>
      </w:pPr>
      <w:r w:rsidRPr="004874F2">
        <w:rPr>
          <w:b/>
          <w:color w:val="002060"/>
          <w:u w:val="single"/>
        </w:rPr>
        <w:t>Экспресс-курс подготовки юного сказочника</w:t>
      </w:r>
    </w:p>
    <w:p w:rsidR="00AE0E20" w:rsidRPr="004874F2" w:rsidRDefault="00AE0E20" w:rsidP="00DC7C43">
      <w:pPr>
        <w:spacing w:line="360" w:lineRule="auto"/>
        <w:jc w:val="center"/>
        <w:rPr>
          <w:b/>
          <w:color w:val="002060"/>
          <w:u w:val="single"/>
        </w:rPr>
      </w:pPr>
      <w:r w:rsidRPr="004874F2">
        <w:rPr>
          <w:b/>
          <w:color w:val="002060"/>
          <w:u w:val="single"/>
        </w:rPr>
        <w:t>(открытие смены в летнем пришкольном лагере)</w:t>
      </w:r>
    </w:p>
    <w:p w:rsidR="00AE0E20" w:rsidRPr="004874F2" w:rsidRDefault="00AE0E20" w:rsidP="00DC7C43">
      <w:pPr>
        <w:spacing w:line="360" w:lineRule="auto"/>
        <w:jc w:val="center"/>
        <w:rPr>
          <w:b/>
          <w:color w:val="002060"/>
          <w:u w:val="single"/>
        </w:rPr>
      </w:pPr>
      <w:r w:rsidRPr="004874F2">
        <w:rPr>
          <w:b/>
          <w:color w:val="002060"/>
          <w:u w:val="single"/>
        </w:rPr>
        <w:t>202</w:t>
      </w:r>
      <w:r w:rsidR="006B1747" w:rsidRPr="004874F2">
        <w:rPr>
          <w:b/>
          <w:color w:val="002060"/>
          <w:u w:val="single"/>
        </w:rPr>
        <w:t>2</w:t>
      </w:r>
      <w:r w:rsidRPr="004874F2">
        <w:rPr>
          <w:b/>
          <w:color w:val="002060"/>
          <w:u w:val="single"/>
        </w:rPr>
        <w:t>г.</w:t>
      </w:r>
    </w:p>
    <w:p w:rsidR="00AE0E20" w:rsidRPr="004874F2" w:rsidRDefault="00AE0E20" w:rsidP="00DC7C43">
      <w:pPr>
        <w:spacing w:line="360" w:lineRule="auto"/>
        <w:rPr>
          <w:color w:val="002060"/>
        </w:rPr>
      </w:pPr>
    </w:p>
    <w:p w:rsidR="00AE0E20" w:rsidRPr="004874F2" w:rsidRDefault="00AE0E20" w:rsidP="00DC7C43">
      <w:pPr>
        <w:spacing w:line="360" w:lineRule="auto"/>
        <w:jc w:val="both"/>
      </w:pPr>
      <w:r w:rsidRPr="004874F2">
        <w:rPr>
          <w:b/>
        </w:rPr>
        <w:t>Вед</w:t>
      </w:r>
      <w:r w:rsidR="00DC7C43" w:rsidRPr="004874F2">
        <w:rPr>
          <w:b/>
        </w:rPr>
        <w:t>ущий:</w:t>
      </w:r>
      <w:r w:rsidRPr="004874F2">
        <w:t xml:space="preserve"> Дорогие ребята! Сегодня мы приглашаем вас стать </w:t>
      </w:r>
      <w:r w:rsidR="00654B66" w:rsidRPr="004874F2">
        <w:t>учениками школы юных сказочников</w:t>
      </w:r>
      <w:r w:rsidRPr="004874F2">
        <w:t xml:space="preserve">. </w:t>
      </w:r>
      <w:r w:rsidR="00654B66" w:rsidRPr="004874F2">
        <w:t>Уверена, что все вы очень любите сказки! Ведь сказки любим даже мы, взрослые!</w:t>
      </w:r>
      <w:r w:rsidRPr="004874F2">
        <w:t xml:space="preserve"> </w:t>
      </w:r>
      <w:r w:rsidR="00654B66" w:rsidRPr="004874F2">
        <w:t>Как вы думаете, почему сказки так важны? Чему они учат нас?</w:t>
      </w:r>
    </w:p>
    <w:p w:rsidR="00AE0E20" w:rsidRPr="004874F2" w:rsidRDefault="00AE0E20" w:rsidP="004874F2">
      <w:pPr>
        <w:spacing w:line="360" w:lineRule="auto"/>
        <w:ind w:left="-567"/>
      </w:pPr>
      <w:r w:rsidRPr="004874F2">
        <w:t xml:space="preserve">В нашей школе </w:t>
      </w:r>
      <w:r w:rsidR="00654B66" w:rsidRPr="004874F2">
        <w:t xml:space="preserve">вы научитесь быть добрыми, отзывчивыми, внимательными! Проявите свои самые лучшие качества! </w:t>
      </w:r>
    </w:p>
    <w:p w:rsidR="00AE0E20" w:rsidRPr="004874F2" w:rsidRDefault="00AE0E20" w:rsidP="00DC7C43">
      <w:pPr>
        <w:spacing w:line="360" w:lineRule="auto"/>
        <w:ind w:firstLine="708"/>
      </w:pPr>
      <w:r w:rsidRPr="004874F2">
        <w:t xml:space="preserve">Но для того, чтобы поступить в нашу школу нужно пройти </w:t>
      </w:r>
      <w:r w:rsidR="00654B66" w:rsidRPr="004874F2">
        <w:t>нам "Экспресс-курс подготовки юного сказочника"</w:t>
      </w:r>
      <w:r w:rsidRPr="004874F2">
        <w:t>.</w:t>
      </w:r>
    </w:p>
    <w:p w:rsidR="00AE0E20" w:rsidRPr="004874F2" w:rsidRDefault="00654B66" w:rsidP="00DC7C43">
      <w:pPr>
        <w:spacing w:line="360" w:lineRule="auto"/>
      </w:pPr>
      <w:r w:rsidRPr="004874F2">
        <w:tab/>
      </w:r>
      <w:r w:rsidR="00AE0E20" w:rsidRPr="004874F2">
        <w:t>Каждый отряд получит маршрутный лист и отправится в путешествия по станциям.  Нужно постараться уже на посвящении набрать как можно больше баллов.</w:t>
      </w:r>
    </w:p>
    <w:p w:rsidR="00AE0E20" w:rsidRPr="004874F2" w:rsidRDefault="00AE0E20" w:rsidP="00DC7C43">
      <w:pPr>
        <w:spacing w:line="360" w:lineRule="auto"/>
        <w:ind w:firstLine="708"/>
      </w:pPr>
      <w:r w:rsidRPr="004874F2">
        <w:t xml:space="preserve">Чей отряд наберёт больше баллов, получит жетон </w:t>
      </w:r>
      <w:r w:rsidR="00654B66" w:rsidRPr="004874F2">
        <w:t>настоящего сказочника</w:t>
      </w:r>
      <w:r w:rsidRPr="004874F2">
        <w:t xml:space="preserve"> и сможет прикрепить его на свой отрядный герб.</w:t>
      </w:r>
    </w:p>
    <w:p w:rsidR="00AE0E20" w:rsidRPr="004874F2" w:rsidRDefault="00AE0E20">
      <w:r w:rsidRPr="004874F2">
        <w:lastRenderedPageBreak/>
        <w:t xml:space="preserve"> </w:t>
      </w:r>
      <w:r w:rsidR="00654B66" w:rsidRPr="004874F2">
        <w:rPr>
          <w:noProof/>
        </w:rPr>
        <w:drawing>
          <wp:inline distT="0" distB="0" distL="0" distR="0">
            <wp:extent cx="2082800" cy="2491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5445" cy="25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20" w:rsidRPr="004874F2" w:rsidRDefault="00AE0E20" w:rsidP="00DC7C43">
      <w:pPr>
        <w:spacing w:line="360" w:lineRule="auto"/>
        <w:ind w:firstLine="708"/>
      </w:pPr>
      <w:r w:rsidRPr="004874F2">
        <w:t xml:space="preserve">В конце смены мы посчитаем жетоны и узнаем кто из вас получит дипломы юных </w:t>
      </w:r>
      <w:r w:rsidR="00F741FF" w:rsidRPr="004874F2">
        <w:t>сказочников</w:t>
      </w:r>
      <w:r w:rsidRPr="004874F2">
        <w:t xml:space="preserve"> 1,2,3 степени.</w:t>
      </w:r>
    </w:p>
    <w:p w:rsidR="00AE0E20" w:rsidRPr="004874F2" w:rsidRDefault="00AE0E20" w:rsidP="00DC7C43">
      <w:pPr>
        <w:spacing w:line="360" w:lineRule="auto"/>
        <w:ind w:firstLine="708"/>
      </w:pPr>
      <w:r w:rsidRPr="004874F2">
        <w:t>И так, в путь! Будьте внимательными, дружными и сообразительными! Удачи!</w:t>
      </w:r>
    </w:p>
    <w:p w:rsidR="00AE0E20" w:rsidRPr="004874F2" w:rsidRDefault="00AE0E20" w:rsidP="00DC7C43">
      <w:pPr>
        <w:spacing w:line="360" w:lineRule="auto"/>
        <w:jc w:val="center"/>
        <w:rPr>
          <w:b/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1 станция «</w:t>
      </w:r>
      <w:r w:rsidR="00DC7C43" w:rsidRPr="004874F2">
        <w:rPr>
          <w:b/>
          <w:color w:val="17365D" w:themeColor="text2" w:themeShade="BF"/>
        </w:rPr>
        <w:t>Эти сказки знают все!</w:t>
      </w:r>
      <w:r w:rsidRPr="004874F2">
        <w:rPr>
          <w:b/>
          <w:color w:val="17365D" w:themeColor="text2" w:themeShade="BF"/>
        </w:rPr>
        <w:t>»</w:t>
      </w:r>
    </w:p>
    <w:p w:rsidR="00AE0E20" w:rsidRPr="004874F2" w:rsidRDefault="00D4707B" w:rsidP="00DC7C43">
      <w:pPr>
        <w:spacing w:line="360" w:lineRule="auto"/>
      </w:pPr>
      <w:r w:rsidRPr="004874F2">
        <w:t>Викторина по мультфильмам Диснея</w:t>
      </w:r>
    </w:p>
    <w:p w:rsidR="00D4707B" w:rsidRPr="004874F2" w:rsidRDefault="00D4707B" w:rsidP="00DC7C43">
      <w:pPr>
        <w:spacing w:line="360" w:lineRule="auto"/>
      </w:pPr>
      <w:r w:rsidRPr="004874F2">
        <w:t>Как называется мультфильм «Диснея» с деревянным мальчиком в главной роли?</w:t>
      </w:r>
    </w:p>
    <w:p w:rsidR="00D4707B" w:rsidRPr="004874F2" w:rsidRDefault="00D4707B" w:rsidP="00DC7C43">
      <w:pPr>
        <w:spacing w:line="360" w:lineRule="auto"/>
      </w:pPr>
      <w:r w:rsidRPr="004874F2">
        <w:t>Какими животными являются герои Микки и Минни?</w:t>
      </w:r>
    </w:p>
    <w:p w:rsidR="00D4707B" w:rsidRPr="004874F2" w:rsidRDefault="00D4707B" w:rsidP="00DC7C43">
      <w:pPr>
        <w:spacing w:line="360" w:lineRule="auto"/>
      </w:pPr>
      <w:r w:rsidRPr="004874F2">
        <w:t>Кем оказывается чудовище в конце мультфильма «Красавица и чудовище»?</w:t>
      </w:r>
    </w:p>
    <w:p w:rsidR="00D4707B" w:rsidRPr="004874F2" w:rsidRDefault="00D4707B" w:rsidP="00D4707B">
      <w:pPr>
        <w:spacing w:line="360" w:lineRule="auto"/>
      </w:pPr>
    </w:p>
    <w:p w:rsidR="00D4707B" w:rsidRPr="004874F2" w:rsidRDefault="00D4707B" w:rsidP="00D4707B">
      <w:pPr>
        <w:spacing w:line="360" w:lineRule="auto"/>
      </w:pPr>
      <w:r w:rsidRPr="004874F2">
        <w:t>Сколько гномов в друзьях у Белоснежки?</w:t>
      </w:r>
    </w:p>
    <w:p w:rsidR="00AE0E20" w:rsidRPr="004874F2" w:rsidRDefault="00D4707B" w:rsidP="00D4707B">
      <w:pPr>
        <w:spacing w:line="360" w:lineRule="auto"/>
        <w:jc w:val="both"/>
      </w:pPr>
      <w:r w:rsidRPr="004874F2">
        <w:t>Чем примечателен слоненок Дамбо?</w:t>
      </w:r>
    </w:p>
    <w:p w:rsidR="00D4707B" w:rsidRPr="004874F2" w:rsidRDefault="00D4707B" w:rsidP="00D4707B">
      <w:pPr>
        <w:spacing w:line="360" w:lineRule="auto"/>
        <w:jc w:val="both"/>
      </w:pPr>
      <w:r w:rsidRPr="004874F2">
        <w:t>Какой по старшинству дочерью морского короля Тритона была русалочка Ариэль?</w:t>
      </w:r>
    </w:p>
    <w:p w:rsidR="00D4707B" w:rsidRPr="004874F2" w:rsidRDefault="00D4707B" w:rsidP="00D4707B">
      <w:pPr>
        <w:spacing w:line="360" w:lineRule="auto"/>
        <w:jc w:val="both"/>
      </w:pPr>
      <w:r w:rsidRPr="004874F2">
        <w:t>Что должен сделать принц, чтобы разбудить спящую красавицу?</w:t>
      </w:r>
    </w:p>
    <w:p w:rsidR="00D4707B" w:rsidRPr="004874F2" w:rsidRDefault="00D4707B" w:rsidP="00D4707B">
      <w:pPr>
        <w:spacing w:line="360" w:lineRule="auto"/>
        <w:jc w:val="both"/>
      </w:pPr>
      <w:r w:rsidRPr="004874F2">
        <w:t>Как зовут сына Короля-Льва Муфасы в мультфильме «Король лев»?</w:t>
      </w:r>
    </w:p>
    <w:p w:rsidR="00AE0E20" w:rsidRPr="004874F2" w:rsidRDefault="00AE0E20" w:rsidP="00DC7C43">
      <w:pPr>
        <w:spacing w:line="360" w:lineRule="auto"/>
        <w:jc w:val="center"/>
        <w:rPr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2 станция «</w:t>
      </w:r>
      <w:r w:rsidR="00D4707B" w:rsidRPr="004874F2">
        <w:rPr>
          <w:b/>
          <w:color w:val="17365D" w:themeColor="text2" w:themeShade="BF"/>
        </w:rPr>
        <w:t>Попугай волшебницы!</w:t>
      </w:r>
      <w:r w:rsidRPr="004874F2">
        <w:rPr>
          <w:b/>
          <w:color w:val="17365D" w:themeColor="text2" w:themeShade="BF"/>
        </w:rPr>
        <w:t>»</w:t>
      </w:r>
      <w:r w:rsidRPr="004874F2">
        <w:rPr>
          <w:color w:val="17365D" w:themeColor="text2" w:themeShade="BF"/>
        </w:rPr>
        <w:t xml:space="preserve"> </w:t>
      </w:r>
    </w:p>
    <w:p w:rsidR="00D4707B" w:rsidRPr="004874F2" w:rsidRDefault="00D4707B" w:rsidP="00D4707B">
      <w:pPr>
        <w:spacing w:line="360" w:lineRule="auto"/>
        <w:rPr>
          <w:b/>
          <w:bCs/>
          <w:color w:val="17365D" w:themeColor="text2" w:themeShade="BF"/>
        </w:rPr>
      </w:pPr>
      <w:r w:rsidRPr="004874F2">
        <w:rPr>
          <w:b/>
          <w:bCs/>
          <w:color w:val="17365D" w:themeColor="text2" w:themeShade="BF"/>
        </w:rPr>
        <w:t>Задания на смекалку:</w:t>
      </w:r>
    </w:p>
    <w:p w:rsidR="00D4707B" w:rsidRPr="004874F2" w:rsidRDefault="00D4707B" w:rsidP="00D4707B">
      <w:pPr>
        <w:spacing w:line="360" w:lineRule="auto"/>
        <w:rPr>
          <w:color w:val="17365D" w:themeColor="text2" w:themeShade="BF"/>
        </w:rPr>
      </w:pPr>
      <w:r w:rsidRPr="004874F2">
        <w:rPr>
          <w:noProof/>
          <w:color w:val="1F497D" w:themeColor="text2"/>
        </w:rPr>
        <w:drawing>
          <wp:inline distT="0" distB="0" distL="0" distR="0">
            <wp:extent cx="3492500" cy="69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B" w:rsidRPr="004874F2" w:rsidRDefault="00D4707B" w:rsidP="00DC7C43">
      <w:pPr>
        <w:spacing w:line="360" w:lineRule="auto"/>
      </w:pPr>
      <w:r w:rsidRPr="004874F2">
        <w:t>Нужно один раз так перелить воду так, чтобы полные стаканы чередовались с пустыми.</w:t>
      </w:r>
    </w:p>
    <w:p w:rsidR="00D4707B" w:rsidRPr="004874F2" w:rsidRDefault="00D4707B" w:rsidP="00DC7C43">
      <w:pPr>
        <w:spacing w:line="360" w:lineRule="auto"/>
      </w:pPr>
      <w:r w:rsidRPr="004874F2">
        <w:rPr>
          <w:noProof/>
        </w:rPr>
        <w:lastRenderedPageBreak/>
        <w:drawing>
          <wp:inline distT="0" distB="0" distL="0" distR="0">
            <wp:extent cx="2133600" cy="18338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955" cy="18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7B" w:rsidRPr="004874F2" w:rsidRDefault="00D4707B" w:rsidP="00DC7C43">
      <w:pPr>
        <w:spacing w:line="360" w:lineRule="auto"/>
      </w:pPr>
      <w:r w:rsidRPr="004874F2">
        <w:t>Кто украл попугая волшебницы?</w:t>
      </w:r>
    </w:p>
    <w:p w:rsidR="00AE0E20" w:rsidRPr="004874F2" w:rsidRDefault="00AE0E20" w:rsidP="00D4707B">
      <w:pPr>
        <w:spacing w:line="360" w:lineRule="auto"/>
        <w:jc w:val="center"/>
        <w:rPr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3 станция. «</w:t>
      </w:r>
      <w:r w:rsidR="00D4707B" w:rsidRPr="004874F2">
        <w:rPr>
          <w:b/>
          <w:color w:val="17365D" w:themeColor="text2" w:themeShade="BF"/>
        </w:rPr>
        <w:t>Придворный лучник</w:t>
      </w:r>
      <w:r w:rsidRPr="004874F2">
        <w:rPr>
          <w:b/>
          <w:color w:val="17365D" w:themeColor="text2" w:themeShade="BF"/>
        </w:rPr>
        <w:t>»</w:t>
      </w:r>
      <w:r w:rsidR="00D4707B" w:rsidRPr="004874F2">
        <w:rPr>
          <w:b/>
          <w:color w:val="17365D" w:themeColor="text2" w:themeShade="BF"/>
        </w:rPr>
        <w:t>.</w:t>
      </w:r>
      <w:r w:rsidRPr="004874F2">
        <w:rPr>
          <w:b/>
          <w:color w:val="17365D" w:themeColor="text2" w:themeShade="BF"/>
        </w:rPr>
        <w:t xml:space="preserve"> Дартц.</w:t>
      </w:r>
    </w:p>
    <w:p w:rsidR="00AE0E20" w:rsidRPr="004874F2" w:rsidRDefault="00AE0E20" w:rsidP="00D4707B">
      <w:pPr>
        <w:spacing w:line="360" w:lineRule="auto"/>
      </w:pPr>
      <w:r w:rsidRPr="004874F2">
        <w:t>Три попытки трёх участников. В маршрутный лист записывается лучший результат.</w:t>
      </w:r>
    </w:p>
    <w:p w:rsidR="00AE0E20" w:rsidRPr="004874F2" w:rsidRDefault="00AE0E20" w:rsidP="00D4707B">
      <w:pPr>
        <w:spacing w:line="360" w:lineRule="auto"/>
        <w:jc w:val="center"/>
        <w:rPr>
          <w:b/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4 станция «</w:t>
      </w:r>
      <w:r w:rsidR="00D4707B" w:rsidRPr="004874F2">
        <w:rPr>
          <w:b/>
          <w:color w:val="17365D" w:themeColor="text2" w:themeShade="BF"/>
        </w:rPr>
        <w:t>Волшебное письмо</w:t>
      </w:r>
      <w:r w:rsidRPr="004874F2">
        <w:rPr>
          <w:b/>
          <w:color w:val="17365D" w:themeColor="text2" w:themeShade="BF"/>
        </w:rPr>
        <w:t>»</w:t>
      </w:r>
    </w:p>
    <w:p w:rsidR="00AE0E20" w:rsidRPr="004874F2" w:rsidRDefault="00D4707B" w:rsidP="00D4707B">
      <w:pPr>
        <w:spacing w:line="360" w:lineRule="auto"/>
      </w:pPr>
      <w:r w:rsidRPr="004874F2">
        <w:t>Читаем "волшебные письма": на листе бумаги белой свечой написана буква, чтобы ее прочитать, нужно закрасить лист акварелью. В письме содержится план мероприятий на следующий день.</w:t>
      </w:r>
    </w:p>
    <w:p w:rsidR="00AE0E20" w:rsidRPr="004874F2" w:rsidRDefault="00AE0E20" w:rsidP="00D4707B">
      <w:pPr>
        <w:spacing w:line="360" w:lineRule="auto"/>
        <w:jc w:val="center"/>
        <w:rPr>
          <w:b/>
          <w:color w:val="17365D" w:themeColor="text2" w:themeShade="BF"/>
        </w:rPr>
      </w:pPr>
      <w:r w:rsidRPr="004874F2">
        <w:rPr>
          <w:b/>
          <w:color w:val="17365D" w:themeColor="text2" w:themeShade="BF"/>
        </w:rPr>
        <w:t>5 станция «</w:t>
      </w:r>
      <w:r w:rsidR="00D4707B" w:rsidRPr="004874F2">
        <w:rPr>
          <w:b/>
          <w:color w:val="17365D" w:themeColor="text2" w:themeShade="BF"/>
        </w:rPr>
        <w:t>Карта сокровищ</w:t>
      </w:r>
      <w:r w:rsidRPr="004874F2">
        <w:rPr>
          <w:b/>
          <w:color w:val="17365D" w:themeColor="text2" w:themeShade="BF"/>
        </w:rPr>
        <w:t>»</w:t>
      </w:r>
    </w:p>
    <w:p w:rsidR="00AE0E20" w:rsidRPr="004874F2" w:rsidRDefault="00D4707B" w:rsidP="00D4707B">
      <w:pPr>
        <w:spacing w:line="360" w:lineRule="auto"/>
      </w:pPr>
      <w:r w:rsidRPr="004874F2">
        <w:t>Собираем паззл на сказочную тему.</w:t>
      </w:r>
    </w:p>
    <w:p w:rsidR="00AE0E20" w:rsidRPr="004874F2" w:rsidRDefault="00AE0E20"/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8F4CDB" w:rsidRPr="004874F2" w:rsidRDefault="008F4CDB">
      <w:pPr>
        <w:jc w:val="center"/>
        <w:rPr>
          <w:b/>
          <w:i/>
        </w:rPr>
      </w:pPr>
    </w:p>
    <w:p w:rsidR="00AE0E20" w:rsidRPr="004874F2" w:rsidRDefault="00AE0E20">
      <w:pPr>
        <w:jc w:val="center"/>
        <w:rPr>
          <w:b/>
          <w:i/>
        </w:rPr>
      </w:pPr>
      <w:r w:rsidRPr="004874F2">
        <w:rPr>
          <w:b/>
          <w:i/>
        </w:rPr>
        <w:t>Маршрутный лист</w:t>
      </w:r>
    </w:p>
    <w:p w:rsidR="00AE0E20" w:rsidRPr="004874F2" w:rsidRDefault="00AE0E20">
      <w:pPr>
        <w:jc w:val="center"/>
        <w:rPr>
          <w:b/>
          <w:i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846"/>
        <w:gridCol w:w="3827"/>
        <w:gridCol w:w="2336"/>
        <w:gridCol w:w="2336"/>
      </w:tblGrid>
      <w:tr w:rsidR="00AE0E20" w:rsidRPr="004874F2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8F4CDB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8F4CDB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</w:rPr>
              <w:t>Название стан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8F4CDB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</w:rPr>
              <w:t>Где расположе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 w:rsidP="008F4CDB">
            <w:pPr>
              <w:jc w:val="center"/>
              <w:rPr>
                <w:b/>
                <w:bCs/>
              </w:rPr>
            </w:pPr>
            <w:r w:rsidRPr="004874F2">
              <w:rPr>
                <w:b/>
                <w:bCs/>
              </w:rPr>
              <w:t>Баллы</w:t>
            </w:r>
          </w:p>
        </w:tc>
      </w:tr>
      <w:tr w:rsidR="00AE0E20" w:rsidRPr="004874F2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8F4CDB">
            <w:r w:rsidRPr="004874F2">
              <w:rPr>
                <w:b/>
                <w:color w:val="17365D" w:themeColor="text2" w:themeShade="BF"/>
              </w:rPr>
              <w:t>«Эти сказки знают все!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</w:tr>
      <w:tr w:rsidR="00AE0E20" w:rsidRPr="004874F2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8F4CDB">
            <w:r w:rsidRPr="004874F2">
              <w:rPr>
                <w:b/>
                <w:color w:val="17365D" w:themeColor="text2" w:themeShade="BF"/>
              </w:rPr>
              <w:t>«Попугай волшебницы!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</w:tr>
      <w:tr w:rsidR="00AE0E20" w:rsidRPr="004874F2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8F4CDB">
            <w:r w:rsidRPr="004874F2">
              <w:rPr>
                <w:b/>
                <w:color w:val="17365D" w:themeColor="text2" w:themeShade="BF"/>
              </w:rPr>
              <w:t>«Придворный лучник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</w:tr>
      <w:tr w:rsidR="00AE0E20" w:rsidRPr="004874F2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8F4CDB">
            <w:r w:rsidRPr="004874F2">
              <w:rPr>
                <w:b/>
                <w:color w:val="17365D" w:themeColor="text2" w:themeShade="BF"/>
              </w:rPr>
              <w:t>«Волшебное письм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</w:tr>
      <w:tr w:rsidR="00AE0E20" w:rsidRPr="004874F2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8F4CDB">
            <w:r w:rsidRPr="004874F2">
              <w:rPr>
                <w:b/>
                <w:color w:val="17365D" w:themeColor="text2" w:themeShade="BF"/>
              </w:rPr>
              <w:t>«Карта сокровищ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E20" w:rsidRPr="004874F2" w:rsidRDefault="00AE0E20"/>
        </w:tc>
      </w:tr>
    </w:tbl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>
      <w:pPr>
        <w:jc w:val="right"/>
        <w:rPr>
          <w:i/>
        </w:rPr>
      </w:pPr>
      <w:r w:rsidRPr="004874F2">
        <w:rPr>
          <w:i/>
        </w:rPr>
        <w:lastRenderedPageBreak/>
        <w:t>Приложение №</w:t>
      </w:r>
      <w:r w:rsidR="003F7029" w:rsidRPr="004874F2">
        <w:rPr>
          <w:i/>
        </w:rPr>
        <w:t>3</w:t>
      </w:r>
    </w:p>
    <w:p w:rsidR="00AE0E20" w:rsidRPr="004874F2" w:rsidRDefault="00AE0E20"/>
    <w:p w:rsidR="00AE0E20" w:rsidRPr="004874F2" w:rsidRDefault="00AE0E20">
      <w:pPr>
        <w:jc w:val="center"/>
        <w:rPr>
          <w:b/>
          <w:color w:val="002060"/>
        </w:rPr>
      </w:pPr>
      <w:r w:rsidRPr="004874F2">
        <w:rPr>
          <w:b/>
          <w:color w:val="002060"/>
        </w:rPr>
        <w:t>Законы и традиции нашего лагеря</w:t>
      </w:r>
    </w:p>
    <w:p w:rsidR="00AE0E20" w:rsidRPr="004874F2" w:rsidRDefault="00AE0E20">
      <w:pPr>
        <w:rPr>
          <w:i/>
          <w:color w:val="002060"/>
        </w:rPr>
      </w:pPr>
    </w:p>
    <w:p w:rsidR="00EB0BA7" w:rsidRPr="004874F2" w:rsidRDefault="00EB0BA7">
      <w:pPr>
        <w:rPr>
          <w:b/>
          <w:i/>
          <w:u w:val="single"/>
        </w:rPr>
      </w:pPr>
      <w:r w:rsidRPr="004874F2">
        <w:rPr>
          <w:b/>
          <w:i/>
          <w:u w:val="single"/>
        </w:rPr>
        <w:t>Закон закона</w:t>
      </w:r>
    </w:p>
    <w:p w:rsidR="00EB0BA7" w:rsidRPr="004874F2" w:rsidRDefault="00EB0BA7">
      <w:pPr>
        <w:rPr>
          <w:bCs/>
          <w:iCs/>
        </w:rPr>
      </w:pPr>
      <w:r w:rsidRPr="004874F2">
        <w:rPr>
          <w:bCs/>
          <w:iCs/>
        </w:rPr>
        <w:t>В сказке есть тоже свои законы,</w:t>
      </w:r>
    </w:p>
    <w:p w:rsidR="00EB0BA7" w:rsidRPr="004874F2" w:rsidRDefault="00EB0BA7">
      <w:pPr>
        <w:rPr>
          <w:bCs/>
          <w:iCs/>
        </w:rPr>
      </w:pPr>
      <w:r w:rsidRPr="004874F2">
        <w:rPr>
          <w:bCs/>
          <w:iCs/>
        </w:rPr>
        <w:t xml:space="preserve">И чтобы сказочником стать, </w:t>
      </w:r>
    </w:p>
    <w:p w:rsidR="00EB0BA7" w:rsidRPr="004874F2" w:rsidRDefault="00EB0BA7">
      <w:pPr>
        <w:rPr>
          <w:bCs/>
          <w:iCs/>
        </w:rPr>
      </w:pPr>
      <w:r w:rsidRPr="004874F2">
        <w:rPr>
          <w:bCs/>
          <w:iCs/>
        </w:rPr>
        <w:t>Ты должен помнить "закон закона":</w:t>
      </w:r>
    </w:p>
    <w:p w:rsidR="00EB0BA7" w:rsidRPr="004874F2" w:rsidRDefault="00EB0BA7">
      <w:pPr>
        <w:rPr>
          <w:bCs/>
          <w:iCs/>
        </w:rPr>
      </w:pPr>
      <w:r w:rsidRPr="004874F2">
        <w:rPr>
          <w:bCs/>
          <w:iCs/>
        </w:rPr>
        <w:t>Законы все должен ты соблюдать!</w:t>
      </w:r>
    </w:p>
    <w:p w:rsidR="00EB0BA7" w:rsidRPr="004874F2" w:rsidRDefault="00EB0BA7">
      <w:pPr>
        <w:rPr>
          <w:b/>
          <w:i/>
          <w:u w:val="single"/>
        </w:rPr>
      </w:pPr>
    </w:p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 xml:space="preserve">Закон </w:t>
      </w:r>
      <w:r w:rsidR="00EB0BA7" w:rsidRPr="004874F2">
        <w:rPr>
          <w:b/>
          <w:i/>
          <w:u w:val="single"/>
        </w:rPr>
        <w:t>порядка</w:t>
      </w:r>
    </w:p>
    <w:p w:rsidR="00EB0BA7" w:rsidRPr="004874F2" w:rsidRDefault="00EB0BA7" w:rsidP="00EB0BA7">
      <w:pPr>
        <w:rPr>
          <w:color w:val="181818"/>
          <w:shd w:val="clear" w:color="auto" w:fill="FFFFFF"/>
        </w:rPr>
      </w:pPr>
      <w:r w:rsidRPr="004874F2">
        <w:rPr>
          <w:color w:val="181818"/>
          <w:shd w:val="clear" w:color="auto" w:fill="FFFFFF"/>
        </w:rPr>
        <w:t xml:space="preserve">Сказочный лагерь — это наш дом, </w:t>
      </w:r>
    </w:p>
    <w:p w:rsidR="00EB0BA7" w:rsidRPr="004874F2" w:rsidRDefault="00EB0BA7" w:rsidP="00EB0BA7">
      <w:pPr>
        <w:rPr>
          <w:color w:val="181818"/>
          <w:shd w:val="clear" w:color="auto" w:fill="FFFFFF"/>
        </w:rPr>
      </w:pPr>
      <w:r w:rsidRPr="004874F2">
        <w:rPr>
          <w:color w:val="181818"/>
          <w:shd w:val="clear" w:color="auto" w:fill="FFFFFF"/>
        </w:rPr>
        <w:t xml:space="preserve">Значит мы с вами хозяева в нем. </w:t>
      </w:r>
    </w:p>
    <w:p w:rsidR="00EB0BA7" w:rsidRPr="004874F2" w:rsidRDefault="00EB0BA7" w:rsidP="00EB0BA7">
      <w:pPr>
        <w:rPr>
          <w:color w:val="181818"/>
          <w:shd w:val="clear" w:color="auto" w:fill="FFFFFF"/>
        </w:rPr>
      </w:pPr>
      <w:r w:rsidRPr="004874F2">
        <w:rPr>
          <w:color w:val="181818"/>
          <w:shd w:val="clear" w:color="auto" w:fill="FFFFFF"/>
        </w:rPr>
        <w:t>А каждый хозяин должен знать,</w:t>
      </w:r>
    </w:p>
    <w:p w:rsidR="00EB0BA7" w:rsidRPr="004874F2" w:rsidRDefault="00EB0BA7" w:rsidP="00EB0BA7">
      <w:r w:rsidRPr="004874F2">
        <w:rPr>
          <w:color w:val="181818"/>
          <w:shd w:val="clear" w:color="auto" w:fill="FFFFFF"/>
        </w:rPr>
        <w:t>Что дом свой в порядке нужно держать!</w:t>
      </w:r>
    </w:p>
    <w:p w:rsidR="00AE0E20" w:rsidRPr="004874F2" w:rsidRDefault="00AE0E20"/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 xml:space="preserve">Закон </w:t>
      </w:r>
      <w:r w:rsidR="00EB0BA7" w:rsidRPr="004874F2">
        <w:rPr>
          <w:b/>
          <w:i/>
          <w:u w:val="single"/>
        </w:rPr>
        <w:t>точности</w:t>
      </w:r>
    </w:p>
    <w:p w:rsidR="00AE0E20" w:rsidRPr="004874F2" w:rsidRDefault="00EB0BA7">
      <w:r w:rsidRPr="004874F2">
        <w:t>Время дорого у нас,</w:t>
      </w:r>
    </w:p>
    <w:p w:rsidR="00EB0BA7" w:rsidRPr="004874F2" w:rsidRDefault="00EB0BA7">
      <w:r w:rsidRPr="004874F2">
        <w:t>Берегите каждый час!</w:t>
      </w:r>
    </w:p>
    <w:p w:rsidR="00AE0E20" w:rsidRPr="004874F2" w:rsidRDefault="00AE0E20"/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Закон поднятой руки.</w:t>
      </w:r>
    </w:p>
    <w:p w:rsidR="00AE0E20" w:rsidRPr="004874F2" w:rsidRDefault="00AE0E20">
      <w:r w:rsidRPr="004874F2">
        <w:t xml:space="preserve">У нас всегда закон един – </w:t>
      </w:r>
    </w:p>
    <w:p w:rsidR="00AE0E20" w:rsidRPr="004874F2" w:rsidRDefault="00AE0E20">
      <w:r w:rsidRPr="004874F2">
        <w:t>Все слушают, говорит один.</w:t>
      </w:r>
    </w:p>
    <w:p w:rsidR="00AE0E20" w:rsidRPr="004874F2" w:rsidRDefault="00AE0E20"/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Закон территории.</w:t>
      </w:r>
    </w:p>
    <w:p w:rsidR="00AE0E20" w:rsidRPr="004874F2" w:rsidRDefault="00AE0E20">
      <w:r w:rsidRPr="004874F2">
        <w:t>Вместе весело шагать</w:t>
      </w:r>
    </w:p>
    <w:p w:rsidR="00AE0E20" w:rsidRPr="004874F2" w:rsidRDefault="00AE0E20">
      <w:r w:rsidRPr="004874F2">
        <w:t>И от друзей не отставать.</w:t>
      </w:r>
    </w:p>
    <w:p w:rsidR="00AE0E20" w:rsidRPr="004874F2" w:rsidRDefault="00AE0E20">
      <w:r w:rsidRPr="004874F2">
        <w:t xml:space="preserve">И закон опять един – </w:t>
      </w:r>
    </w:p>
    <w:p w:rsidR="00AE0E20" w:rsidRPr="004874F2" w:rsidRDefault="00AE0E20">
      <w:r w:rsidRPr="004874F2">
        <w:t>Никуда не уходи один.</w:t>
      </w:r>
    </w:p>
    <w:p w:rsidR="00AE0E20" w:rsidRPr="004874F2" w:rsidRDefault="00AE0E20">
      <w:pPr>
        <w:rPr>
          <w:i/>
        </w:rPr>
      </w:pPr>
    </w:p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Закон воды.</w:t>
      </w:r>
    </w:p>
    <w:p w:rsidR="00AE0E20" w:rsidRPr="004874F2" w:rsidRDefault="00AE0E20">
      <w:r w:rsidRPr="004874F2">
        <w:t xml:space="preserve">Солнце, воздух и вода </w:t>
      </w:r>
    </w:p>
    <w:p w:rsidR="00AE0E20" w:rsidRPr="004874F2" w:rsidRDefault="00AE0E20">
      <w:r w:rsidRPr="004874F2">
        <w:t>Ваши лучшие друзья.</w:t>
      </w:r>
    </w:p>
    <w:p w:rsidR="00AE0E20" w:rsidRPr="004874F2" w:rsidRDefault="00AE0E20">
      <w:r w:rsidRPr="004874F2">
        <w:t>Но, чтобы не было беды,</w:t>
      </w:r>
    </w:p>
    <w:p w:rsidR="00AE0E20" w:rsidRPr="004874F2" w:rsidRDefault="00AE0E20">
      <w:r w:rsidRPr="004874F2">
        <w:t>С водою осторожно!</w:t>
      </w:r>
    </w:p>
    <w:p w:rsidR="00AE0E20" w:rsidRPr="004874F2" w:rsidRDefault="00AE0E20">
      <w:r w:rsidRPr="004874F2">
        <w:t>В бассейне слушай тренера,</w:t>
      </w:r>
    </w:p>
    <w:p w:rsidR="00AE0E20" w:rsidRPr="004874F2" w:rsidRDefault="00AE0E20">
      <w:r w:rsidRPr="004874F2">
        <w:t>Что в нем нельзя, что можно.</w:t>
      </w:r>
    </w:p>
    <w:p w:rsidR="00AE0E20" w:rsidRPr="004874F2" w:rsidRDefault="00AE0E20"/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Закон зелени.</w:t>
      </w:r>
    </w:p>
    <w:p w:rsidR="00AE0E20" w:rsidRPr="004874F2" w:rsidRDefault="00AE0E20">
      <w:r w:rsidRPr="004874F2">
        <w:t>Помогают нам всегда и в жару, и в холода.</w:t>
      </w:r>
    </w:p>
    <w:p w:rsidR="00AE0E20" w:rsidRPr="004874F2" w:rsidRDefault="00AE0E20">
      <w:r w:rsidRPr="004874F2">
        <w:t>Мы деревья бережём</w:t>
      </w:r>
    </w:p>
    <w:p w:rsidR="00AE0E20" w:rsidRPr="004874F2" w:rsidRDefault="00AE0E20">
      <w:r w:rsidRPr="004874F2">
        <w:t>И цветы не раз польём.</w:t>
      </w:r>
    </w:p>
    <w:p w:rsidR="00AE0E20" w:rsidRPr="004874F2" w:rsidRDefault="00AE0E20">
      <w:r w:rsidRPr="004874F2">
        <w:t>Обижать их не моги</w:t>
      </w:r>
    </w:p>
    <w:p w:rsidR="00AE0E20" w:rsidRPr="004874F2" w:rsidRDefault="00AE0E20">
      <w:r w:rsidRPr="004874F2">
        <w:t>Мы ведь дети радуги.</w:t>
      </w:r>
    </w:p>
    <w:p w:rsidR="00AE0E20" w:rsidRPr="004874F2" w:rsidRDefault="00AE0E20"/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Закон творчества.</w:t>
      </w:r>
    </w:p>
    <w:p w:rsidR="00AE0E20" w:rsidRPr="004874F2" w:rsidRDefault="00AE0E20">
      <w:r w:rsidRPr="004874F2">
        <w:t>Для чего нам лето солнечного цвета?</w:t>
      </w:r>
    </w:p>
    <w:p w:rsidR="00AE0E20" w:rsidRPr="004874F2" w:rsidRDefault="00AE0E20">
      <w:r w:rsidRPr="004874F2">
        <w:t>Время зря ты не теряй,</w:t>
      </w:r>
    </w:p>
    <w:p w:rsidR="00AE0E20" w:rsidRPr="004874F2" w:rsidRDefault="00AE0E20">
      <w:r w:rsidRPr="004874F2">
        <w:t>Фантазируй и играй,</w:t>
      </w:r>
    </w:p>
    <w:p w:rsidR="00AE0E20" w:rsidRPr="004874F2" w:rsidRDefault="00AE0E20">
      <w:r w:rsidRPr="004874F2">
        <w:t>Читай стихи, пой песни,</w:t>
      </w:r>
    </w:p>
    <w:p w:rsidR="00AE0E20" w:rsidRPr="004874F2" w:rsidRDefault="00AE0E20">
      <w:r w:rsidRPr="004874F2">
        <w:t>Твори с друзьями вместе.</w:t>
      </w:r>
    </w:p>
    <w:p w:rsidR="00AE0E20" w:rsidRPr="004874F2" w:rsidRDefault="00AE0E20">
      <w:pPr>
        <w:rPr>
          <w:i/>
        </w:rPr>
      </w:pPr>
    </w:p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Традиция доброго отношения к людям.</w:t>
      </w:r>
    </w:p>
    <w:p w:rsidR="00AE0E20" w:rsidRPr="004874F2" w:rsidRDefault="00AE0E20">
      <w:r w:rsidRPr="004874F2">
        <w:lastRenderedPageBreak/>
        <w:t>Радуга дала нам краски,</w:t>
      </w:r>
    </w:p>
    <w:p w:rsidR="00AE0E20" w:rsidRPr="004874F2" w:rsidRDefault="00AE0E20">
      <w:r w:rsidRPr="004874F2">
        <w:t>Нарисуем мир как в сказке.</w:t>
      </w:r>
    </w:p>
    <w:p w:rsidR="00AE0E20" w:rsidRPr="004874F2" w:rsidRDefault="00AE0E20">
      <w:r w:rsidRPr="004874F2">
        <w:t>Мир без зла, мир красоты.</w:t>
      </w:r>
    </w:p>
    <w:p w:rsidR="00AE0E20" w:rsidRPr="004874F2" w:rsidRDefault="00AE0E20">
      <w:r w:rsidRPr="004874F2">
        <w:t>Ведь волшебник добрый ты!</w:t>
      </w:r>
    </w:p>
    <w:p w:rsidR="00AE0E20" w:rsidRPr="004874F2" w:rsidRDefault="00AE0E20">
      <w:r w:rsidRPr="004874F2">
        <w:t>Ты друзей не обижай,</w:t>
      </w:r>
    </w:p>
    <w:p w:rsidR="00AE0E20" w:rsidRPr="004874F2" w:rsidRDefault="00AE0E20">
      <w:r w:rsidRPr="004874F2">
        <w:t>Малышам ты помогай,</w:t>
      </w:r>
    </w:p>
    <w:p w:rsidR="00AE0E20" w:rsidRPr="004874F2" w:rsidRDefault="00AE0E20">
      <w:r w:rsidRPr="004874F2">
        <w:t>Ведь если делаешь добро,</w:t>
      </w:r>
    </w:p>
    <w:p w:rsidR="00AE0E20" w:rsidRPr="004874F2" w:rsidRDefault="00AE0E20">
      <w:r w:rsidRPr="004874F2">
        <w:t>К тебе назад придёт оно!</w:t>
      </w:r>
    </w:p>
    <w:p w:rsidR="00AE0E20" w:rsidRPr="004874F2" w:rsidRDefault="00AE0E20"/>
    <w:p w:rsidR="00AE0E20" w:rsidRPr="004874F2" w:rsidRDefault="00AE0E20">
      <w:pPr>
        <w:rPr>
          <w:b/>
          <w:i/>
          <w:u w:val="single"/>
        </w:rPr>
      </w:pPr>
      <w:r w:rsidRPr="004874F2">
        <w:rPr>
          <w:b/>
          <w:i/>
          <w:u w:val="single"/>
        </w:rPr>
        <w:t>Традиция утренней линейки.</w:t>
      </w:r>
    </w:p>
    <w:p w:rsidR="00AE0E20" w:rsidRPr="004874F2" w:rsidRDefault="00AE0E20">
      <w:r w:rsidRPr="004874F2">
        <w:t>Солнце луч-привет нам шлёт,</w:t>
      </w:r>
    </w:p>
    <w:p w:rsidR="00AE0E20" w:rsidRPr="004874F2" w:rsidRDefault="00AE0E20">
      <w:r w:rsidRPr="004874F2">
        <w:t>На линейку нас зовёт.</w:t>
      </w:r>
    </w:p>
    <w:p w:rsidR="00AE0E20" w:rsidRPr="004874F2" w:rsidRDefault="00AE0E20">
      <w:r w:rsidRPr="004874F2">
        <w:t>Что делаем, куда идём</w:t>
      </w:r>
    </w:p>
    <w:p w:rsidR="00AE0E20" w:rsidRPr="004874F2" w:rsidRDefault="00AE0E20">
      <w:r w:rsidRPr="004874F2">
        <w:t>Мы на линейке узнаем.</w:t>
      </w:r>
    </w:p>
    <w:p w:rsidR="00AE0E20" w:rsidRPr="004874F2" w:rsidRDefault="00AE0E20">
      <w:r w:rsidRPr="004874F2">
        <w:t>Веселья, бодрости заряд</w:t>
      </w:r>
    </w:p>
    <w:p w:rsidR="00AE0E20" w:rsidRPr="004874F2" w:rsidRDefault="00AE0E20">
      <w:r w:rsidRPr="004874F2">
        <w:t>Получит каждый здесь отряд.</w:t>
      </w:r>
    </w:p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/>
    <w:p w:rsidR="00AE0E20" w:rsidRPr="004874F2" w:rsidRDefault="00AE0E20">
      <w:pPr>
        <w:rPr>
          <w:color w:val="002060"/>
        </w:rPr>
      </w:pPr>
    </w:p>
    <w:sectPr w:rsidR="00AE0E20" w:rsidRPr="004874F2" w:rsidSect="004A3AE1">
      <w:type w:val="continuous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2AA"/>
    <w:multiLevelType w:val="hybridMultilevel"/>
    <w:tmpl w:val="621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027"/>
    <w:multiLevelType w:val="hybridMultilevel"/>
    <w:tmpl w:val="EDFC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4C78"/>
    <w:multiLevelType w:val="hybridMultilevel"/>
    <w:tmpl w:val="AA90D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D0713"/>
    <w:multiLevelType w:val="hybridMultilevel"/>
    <w:tmpl w:val="48869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B4343"/>
    <w:multiLevelType w:val="hybridMultilevel"/>
    <w:tmpl w:val="5810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093"/>
    <w:multiLevelType w:val="hybridMultilevel"/>
    <w:tmpl w:val="9D94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46EE"/>
    <w:multiLevelType w:val="hybridMultilevel"/>
    <w:tmpl w:val="B7888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D335D"/>
    <w:multiLevelType w:val="hybridMultilevel"/>
    <w:tmpl w:val="8F2A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1D62"/>
    <w:multiLevelType w:val="hybridMultilevel"/>
    <w:tmpl w:val="E254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4138"/>
    <w:multiLevelType w:val="hybridMultilevel"/>
    <w:tmpl w:val="6150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D9B"/>
    <w:multiLevelType w:val="multilevel"/>
    <w:tmpl w:val="5100D022"/>
    <w:lvl w:ilvl="0">
      <w:start w:val="1"/>
      <w:numFmt w:val="bullet"/>
      <w:lvlText w:val="•"/>
      <w:lvlJc w:val="left"/>
      <w:rPr>
        <w:rFonts w:ascii="Symbol" w:hAnsi="Symbol" w:hint="default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E6F2046"/>
    <w:multiLevelType w:val="hybridMultilevel"/>
    <w:tmpl w:val="9C9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91D82"/>
    <w:multiLevelType w:val="hybridMultilevel"/>
    <w:tmpl w:val="03A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14EE"/>
    <w:multiLevelType w:val="hybridMultilevel"/>
    <w:tmpl w:val="5F70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718B3"/>
    <w:multiLevelType w:val="hybridMultilevel"/>
    <w:tmpl w:val="A062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D2FCF"/>
    <w:multiLevelType w:val="hybridMultilevel"/>
    <w:tmpl w:val="9C1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14AD"/>
    <w:multiLevelType w:val="hybridMultilevel"/>
    <w:tmpl w:val="D4A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5577D"/>
    <w:multiLevelType w:val="hybridMultilevel"/>
    <w:tmpl w:val="1C84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D7EC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EDE5E39"/>
    <w:multiLevelType w:val="hybridMultilevel"/>
    <w:tmpl w:val="010E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87044"/>
    <w:multiLevelType w:val="hybridMultilevel"/>
    <w:tmpl w:val="52AE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91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7E17F14"/>
    <w:multiLevelType w:val="hybridMultilevel"/>
    <w:tmpl w:val="ECD4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83303"/>
    <w:multiLevelType w:val="hybridMultilevel"/>
    <w:tmpl w:val="DFE4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8307D"/>
    <w:multiLevelType w:val="hybridMultilevel"/>
    <w:tmpl w:val="C13E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842B5"/>
    <w:multiLevelType w:val="hybridMultilevel"/>
    <w:tmpl w:val="B71A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E10CF"/>
    <w:multiLevelType w:val="hybridMultilevel"/>
    <w:tmpl w:val="004A5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2"/>
  </w:num>
  <w:num w:numId="5">
    <w:abstractNumId w:val="25"/>
  </w:num>
  <w:num w:numId="6">
    <w:abstractNumId w:val="8"/>
  </w:num>
  <w:num w:numId="7">
    <w:abstractNumId w:val="4"/>
  </w:num>
  <w:num w:numId="8">
    <w:abstractNumId w:val="17"/>
  </w:num>
  <w:num w:numId="9">
    <w:abstractNumId w:val="24"/>
  </w:num>
  <w:num w:numId="10">
    <w:abstractNumId w:val="13"/>
  </w:num>
  <w:num w:numId="11">
    <w:abstractNumId w:val="16"/>
  </w:num>
  <w:num w:numId="12">
    <w:abstractNumId w:val="9"/>
  </w:num>
  <w:num w:numId="13">
    <w:abstractNumId w:val="20"/>
  </w:num>
  <w:num w:numId="14">
    <w:abstractNumId w:val="6"/>
  </w:num>
  <w:num w:numId="15">
    <w:abstractNumId w:val="2"/>
  </w:num>
  <w:num w:numId="16">
    <w:abstractNumId w:val="14"/>
  </w:num>
  <w:num w:numId="17">
    <w:abstractNumId w:val="3"/>
  </w:num>
  <w:num w:numId="18">
    <w:abstractNumId w:val="1"/>
  </w:num>
  <w:num w:numId="19">
    <w:abstractNumId w:val="5"/>
  </w:num>
  <w:num w:numId="20">
    <w:abstractNumId w:val="19"/>
  </w:num>
  <w:num w:numId="21">
    <w:abstractNumId w:val="7"/>
  </w:num>
  <w:num w:numId="22">
    <w:abstractNumId w:val="11"/>
  </w:num>
  <w:num w:numId="23">
    <w:abstractNumId w:val="0"/>
  </w:num>
  <w:num w:numId="24">
    <w:abstractNumId w:val="26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04F"/>
    <w:rsid w:val="00043E11"/>
    <w:rsid w:val="00090584"/>
    <w:rsid w:val="00091B2B"/>
    <w:rsid w:val="00094C2A"/>
    <w:rsid w:val="00097F32"/>
    <w:rsid w:val="000B2925"/>
    <w:rsid w:val="000C3917"/>
    <w:rsid w:val="000D77B3"/>
    <w:rsid w:val="000E6059"/>
    <w:rsid w:val="001532FB"/>
    <w:rsid w:val="001D7684"/>
    <w:rsid w:val="001E6F39"/>
    <w:rsid w:val="001F1B45"/>
    <w:rsid w:val="00266B2A"/>
    <w:rsid w:val="002A1BC6"/>
    <w:rsid w:val="002A44AC"/>
    <w:rsid w:val="002D40C6"/>
    <w:rsid w:val="002D61B1"/>
    <w:rsid w:val="002E79F0"/>
    <w:rsid w:val="002F06CB"/>
    <w:rsid w:val="002F6A40"/>
    <w:rsid w:val="0031204C"/>
    <w:rsid w:val="00340F34"/>
    <w:rsid w:val="00353B18"/>
    <w:rsid w:val="0035502B"/>
    <w:rsid w:val="0038601D"/>
    <w:rsid w:val="003E2179"/>
    <w:rsid w:val="003E7392"/>
    <w:rsid w:val="003F5337"/>
    <w:rsid w:val="003F7029"/>
    <w:rsid w:val="004115A7"/>
    <w:rsid w:val="00442945"/>
    <w:rsid w:val="00453791"/>
    <w:rsid w:val="004874F2"/>
    <w:rsid w:val="00496B4B"/>
    <w:rsid w:val="00497DEA"/>
    <w:rsid w:val="004A39F5"/>
    <w:rsid w:val="004A3AE1"/>
    <w:rsid w:val="004A5ADF"/>
    <w:rsid w:val="004B0C5B"/>
    <w:rsid w:val="004D1515"/>
    <w:rsid w:val="0050460A"/>
    <w:rsid w:val="005140F7"/>
    <w:rsid w:val="005577A4"/>
    <w:rsid w:val="005A692A"/>
    <w:rsid w:val="005B39A9"/>
    <w:rsid w:val="005B40FE"/>
    <w:rsid w:val="005D11C8"/>
    <w:rsid w:val="005D3B51"/>
    <w:rsid w:val="005F2534"/>
    <w:rsid w:val="00600C19"/>
    <w:rsid w:val="00616B61"/>
    <w:rsid w:val="00654B66"/>
    <w:rsid w:val="00685A58"/>
    <w:rsid w:val="006A67A1"/>
    <w:rsid w:val="006B1747"/>
    <w:rsid w:val="006C3463"/>
    <w:rsid w:val="006E7052"/>
    <w:rsid w:val="006F0F58"/>
    <w:rsid w:val="00721558"/>
    <w:rsid w:val="00740701"/>
    <w:rsid w:val="00743DF6"/>
    <w:rsid w:val="00760255"/>
    <w:rsid w:val="007A5548"/>
    <w:rsid w:val="007A5975"/>
    <w:rsid w:val="007D28D5"/>
    <w:rsid w:val="007D46FA"/>
    <w:rsid w:val="007E1A09"/>
    <w:rsid w:val="007E3916"/>
    <w:rsid w:val="007F65C0"/>
    <w:rsid w:val="00836E4E"/>
    <w:rsid w:val="008658A7"/>
    <w:rsid w:val="00871C4F"/>
    <w:rsid w:val="008D752F"/>
    <w:rsid w:val="008F4CDB"/>
    <w:rsid w:val="008F6E15"/>
    <w:rsid w:val="009075B6"/>
    <w:rsid w:val="00914117"/>
    <w:rsid w:val="00926616"/>
    <w:rsid w:val="009473FF"/>
    <w:rsid w:val="00976284"/>
    <w:rsid w:val="0097745E"/>
    <w:rsid w:val="00982CFD"/>
    <w:rsid w:val="009B1F88"/>
    <w:rsid w:val="009B241F"/>
    <w:rsid w:val="009C119A"/>
    <w:rsid w:val="009E2BF1"/>
    <w:rsid w:val="009F5C27"/>
    <w:rsid w:val="00A724A8"/>
    <w:rsid w:val="00AB3282"/>
    <w:rsid w:val="00AC30DE"/>
    <w:rsid w:val="00AE0E20"/>
    <w:rsid w:val="00AF4108"/>
    <w:rsid w:val="00B34EBC"/>
    <w:rsid w:val="00B53630"/>
    <w:rsid w:val="00B54D65"/>
    <w:rsid w:val="00B72B44"/>
    <w:rsid w:val="00B8338A"/>
    <w:rsid w:val="00BB6C6A"/>
    <w:rsid w:val="00BE4584"/>
    <w:rsid w:val="00C03A9A"/>
    <w:rsid w:val="00C20F52"/>
    <w:rsid w:val="00C3055E"/>
    <w:rsid w:val="00C310F9"/>
    <w:rsid w:val="00C6204A"/>
    <w:rsid w:val="00C71430"/>
    <w:rsid w:val="00C82BFC"/>
    <w:rsid w:val="00C85458"/>
    <w:rsid w:val="00CA2F87"/>
    <w:rsid w:val="00CB11EA"/>
    <w:rsid w:val="00CC13F8"/>
    <w:rsid w:val="00D15B3B"/>
    <w:rsid w:val="00D37F4C"/>
    <w:rsid w:val="00D4707B"/>
    <w:rsid w:val="00D77283"/>
    <w:rsid w:val="00D922C5"/>
    <w:rsid w:val="00D9761F"/>
    <w:rsid w:val="00DA204F"/>
    <w:rsid w:val="00DC7C43"/>
    <w:rsid w:val="00DD0B3F"/>
    <w:rsid w:val="00DD5716"/>
    <w:rsid w:val="00DF214F"/>
    <w:rsid w:val="00DF253A"/>
    <w:rsid w:val="00E83257"/>
    <w:rsid w:val="00E91CC9"/>
    <w:rsid w:val="00E93965"/>
    <w:rsid w:val="00EB0BA7"/>
    <w:rsid w:val="00EC5EB5"/>
    <w:rsid w:val="00ED7E83"/>
    <w:rsid w:val="00EF5F70"/>
    <w:rsid w:val="00F741FF"/>
    <w:rsid w:val="00FA022A"/>
    <w:rsid w:val="00FA2B83"/>
    <w:rsid w:val="00FA75DF"/>
    <w:rsid w:val="00FB39FE"/>
    <w:rsid w:val="00FC16A3"/>
    <w:rsid w:val="00FD11EB"/>
    <w:rsid w:val="00FD12CB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A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9A9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D12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12CB"/>
    <w:rPr>
      <w:rFonts w:ascii="Segoe UI" w:hAnsi="Segoe UI" w:cs="Segoe UI"/>
      <w:sz w:val="18"/>
      <w:szCs w:val="18"/>
    </w:rPr>
  </w:style>
  <w:style w:type="paragraph" w:customStyle="1" w:styleId="c11">
    <w:name w:val="c11"/>
    <w:basedOn w:val="a"/>
    <w:rsid w:val="004874F2"/>
    <w:pPr>
      <w:spacing w:before="100" w:beforeAutospacing="1" w:after="100" w:afterAutospacing="1"/>
    </w:pPr>
  </w:style>
  <w:style w:type="character" w:customStyle="1" w:styleId="c4">
    <w:name w:val="c4"/>
    <w:basedOn w:val="a0"/>
    <w:rsid w:val="004874F2"/>
  </w:style>
  <w:style w:type="paragraph" w:styleId="a6">
    <w:name w:val="Normal (Web)"/>
    <w:basedOn w:val="a"/>
    <w:uiPriority w:val="99"/>
    <w:semiHidden/>
    <w:unhideWhenUsed/>
    <w:rsid w:val="00DF253A"/>
    <w:pPr>
      <w:spacing w:before="100" w:beforeAutospacing="1" w:after="100" w:afterAutospacing="1"/>
    </w:pPr>
  </w:style>
  <w:style w:type="table" w:styleId="a7">
    <w:name w:val="Table Grid"/>
    <w:basedOn w:val="a1"/>
    <w:uiPriority w:val="39"/>
    <w:locked/>
    <w:rsid w:val="0097745E"/>
    <w:rPr>
      <w:rFonts w:asciiTheme="minorHAnsi" w:eastAsiaTheme="minorHAnsi" w:hAnsiTheme="minorHAnsi" w:cstheme="minorBidi"/>
      <w:kern w:val="2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5D56-CCAC-4FD4-BF51-90789467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4</Pages>
  <Words>4249</Words>
  <Characters>29005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бинет 206</cp:lastModifiedBy>
  <cp:revision>20</cp:revision>
  <cp:lastPrinted>2023-05-24T09:27:00Z</cp:lastPrinted>
  <dcterms:created xsi:type="dcterms:W3CDTF">2023-04-23T18:13:00Z</dcterms:created>
  <dcterms:modified xsi:type="dcterms:W3CDTF">2023-06-07T05:45:00Z</dcterms:modified>
</cp:coreProperties>
</file>